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74" w:rsidRPr="00E26DF4" w:rsidRDefault="00B65147" w:rsidP="00407E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веты на вопросы </w:t>
      </w:r>
      <w:r w:rsidR="00C803EF" w:rsidRPr="00E26DF4">
        <w:rPr>
          <w:rFonts w:ascii="Times New Roman" w:hAnsi="Times New Roman" w:cs="Times New Roman"/>
          <w:b/>
          <w:sz w:val="32"/>
          <w:szCs w:val="32"/>
        </w:rPr>
        <w:t xml:space="preserve">областного патриотического </w:t>
      </w:r>
      <w:r w:rsidR="003F73A0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7A3300" w:rsidRPr="00E26DF4">
        <w:rPr>
          <w:rFonts w:ascii="Times New Roman" w:hAnsi="Times New Roman" w:cs="Times New Roman"/>
          <w:b/>
          <w:sz w:val="32"/>
          <w:szCs w:val="32"/>
        </w:rPr>
        <w:t>онлайн-</w:t>
      </w:r>
      <w:proofErr w:type="spellStart"/>
      <w:r w:rsidR="007A3300" w:rsidRPr="00E26DF4">
        <w:rPr>
          <w:rFonts w:ascii="Times New Roman" w:hAnsi="Times New Roman" w:cs="Times New Roman"/>
          <w:b/>
          <w:sz w:val="32"/>
          <w:szCs w:val="32"/>
        </w:rPr>
        <w:t>квиза</w:t>
      </w:r>
      <w:proofErr w:type="spellEnd"/>
      <w:r w:rsidR="007A3300" w:rsidRPr="00E26DF4">
        <w:rPr>
          <w:rFonts w:ascii="Times New Roman" w:hAnsi="Times New Roman" w:cs="Times New Roman"/>
          <w:b/>
          <w:sz w:val="32"/>
          <w:szCs w:val="32"/>
        </w:rPr>
        <w:t xml:space="preserve"> «Спасибо</w:t>
      </w:r>
      <w:r w:rsidR="00C803EF" w:rsidRPr="00E26DF4">
        <w:rPr>
          <w:rFonts w:ascii="Times New Roman" w:hAnsi="Times New Roman" w:cs="Times New Roman"/>
          <w:b/>
          <w:sz w:val="32"/>
          <w:szCs w:val="32"/>
        </w:rPr>
        <w:t xml:space="preserve"> за подви</w:t>
      </w:r>
      <w:r w:rsidR="007A3300" w:rsidRPr="00E26DF4">
        <w:rPr>
          <w:rFonts w:ascii="Times New Roman" w:hAnsi="Times New Roman" w:cs="Times New Roman"/>
          <w:b/>
          <w:sz w:val="32"/>
          <w:szCs w:val="32"/>
        </w:rPr>
        <w:t>г!»</w:t>
      </w:r>
    </w:p>
    <w:p w:rsidR="009B7AEE" w:rsidRPr="00B93B18" w:rsidRDefault="009B7AEE" w:rsidP="00407E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93B18">
        <w:rPr>
          <w:rFonts w:ascii="Times New Roman" w:hAnsi="Times New Roman" w:cs="Times New Roman"/>
          <w:b/>
          <w:color w:val="C00000"/>
          <w:sz w:val="28"/>
          <w:szCs w:val="28"/>
        </w:rPr>
        <w:t>Награды и их кавалеры.</w:t>
      </w:r>
    </w:p>
    <w:p w:rsidR="00383250" w:rsidRPr="009D68E2" w:rsidRDefault="00383250" w:rsidP="00065226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D68E2">
        <w:rPr>
          <w:rFonts w:ascii="Times New Roman" w:hAnsi="Times New Roman" w:cs="Times New Roman"/>
          <w:b/>
          <w:sz w:val="28"/>
          <w:szCs w:val="28"/>
        </w:rPr>
        <w:t>Кто был удостоен Звания</w:t>
      </w:r>
      <w:r w:rsidR="009B7AEE" w:rsidRPr="009D68E2">
        <w:rPr>
          <w:rFonts w:ascii="Times New Roman" w:hAnsi="Times New Roman" w:cs="Times New Roman"/>
          <w:b/>
          <w:sz w:val="28"/>
          <w:szCs w:val="28"/>
        </w:rPr>
        <w:t xml:space="preserve"> Трижды</w:t>
      </w:r>
      <w:r w:rsidRPr="009D68E2">
        <w:rPr>
          <w:rFonts w:ascii="Times New Roman" w:hAnsi="Times New Roman" w:cs="Times New Roman"/>
          <w:b/>
          <w:sz w:val="28"/>
          <w:szCs w:val="28"/>
        </w:rPr>
        <w:t xml:space="preserve"> Героя Советского Союза в годы Великой Отечественной войны?  </w:t>
      </w:r>
    </w:p>
    <w:p w:rsidR="00383250" w:rsidRPr="00636731" w:rsidRDefault="00383250" w:rsidP="00065226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полярные лётчики Анатолий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Ляпидевский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, Сигизмунд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Леваневский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, Василий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, Николай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аманин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, Маврикий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Слепнёв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>, Михаил Водопьянов и Иван Доронин;</w:t>
      </w:r>
    </w:p>
    <w:p w:rsidR="00383250" w:rsidRPr="00636731" w:rsidRDefault="009B7AEE" w:rsidP="00065226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летчики-истребители Ива</w:t>
      </w:r>
      <w:r w:rsidR="00383250" w:rsidRPr="00636731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383250" w:rsidRPr="00636731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="00383250" w:rsidRPr="00636731">
        <w:rPr>
          <w:rFonts w:ascii="Times New Roman" w:hAnsi="Times New Roman" w:cs="Times New Roman"/>
          <w:sz w:val="28"/>
          <w:szCs w:val="28"/>
        </w:rPr>
        <w:t xml:space="preserve"> и Александр </w:t>
      </w:r>
      <w:proofErr w:type="spellStart"/>
      <w:r w:rsidR="00383250" w:rsidRPr="00636731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="00383250" w:rsidRPr="00636731">
        <w:rPr>
          <w:rFonts w:ascii="Times New Roman" w:hAnsi="Times New Roman" w:cs="Times New Roman"/>
          <w:sz w:val="28"/>
          <w:szCs w:val="28"/>
        </w:rPr>
        <w:t>;</w:t>
      </w:r>
    </w:p>
    <w:p w:rsidR="002F6B8B" w:rsidRDefault="00383250" w:rsidP="00065226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космонавты Владимир Шаталов и Алексей Елисеев.</w:t>
      </w:r>
    </w:p>
    <w:p w:rsidR="00065226" w:rsidRPr="00065226" w:rsidRDefault="00065226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05E8" w:rsidRPr="00636731" w:rsidRDefault="006005E8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(</w:t>
      </w: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b) летчики-истребители Иван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и Александр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="00F1461D">
        <w:rPr>
          <w:rFonts w:ascii="Times New Roman" w:hAnsi="Times New Roman" w:cs="Times New Roman"/>
          <w:sz w:val="28"/>
          <w:szCs w:val="28"/>
        </w:rPr>
        <w:t xml:space="preserve"> </w:t>
      </w:r>
      <w:r w:rsidR="00F1461D" w:rsidRPr="00F1461D">
        <w:rPr>
          <w:rFonts w:ascii="Times New Roman" w:hAnsi="Times New Roman" w:cs="Times New Roman"/>
          <w:sz w:val="28"/>
          <w:szCs w:val="28"/>
        </w:rPr>
        <w:t>был</w:t>
      </w:r>
      <w:r w:rsidR="00F1461D">
        <w:rPr>
          <w:rFonts w:ascii="Times New Roman" w:hAnsi="Times New Roman" w:cs="Times New Roman"/>
          <w:sz w:val="28"/>
          <w:szCs w:val="28"/>
        </w:rPr>
        <w:t>и</w:t>
      </w:r>
      <w:r w:rsidR="00F1461D" w:rsidRPr="00F1461D">
        <w:rPr>
          <w:rFonts w:ascii="Times New Roman" w:hAnsi="Times New Roman" w:cs="Times New Roman"/>
          <w:sz w:val="28"/>
          <w:szCs w:val="28"/>
        </w:rPr>
        <w:t xml:space="preserve"> удостоен Звания Трижды Героя Советского Союза в годы Великой Отечественной войны</w:t>
      </w:r>
      <w:r w:rsidR="00DA7831">
        <w:rPr>
          <w:rFonts w:ascii="Times New Roman" w:hAnsi="Times New Roman" w:cs="Times New Roman"/>
          <w:sz w:val="28"/>
          <w:szCs w:val="28"/>
        </w:rPr>
        <w:t xml:space="preserve">. Иван </w:t>
      </w:r>
      <w:proofErr w:type="spellStart"/>
      <w:r w:rsidR="00DA7831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="00DA7831">
        <w:rPr>
          <w:rFonts w:ascii="Times New Roman" w:hAnsi="Times New Roman" w:cs="Times New Roman"/>
          <w:sz w:val="28"/>
          <w:szCs w:val="28"/>
        </w:rPr>
        <w:t xml:space="preserve"> – </w:t>
      </w:r>
      <w:r w:rsidRPr="00636731">
        <w:rPr>
          <w:rFonts w:ascii="Times New Roman" w:hAnsi="Times New Roman" w:cs="Times New Roman"/>
          <w:sz w:val="28"/>
          <w:szCs w:val="28"/>
        </w:rPr>
        <w:t xml:space="preserve">самый результативный лётчик-истребитель Красной армии и ВВС всех стран Антигитлеровской </w:t>
      </w:r>
      <w:r w:rsidR="00DA7831">
        <w:rPr>
          <w:rFonts w:ascii="Times New Roman" w:hAnsi="Times New Roman" w:cs="Times New Roman"/>
          <w:sz w:val="28"/>
          <w:szCs w:val="28"/>
        </w:rPr>
        <w:t>коалиции</w:t>
      </w:r>
      <w:r w:rsidRPr="00636731">
        <w:rPr>
          <w:rFonts w:ascii="Times New Roman" w:hAnsi="Times New Roman" w:cs="Times New Roman"/>
          <w:sz w:val="28"/>
          <w:szCs w:val="28"/>
        </w:rPr>
        <w:t>. Совершил 330 боевых вылетов, провёл 120 воздушных боёв, сбил 62 самолёт</w:t>
      </w:r>
      <w:r w:rsidR="00F1461D">
        <w:rPr>
          <w:rFonts w:ascii="Times New Roman" w:hAnsi="Times New Roman" w:cs="Times New Roman"/>
          <w:sz w:val="28"/>
          <w:szCs w:val="28"/>
        </w:rPr>
        <w:t>а противника, по другим данным –</w:t>
      </w:r>
      <w:r w:rsidRPr="00636731">
        <w:rPr>
          <w:rFonts w:ascii="Times New Roman" w:hAnsi="Times New Roman" w:cs="Times New Roman"/>
          <w:sz w:val="28"/>
          <w:szCs w:val="28"/>
        </w:rPr>
        <w:t xml:space="preserve"> 64. Александр Иванович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EB1955" w:rsidRPr="00636731">
        <w:rPr>
          <w:rFonts w:ascii="Times New Roman" w:hAnsi="Times New Roman" w:cs="Times New Roman"/>
          <w:sz w:val="28"/>
          <w:szCs w:val="28"/>
        </w:rPr>
        <w:t>–</w:t>
      </w:r>
      <w:r w:rsidRPr="00636731">
        <w:rPr>
          <w:rFonts w:ascii="Times New Roman" w:hAnsi="Times New Roman" w:cs="Times New Roman"/>
          <w:sz w:val="28"/>
          <w:szCs w:val="28"/>
        </w:rPr>
        <w:t xml:space="preserve"> советский военачальник и лётчик-ас</w:t>
      </w:r>
      <w:r w:rsidR="00DA7831">
        <w:rPr>
          <w:rFonts w:ascii="Times New Roman" w:hAnsi="Times New Roman" w:cs="Times New Roman"/>
          <w:sz w:val="28"/>
          <w:szCs w:val="28"/>
        </w:rPr>
        <w:t xml:space="preserve">, маршал авиации. </w:t>
      </w:r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совершил свыше 600 боевых вылетов, провёл 156 воздушных боёв, в которых сбил лично 59</w:t>
      </w:r>
      <w:r w:rsidR="00DA7831">
        <w:rPr>
          <w:rFonts w:ascii="Times New Roman" w:hAnsi="Times New Roman" w:cs="Times New Roman"/>
          <w:sz w:val="28"/>
          <w:szCs w:val="28"/>
        </w:rPr>
        <w:t>, по неофициальным данным 75</w:t>
      </w:r>
      <w:r w:rsidRPr="00636731">
        <w:rPr>
          <w:rFonts w:ascii="Times New Roman" w:hAnsi="Times New Roman" w:cs="Times New Roman"/>
          <w:sz w:val="28"/>
          <w:szCs w:val="28"/>
        </w:rPr>
        <w:t xml:space="preserve"> и в группе 6 самолётов противника).</w:t>
      </w:r>
    </w:p>
    <w:p w:rsidR="009C3E87" w:rsidRPr="00B93B18" w:rsidRDefault="009C3E87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3B18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897BCA" w:rsidRPr="00065226" w:rsidRDefault="009C3E87" w:rsidP="00065226">
      <w:pPr>
        <w:pStyle w:val="a3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06522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жедуб</w:t>
      </w:r>
      <w:proofErr w:type="spellEnd"/>
      <w:r w:rsidRPr="0006522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ван Никитович</w:t>
      </w:r>
      <w:r w:rsidR="00E707D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– </w:t>
      </w:r>
      <w:proofErr w:type="gramStart"/>
      <w:r w:rsidR="00E707D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ст :</w:t>
      </w:r>
      <w:proofErr w:type="gramEnd"/>
      <w:r w:rsidR="00E707D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ктронный</w:t>
      </w:r>
      <w:r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Парк «Патриот» : сайт</w:t>
      </w:r>
      <w:r w:rsidR="00C53BBA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– </w:t>
      </w:r>
      <w:r w:rsidR="00C53BBA" w:rsidRPr="0006522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URL : </w:t>
      </w:r>
      <w:r w:rsidRPr="0006522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  <w:hyperlink r:id="rId6" w:history="1">
        <w:r w:rsidRPr="0006522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s://parkpatriot.ru/o-parke/stati/kozhedub-ivan-nikitovich/</w:t>
        </w:r>
      </w:hyperlink>
    </w:p>
    <w:p w:rsidR="009C3E87" w:rsidRPr="00065226" w:rsidRDefault="00AA7E2F" w:rsidP="00065226">
      <w:pPr>
        <w:pStyle w:val="a3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522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ухариков Е. С. </w:t>
      </w:r>
      <w:r w:rsidR="009C3E87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ий курс истории. «Небесный ястреб»</w:t>
      </w:r>
      <w:r w:rsidR="00B92F7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о советском лётчике-асе Александре Ивановиче </w:t>
      </w:r>
      <w:proofErr w:type="spellStart"/>
      <w:r w:rsidR="00B92F7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рышкине</w:t>
      </w:r>
      <w:proofErr w:type="spellEnd"/>
      <w:r w:rsidR="00B92F7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</w:t>
      </w:r>
      <w:r w:rsidR="009C3E87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вгений Сергеевич </w:t>
      </w:r>
      <w:r w:rsidR="00B93B1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хариков </w:t>
      </w:r>
      <w:r w:rsidR="00B92F7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История</w:t>
      </w:r>
      <w:r w:rsidR="00B93B1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B92F7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Ф :</w:t>
      </w:r>
      <w:proofErr w:type="gramEnd"/>
      <w:r w:rsidR="00B92F78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ый портал истории России.</w:t>
      </w:r>
      <w:r w:rsidR="00C53BBA" w:rsidRPr="00065226">
        <w:rPr>
          <w:color w:val="0D0D0D" w:themeColor="text1" w:themeTint="F2"/>
        </w:rPr>
        <w:t xml:space="preserve"> </w:t>
      </w:r>
      <w:r w:rsidR="00C53BBA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proofErr w:type="gramStart"/>
      <w:r w:rsidR="00C53BBA" w:rsidRP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RL :</w:t>
      </w:r>
      <w:proofErr w:type="gramEnd"/>
      <w:r w:rsidR="00065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7" w:history="1">
        <w:r w:rsidR="00B92F78" w:rsidRPr="0006522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histrf.ru/read/articles/kratkii-kurs-istorii-niebiesnyi-iastrieb</w:t>
        </w:r>
      </w:hyperlink>
      <w:r w:rsidR="00847650" w:rsidRPr="00065226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(дата обращения 21.04.2025).</w:t>
      </w:r>
    </w:p>
    <w:p w:rsidR="000F0F39" w:rsidRPr="00636731" w:rsidRDefault="000F0F39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C63" w:rsidRPr="006246A8" w:rsidRDefault="000E2A19" w:rsidP="0006522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Он первым был награждён</w:t>
      </w:r>
      <w:r w:rsidR="00320A0A" w:rsidRPr="006246A8">
        <w:rPr>
          <w:rFonts w:ascii="Times New Roman" w:hAnsi="Times New Roman" w:cs="Times New Roman"/>
          <w:b/>
          <w:sz w:val="28"/>
          <w:szCs w:val="28"/>
        </w:rPr>
        <w:t>ным</w:t>
      </w:r>
      <w:r w:rsidRPr="006246A8">
        <w:rPr>
          <w:rFonts w:ascii="Times New Roman" w:hAnsi="Times New Roman" w:cs="Times New Roman"/>
          <w:b/>
          <w:sz w:val="28"/>
          <w:szCs w:val="28"/>
        </w:rPr>
        <w:t xml:space="preserve"> Орденом Отечественной войны</w:t>
      </w:r>
    </w:p>
    <w:p w:rsidR="000E2A19" w:rsidRPr="00636731" w:rsidRDefault="00501930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>за то, что, командуя батареей противотанковых орудий, отразил атаку 200 немецких танков</w:t>
      </w:r>
      <w:r w:rsidR="00261B16" w:rsidRPr="00636731">
        <w:rPr>
          <w:rFonts w:ascii="Times New Roman" w:hAnsi="Times New Roman" w:cs="Times New Roman"/>
          <w:b/>
          <w:sz w:val="28"/>
          <w:szCs w:val="28"/>
        </w:rPr>
        <w:t>.</w:t>
      </w:r>
    </w:p>
    <w:p w:rsidR="00501930" w:rsidRPr="00636731" w:rsidRDefault="00501930" w:rsidP="00065226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Иван </w:t>
      </w:r>
      <w:r w:rsidR="00A32EDB">
        <w:rPr>
          <w:rFonts w:ascii="Times New Roman" w:hAnsi="Times New Roman" w:cs="Times New Roman"/>
          <w:sz w:val="28"/>
          <w:szCs w:val="28"/>
        </w:rPr>
        <w:t xml:space="preserve">Ильич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риклий</w:t>
      </w:r>
      <w:proofErr w:type="spellEnd"/>
      <w:r w:rsidR="00320A0A" w:rsidRPr="00636731">
        <w:rPr>
          <w:rFonts w:ascii="Times New Roman" w:hAnsi="Times New Roman" w:cs="Times New Roman"/>
          <w:sz w:val="28"/>
          <w:szCs w:val="28"/>
        </w:rPr>
        <w:t>;</w:t>
      </w:r>
    </w:p>
    <w:p w:rsidR="00320A0A" w:rsidRPr="00636731" w:rsidRDefault="00320A0A" w:rsidP="00065226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Андрей Николаевич</w:t>
      </w:r>
      <w:r w:rsidR="00B93181">
        <w:rPr>
          <w:rFonts w:ascii="Times New Roman" w:hAnsi="Times New Roman" w:cs="Times New Roman"/>
          <w:sz w:val="28"/>
          <w:szCs w:val="28"/>
        </w:rPr>
        <w:t xml:space="preserve"> </w:t>
      </w:r>
      <w:r w:rsidR="00B93181" w:rsidRPr="00636731">
        <w:rPr>
          <w:rFonts w:ascii="Times New Roman" w:hAnsi="Times New Roman" w:cs="Times New Roman"/>
          <w:sz w:val="28"/>
          <w:szCs w:val="28"/>
        </w:rPr>
        <w:t>Туполев</w:t>
      </w:r>
      <w:r w:rsidRPr="0063673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20A0A" w:rsidRDefault="00A32EDB" w:rsidP="00A32EDB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EDB">
        <w:rPr>
          <w:rFonts w:ascii="Times New Roman" w:hAnsi="Times New Roman" w:cs="Times New Roman"/>
          <w:sz w:val="28"/>
          <w:szCs w:val="28"/>
        </w:rPr>
        <w:t>Михаил Васильевич</w:t>
      </w:r>
      <w:r w:rsidR="00B65147" w:rsidRPr="00B65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147" w:rsidRPr="00A32EDB">
        <w:rPr>
          <w:rFonts w:ascii="Times New Roman" w:hAnsi="Times New Roman" w:cs="Times New Roman"/>
          <w:sz w:val="28"/>
          <w:szCs w:val="28"/>
        </w:rPr>
        <w:t>Греш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5226" w:rsidRPr="00065226" w:rsidRDefault="00065226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0C63" w:rsidRDefault="000E2A19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FF0C63" w:rsidRPr="00636731">
        <w:rPr>
          <w:rFonts w:ascii="Times New Roman" w:hAnsi="Times New Roman" w:cs="Times New Roman"/>
          <w:sz w:val="28"/>
          <w:szCs w:val="28"/>
        </w:rPr>
        <w:t>(</w:t>
      </w:r>
      <w:r w:rsidR="00FF0C63"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="00FF0C63"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261B16" w:rsidRPr="00636731">
        <w:rPr>
          <w:rFonts w:ascii="Times New Roman" w:hAnsi="Times New Roman" w:cs="Times New Roman"/>
          <w:sz w:val="28"/>
          <w:szCs w:val="28"/>
        </w:rPr>
        <w:t xml:space="preserve">a) </w:t>
      </w:r>
      <w:r w:rsidR="00B65147">
        <w:rPr>
          <w:rFonts w:ascii="Times New Roman" w:hAnsi="Times New Roman" w:cs="Times New Roman"/>
          <w:sz w:val="28"/>
          <w:szCs w:val="28"/>
        </w:rPr>
        <w:t xml:space="preserve">Капитан Иван </w:t>
      </w:r>
      <w:proofErr w:type="spellStart"/>
      <w:r w:rsidR="00B65147">
        <w:rPr>
          <w:rFonts w:ascii="Times New Roman" w:hAnsi="Times New Roman" w:cs="Times New Roman"/>
          <w:sz w:val="28"/>
          <w:szCs w:val="28"/>
        </w:rPr>
        <w:t>Криклий</w:t>
      </w:r>
      <w:proofErr w:type="spellEnd"/>
      <w:r w:rsidR="00B65147">
        <w:rPr>
          <w:rFonts w:ascii="Times New Roman" w:hAnsi="Times New Roman" w:cs="Times New Roman"/>
          <w:sz w:val="28"/>
          <w:szCs w:val="28"/>
        </w:rPr>
        <w:t>.</w:t>
      </w:r>
      <w:r w:rsidR="00FF0C63" w:rsidRPr="00636731">
        <w:rPr>
          <w:rFonts w:ascii="Times New Roman" w:hAnsi="Times New Roman" w:cs="Times New Roman"/>
          <w:sz w:val="28"/>
          <w:szCs w:val="28"/>
        </w:rPr>
        <w:t xml:space="preserve"> Эта награда была учреждена 20 мая 1942 года по приказу самого И. В. Сталина и служила для награждения военнослужащих, отличившихся в боях с фашистами. По </w:t>
      </w:r>
      <w:r w:rsidR="00B93181">
        <w:rPr>
          <w:rFonts w:ascii="Times New Roman" w:hAnsi="Times New Roman" w:cs="Times New Roman"/>
          <w:sz w:val="28"/>
          <w:szCs w:val="28"/>
        </w:rPr>
        <w:lastRenderedPageBreak/>
        <w:t>регламенту орден</w:t>
      </w:r>
      <w:r w:rsidR="00FF0C63" w:rsidRPr="00636731">
        <w:rPr>
          <w:rFonts w:ascii="Times New Roman" w:hAnsi="Times New Roman" w:cs="Times New Roman"/>
          <w:sz w:val="28"/>
          <w:szCs w:val="28"/>
        </w:rPr>
        <w:t xml:space="preserve"> вручался, прежде всего, командирам за отличие при выполнении боевого задания. Красноармейцу тоже могли вручить такой орден, но только второй степени. </w:t>
      </w:r>
      <w:r w:rsidR="009E3346" w:rsidRPr="009E3346">
        <w:rPr>
          <w:rFonts w:ascii="Times New Roman" w:hAnsi="Times New Roman" w:cs="Times New Roman"/>
          <w:sz w:val="28"/>
          <w:szCs w:val="28"/>
        </w:rPr>
        <w:t>Одной из особенностей этой награды было то, что этот орден по правилам военного и послевоенного времени оставался в семье кавалера после его смерти</w:t>
      </w:r>
      <w:r w:rsidR="00B93181">
        <w:rPr>
          <w:rFonts w:ascii="Times New Roman" w:hAnsi="Times New Roman" w:cs="Times New Roman"/>
          <w:sz w:val="28"/>
          <w:szCs w:val="28"/>
        </w:rPr>
        <w:t>.</w:t>
      </w:r>
      <w:r w:rsidR="009E3346" w:rsidRPr="009E3346">
        <w:rPr>
          <w:rFonts w:ascii="Times New Roman" w:hAnsi="Times New Roman" w:cs="Times New Roman"/>
          <w:sz w:val="28"/>
          <w:szCs w:val="28"/>
        </w:rPr>
        <w:t xml:space="preserve"> </w:t>
      </w:r>
      <w:r w:rsidR="00FF0C63" w:rsidRPr="00636731">
        <w:rPr>
          <w:rFonts w:ascii="Times New Roman" w:hAnsi="Times New Roman" w:cs="Times New Roman"/>
          <w:sz w:val="28"/>
          <w:szCs w:val="28"/>
        </w:rPr>
        <w:t>Первое награждение состоялось в середине 1942 года. К</w:t>
      </w:r>
      <w:r w:rsidR="00B93181">
        <w:rPr>
          <w:rFonts w:ascii="Times New Roman" w:hAnsi="Times New Roman" w:cs="Times New Roman"/>
          <w:sz w:val="28"/>
          <w:szCs w:val="28"/>
        </w:rPr>
        <w:t xml:space="preserve">апитан Иван </w:t>
      </w:r>
      <w:proofErr w:type="spellStart"/>
      <w:r w:rsidR="00B93181">
        <w:rPr>
          <w:rFonts w:ascii="Times New Roman" w:hAnsi="Times New Roman" w:cs="Times New Roman"/>
          <w:sz w:val="28"/>
          <w:szCs w:val="28"/>
        </w:rPr>
        <w:t>Криклий</w:t>
      </w:r>
      <w:proofErr w:type="spellEnd"/>
      <w:r w:rsidR="00B93181">
        <w:rPr>
          <w:rFonts w:ascii="Times New Roman" w:hAnsi="Times New Roman" w:cs="Times New Roman"/>
          <w:sz w:val="28"/>
          <w:szCs w:val="28"/>
        </w:rPr>
        <w:t xml:space="preserve"> был награждё</w:t>
      </w:r>
      <w:r w:rsidR="00FF0C63" w:rsidRPr="00636731">
        <w:rPr>
          <w:rFonts w:ascii="Times New Roman" w:hAnsi="Times New Roman" w:cs="Times New Roman"/>
          <w:sz w:val="28"/>
          <w:szCs w:val="28"/>
        </w:rPr>
        <w:t>н за то, что, командуя батареей противотанковых орудий, отразил атаку 200 немецких танков!).</w:t>
      </w:r>
    </w:p>
    <w:p w:rsidR="00B93B18" w:rsidRPr="00B93B18" w:rsidRDefault="0006522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2870F6" w:rsidRDefault="00B93B18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3B18">
        <w:rPr>
          <w:rFonts w:ascii="Times New Roman" w:hAnsi="Times New Roman" w:cs="Times New Roman"/>
          <w:b/>
          <w:sz w:val="28"/>
          <w:szCs w:val="28"/>
        </w:rPr>
        <w:t>Соловьёва, 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3B18">
        <w:rPr>
          <w:rFonts w:ascii="Times New Roman" w:hAnsi="Times New Roman" w:cs="Times New Roman"/>
          <w:sz w:val="28"/>
          <w:szCs w:val="28"/>
        </w:rPr>
        <w:t>Награда имени Войны. Как появился знаменитый орден</w:t>
      </w:r>
      <w:r w:rsidR="00704AD6">
        <w:rPr>
          <w:rFonts w:ascii="Times New Roman" w:hAnsi="Times New Roman" w:cs="Times New Roman"/>
          <w:sz w:val="28"/>
          <w:szCs w:val="28"/>
        </w:rPr>
        <w:t>. – Текст</w:t>
      </w:r>
      <w:r w:rsidR="00E707D8" w:rsidRPr="00E707D8">
        <w:rPr>
          <w:rFonts w:ascii="Times New Roman" w:hAnsi="Times New Roman" w:cs="Times New Roman"/>
          <w:sz w:val="28"/>
          <w:szCs w:val="28"/>
        </w:rPr>
        <w:t>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 Екатерина Соловьёва // Истор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Ф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53BBA">
        <w:rPr>
          <w:rFonts w:ascii="Times New Roman" w:hAnsi="Times New Roman" w:cs="Times New Roman"/>
          <w:sz w:val="28"/>
          <w:szCs w:val="28"/>
        </w:rPr>
        <w:t xml:space="preserve"> .</w:t>
      </w:r>
      <w:r w:rsidR="00C53BBA" w:rsidRPr="00C53BBA">
        <w:rPr>
          <w:rFonts w:ascii="Times New Roman" w:hAnsi="Times New Roman" w:cs="Times New Roman"/>
          <w:sz w:val="28"/>
          <w:szCs w:val="28"/>
        </w:rPr>
        <w:t>– URL :</w:t>
      </w:r>
      <w:r w:rsidR="00C53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70F6" w:rsidRPr="00636731">
        <w:rPr>
          <w:rFonts w:ascii="Times New Roman" w:hAnsi="Times New Roman" w:cs="Times New Roman"/>
          <w:sz w:val="28"/>
          <w:szCs w:val="28"/>
        </w:rPr>
        <w:t>https://histrf.ru/read/articles/naghrada-imieni-voiny-kak-poiavilsia-znamienityi-ordien</w:t>
      </w:r>
      <w:r w:rsidR="00847650">
        <w:rPr>
          <w:rFonts w:ascii="Times New Roman" w:hAnsi="Times New Roman" w:cs="Times New Roman"/>
          <w:sz w:val="28"/>
          <w:szCs w:val="28"/>
        </w:rPr>
        <w:t xml:space="preserve"> </w:t>
      </w:r>
      <w:r w:rsidR="00847650" w:rsidRPr="00847650">
        <w:rPr>
          <w:rFonts w:ascii="Times New Roman" w:hAnsi="Times New Roman" w:cs="Times New Roman"/>
          <w:sz w:val="28"/>
          <w:szCs w:val="28"/>
        </w:rPr>
        <w:t>(дата обращения 21.04.2025).</w:t>
      </w:r>
    </w:p>
    <w:p w:rsidR="00065226" w:rsidRPr="00636731" w:rsidRDefault="00065226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2734" w:rsidRPr="006246A8" w:rsidRDefault="002870F6" w:rsidP="0006522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Эта высшая полководческая награда, самый престижный орден Советского Союза был уч</w:t>
      </w:r>
      <w:r w:rsidR="00B93181">
        <w:rPr>
          <w:rFonts w:ascii="Times New Roman" w:hAnsi="Times New Roman" w:cs="Times New Roman"/>
          <w:b/>
          <w:sz w:val="28"/>
          <w:szCs w:val="28"/>
        </w:rPr>
        <w:t xml:space="preserve">реждён 8 ноября 1943 года. Он </w:t>
      </w:r>
      <w:r w:rsidRPr="006246A8">
        <w:rPr>
          <w:rFonts w:ascii="Times New Roman" w:hAnsi="Times New Roman" w:cs="Times New Roman"/>
          <w:b/>
          <w:sz w:val="28"/>
          <w:szCs w:val="28"/>
        </w:rPr>
        <w:t>был вручён всего 20 раз. Первым нагр</w:t>
      </w:r>
      <w:r w:rsidR="00BB2A9A">
        <w:rPr>
          <w:rFonts w:ascii="Times New Roman" w:hAnsi="Times New Roman" w:cs="Times New Roman"/>
          <w:b/>
          <w:sz w:val="28"/>
          <w:szCs w:val="28"/>
        </w:rPr>
        <w:t>аждённым стал Г.К. Жуков</w:t>
      </w:r>
      <w:r w:rsidR="004B6A90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734" w:rsidRPr="006246A8">
        <w:rPr>
          <w:rFonts w:ascii="Times New Roman" w:hAnsi="Times New Roman" w:cs="Times New Roman"/>
          <w:b/>
          <w:sz w:val="28"/>
          <w:szCs w:val="28"/>
        </w:rPr>
        <w:t>— советский военный и государственный де</w:t>
      </w:r>
      <w:r w:rsidR="00BB2A9A">
        <w:rPr>
          <w:rFonts w:ascii="Times New Roman" w:hAnsi="Times New Roman" w:cs="Times New Roman"/>
          <w:b/>
          <w:sz w:val="28"/>
          <w:szCs w:val="28"/>
        </w:rPr>
        <w:t>ятель,</w:t>
      </w:r>
      <w:r w:rsidR="005C5216">
        <w:rPr>
          <w:rFonts w:ascii="Times New Roman" w:hAnsi="Times New Roman" w:cs="Times New Roman"/>
          <w:b/>
          <w:sz w:val="28"/>
          <w:szCs w:val="28"/>
        </w:rPr>
        <w:t xml:space="preserve"> Маршал Советского Союза.</w:t>
      </w:r>
      <w:r w:rsidR="004B6A90" w:rsidRPr="00624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734" w:rsidRPr="00636731" w:rsidRDefault="00AC6073" w:rsidP="00065226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«</w:t>
      </w:r>
      <w:r w:rsidR="004B6A90" w:rsidRPr="00636731">
        <w:rPr>
          <w:rFonts w:ascii="Times New Roman" w:hAnsi="Times New Roman" w:cs="Times New Roman"/>
          <w:sz w:val="28"/>
          <w:szCs w:val="28"/>
        </w:rPr>
        <w:t>Андрея Первозванного»;</w:t>
      </w:r>
    </w:p>
    <w:p w:rsidR="00612734" w:rsidRPr="00636731" w:rsidRDefault="004B6A90" w:rsidP="00065226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Орден «За заслуги перед Отечеством»;</w:t>
      </w:r>
    </w:p>
    <w:p w:rsidR="004B6A90" w:rsidRDefault="004B6A90" w:rsidP="00065226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Орден «Победа</w:t>
      </w:r>
      <w:r w:rsidR="00630186" w:rsidRPr="00636731">
        <w:rPr>
          <w:rFonts w:ascii="Times New Roman" w:hAnsi="Times New Roman" w:cs="Times New Roman"/>
          <w:sz w:val="28"/>
          <w:szCs w:val="28"/>
        </w:rPr>
        <w:t>».</w:t>
      </w:r>
    </w:p>
    <w:p w:rsidR="00065226" w:rsidRPr="00065226" w:rsidRDefault="00065226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0C63" w:rsidRDefault="004B6A90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(</w:t>
      </w: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D73EE0" w:rsidRPr="00636731">
        <w:rPr>
          <w:rFonts w:ascii="Times New Roman" w:hAnsi="Times New Roman" w:cs="Times New Roman"/>
          <w:sz w:val="28"/>
          <w:szCs w:val="28"/>
        </w:rPr>
        <w:t xml:space="preserve">c) Орден «Победа». </w:t>
      </w:r>
      <w:r w:rsidRPr="00636731">
        <w:rPr>
          <w:rFonts w:ascii="Times New Roman" w:hAnsi="Times New Roman" w:cs="Times New Roman"/>
          <w:sz w:val="28"/>
          <w:szCs w:val="28"/>
        </w:rPr>
        <w:t xml:space="preserve">Орден «Победа» вручался за успешное проведение боевых операций в масштабе одного или нескольких фронтов, в результате которых в корне менялась обстановка в пользу Красной Армии. </w:t>
      </w:r>
      <w:r w:rsidR="00612734" w:rsidRPr="00636731">
        <w:rPr>
          <w:rFonts w:ascii="Times New Roman" w:hAnsi="Times New Roman" w:cs="Times New Roman"/>
          <w:sz w:val="28"/>
          <w:szCs w:val="28"/>
        </w:rPr>
        <w:t xml:space="preserve">Орденом награждались только генералы и маршалы. </w:t>
      </w:r>
      <w:r w:rsidR="002870F6" w:rsidRPr="00636731">
        <w:rPr>
          <w:rFonts w:ascii="Times New Roman" w:hAnsi="Times New Roman" w:cs="Times New Roman"/>
          <w:sz w:val="28"/>
          <w:szCs w:val="28"/>
        </w:rPr>
        <w:t>Знак ордена представляет собой пятиконечную рубиновую звезду, окаймлённую бриллиантами. В центре звезды — золотое изображение Кремлёвской стены с Мавзолеем Ленина и Спасской башней</w:t>
      </w:r>
      <w:r w:rsidR="00630186" w:rsidRPr="00636731">
        <w:rPr>
          <w:rFonts w:ascii="Times New Roman" w:hAnsi="Times New Roman" w:cs="Times New Roman"/>
          <w:sz w:val="28"/>
          <w:szCs w:val="28"/>
        </w:rPr>
        <w:t>)</w:t>
      </w:r>
      <w:r w:rsidR="002870F6" w:rsidRPr="00636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994" w:rsidRPr="00A72994" w:rsidRDefault="00A72994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2994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B93B18" w:rsidRDefault="00B93B18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2994">
        <w:rPr>
          <w:rFonts w:ascii="Times New Roman" w:hAnsi="Times New Roman" w:cs="Times New Roman"/>
          <w:b/>
          <w:sz w:val="28"/>
          <w:szCs w:val="28"/>
        </w:rPr>
        <w:t>Гаврилова, Л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994" w:rsidRPr="00A72994">
        <w:rPr>
          <w:rFonts w:ascii="Times New Roman" w:hAnsi="Times New Roman" w:cs="Times New Roman"/>
          <w:sz w:val="28"/>
          <w:szCs w:val="28"/>
        </w:rPr>
        <w:t>Орден «Победа»</w:t>
      </w:r>
      <w:r w:rsidR="00E707D8" w:rsidRPr="00E707D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E707D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7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B93B18">
        <w:rPr>
          <w:rFonts w:ascii="Times New Roman" w:hAnsi="Times New Roman" w:cs="Times New Roman"/>
          <w:sz w:val="28"/>
          <w:szCs w:val="28"/>
        </w:rPr>
        <w:t>Л.М. Гаврилова</w:t>
      </w:r>
      <w:r w:rsidR="00A72994">
        <w:rPr>
          <w:rFonts w:ascii="Times New Roman" w:hAnsi="Times New Roman" w:cs="Times New Roman"/>
          <w:sz w:val="28"/>
          <w:szCs w:val="28"/>
        </w:rPr>
        <w:t xml:space="preserve"> // Музеи Московского кремля: сайт</w:t>
      </w:r>
      <w:r w:rsidR="00C53BBA">
        <w:rPr>
          <w:rFonts w:ascii="Times New Roman" w:hAnsi="Times New Roman" w:cs="Times New Roman"/>
          <w:sz w:val="28"/>
          <w:szCs w:val="28"/>
        </w:rPr>
        <w:t xml:space="preserve"> .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– URL : </w:t>
      </w:r>
      <w:r w:rsidR="00A72994">
        <w:rPr>
          <w:rFonts w:ascii="Times New Roman" w:hAnsi="Times New Roman" w:cs="Times New Roman"/>
          <w:sz w:val="28"/>
          <w:szCs w:val="28"/>
        </w:rPr>
        <w:t xml:space="preserve"> </w:t>
      </w:r>
      <w:r w:rsidR="00A72994" w:rsidRPr="00A72994">
        <w:rPr>
          <w:rFonts w:ascii="Times New Roman" w:hAnsi="Times New Roman" w:cs="Times New Roman"/>
          <w:sz w:val="28"/>
          <w:szCs w:val="28"/>
        </w:rPr>
        <w:t>https://goo.su/QQznC</w:t>
      </w:r>
      <w:r w:rsidR="00847650">
        <w:rPr>
          <w:rFonts w:ascii="Times New Roman" w:hAnsi="Times New Roman" w:cs="Times New Roman"/>
          <w:sz w:val="28"/>
          <w:szCs w:val="28"/>
        </w:rPr>
        <w:t xml:space="preserve"> </w:t>
      </w:r>
      <w:r w:rsidR="00847650" w:rsidRPr="00847650">
        <w:rPr>
          <w:rFonts w:ascii="Times New Roman" w:hAnsi="Times New Roman" w:cs="Times New Roman"/>
          <w:sz w:val="28"/>
          <w:szCs w:val="28"/>
        </w:rPr>
        <w:t>(дата обращения 21.04.2025).</w:t>
      </w:r>
    </w:p>
    <w:p w:rsidR="00261B16" w:rsidRPr="00636731" w:rsidRDefault="00A72994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06C" w:rsidRPr="006246A8" w:rsidRDefault="00876773" w:rsidP="0006522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Это самый молодой пилот Второй мировой войны, кавалер</w:t>
      </w:r>
      <w:r w:rsidR="00D6506C" w:rsidRPr="006246A8">
        <w:rPr>
          <w:rFonts w:ascii="Times New Roman" w:hAnsi="Times New Roman" w:cs="Times New Roman"/>
          <w:b/>
          <w:sz w:val="28"/>
          <w:szCs w:val="28"/>
        </w:rPr>
        <w:t xml:space="preserve"> двух </w:t>
      </w:r>
      <w:r w:rsidRPr="006246A8">
        <w:rPr>
          <w:rFonts w:ascii="Times New Roman" w:hAnsi="Times New Roman" w:cs="Times New Roman"/>
          <w:b/>
          <w:sz w:val="28"/>
          <w:szCs w:val="28"/>
        </w:rPr>
        <w:t>орденов Красной Звезды,</w:t>
      </w:r>
      <w:r w:rsidR="00D6506C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6A8">
        <w:rPr>
          <w:rFonts w:ascii="Times New Roman" w:hAnsi="Times New Roman" w:cs="Times New Roman"/>
          <w:b/>
          <w:sz w:val="28"/>
          <w:szCs w:val="28"/>
        </w:rPr>
        <w:t>совершивший первый вылет в возрасте 14 лет.</w:t>
      </w:r>
    </w:p>
    <w:p w:rsidR="00D73EE0" w:rsidRPr="00636731" w:rsidRDefault="00D73EE0" w:rsidP="00065226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Иван Тихонович Гулькин;</w:t>
      </w:r>
    </w:p>
    <w:p w:rsidR="00D73EE0" w:rsidRPr="00636731" w:rsidRDefault="00D73EE0" w:rsidP="00065226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Аркадий Николаевич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аманин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>;</w:t>
      </w:r>
    </w:p>
    <w:p w:rsidR="00D73EE0" w:rsidRDefault="00D73EE0" w:rsidP="00065226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Василий Тимофеевич Курка.</w:t>
      </w:r>
    </w:p>
    <w:p w:rsidR="00065226" w:rsidRPr="00065226" w:rsidRDefault="00065226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06E1" w:rsidRDefault="00876773" w:rsidP="00065226">
      <w:pPr>
        <w:tabs>
          <w:tab w:val="left" w:pos="284"/>
        </w:tabs>
        <w:spacing w:after="0"/>
      </w:pPr>
      <w:r w:rsidRPr="00636731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="00D73EE0" w:rsidRPr="00636731">
        <w:rPr>
          <w:rFonts w:ascii="Times New Roman" w:hAnsi="Times New Roman" w:cs="Times New Roman"/>
          <w:sz w:val="28"/>
          <w:szCs w:val="28"/>
        </w:rPr>
        <w:t xml:space="preserve">b) Аркадий Николаевич </w:t>
      </w:r>
      <w:proofErr w:type="spellStart"/>
      <w:r w:rsidR="00D73EE0" w:rsidRPr="00636731">
        <w:rPr>
          <w:rFonts w:ascii="Times New Roman" w:hAnsi="Times New Roman" w:cs="Times New Roman"/>
          <w:sz w:val="28"/>
          <w:szCs w:val="28"/>
        </w:rPr>
        <w:t>Каманин</w:t>
      </w:r>
      <w:proofErr w:type="spellEnd"/>
      <w:r w:rsidR="00D73EE0" w:rsidRPr="00636731">
        <w:rPr>
          <w:rFonts w:ascii="Times New Roman" w:hAnsi="Times New Roman" w:cs="Times New Roman"/>
          <w:sz w:val="28"/>
          <w:szCs w:val="28"/>
        </w:rPr>
        <w:t>.</w:t>
      </w:r>
      <w:r w:rsidR="00D73EE0" w:rsidRPr="00636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D70" w:rsidRPr="00636731">
        <w:rPr>
          <w:rFonts w:ascii="Times New Roman" w:hAnsi="Times New Roman" w:cs="Times New Roman"/>
          <w:sz w:val="28"/>
          <w:szCs w:val="28"/>
        </w:rPr>
        <w:t>Г</w:t>
      </w:r>
      <w:r w:rsidR="009D35DA" w:rsidRPr="00636731">
        <w:rPr>
          <w:rFonts w:ascii="Times New Roman" w:hAnsi="Times New Roman" w:cs="Times New Roman"/>
          <w:sz w:val="28"/>
          <w:szCs w:val="28"/>
        </w:rPr>
        <w:t>вардии старшина</w:t>
      </w:r>
      <w:r w:rsidR="00F40D70" w:rsidRPr="00636731">
        <w:rPr>
          <w:rFonts w:ascii="Times New Roman" w:hAnsi="Times New Roman" w:cs="Times New Roman"/>
          <w:sz w:val="28"/>
          <w:szCs w:val="28"/>
        </w:rPr>
        <w:t>,</w:t>
      </w:r>
      <w:r w:rsidR="00D6506C"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F40D70" w:rsidRPr="00636731">
        <w:rPr>
          <w:rFonts w:ascii="Times New Roman" w:hAnsi="Times New Roman" w:cs="Times New Roman"/>
          <w:sz w:val="28"/>
          <w:szCs w:val="28"/>
        </w:rPr>
        <w:t>в</w:t>
      </w:r>
      <w:r w:rsidR="006D5BF7" w:rsidRPr="00636731">
        <w:rPr>
          <w:rFonts w:ascii="Times New Roman" w:hAnsi="Times New Roman" w:cs="Times New Roman"/>
          <w:sz w:val="28"/>
          <w:szCs w:val="28"/>
        </w:rPr>
        <w:t xml:space="preserve">черашний школьник воевал на нескольких фронтах: Калининском (с марта </w:t>
      </w:r>
      <w:r w:rsidR="006D5BF7" w:rsidRPr="00636731">
        <w:rPr>
          <w:rFonts w:ascii="Times New Roman" w:hAnsi="Times New Roman" w:cs="Times New Roman"/>
          <w:sz w:val="28"/>
          <w:szCs w:val="28"/>
        </w:rPr>
        <w:lastRenderedPageBreak/>
        <w:t>1943 года), 1-м Украинском (с июня 1943 года) и 2-м Украинском (с сентября 1944 года). Однажды в ходе операции он заметил на нейтральной полосе подбитый штурмовик - Ил-2. Приземлившись рядом с самолётом, Аркадий, будучи хрупким юнцом, несмотря на обстрел, смог перетащить лётчика с секретными фотоматериалами к себе в самолет и доставить его в госпиталь. За свой подвиг он был награждён орденом «Красной звезды». Ему было всего 15 лет...</w:t>
      </w:r>
      <w:r w:rsidR="007F06E1" w:rsidRPr="007F06E1">
        <w:t xml:space="preserve"> </w:t>
      </w:r>
      <w:r w:rsidR="007F06E1">
        <w:t xml:space="preserve"> </w:t>
      </w:r>
    </w:p>
    <w:p w:rsidR="002E48FD" w:rsidRPr="00636731" w:rsidRDefault="002E48FD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4B6A90" w:rsidRPr="00847650" w:rsidRDefault="006D5BF7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 xml:space="preserve">Аркадий </w:t>
      </w:r>
      <w:proofErr w:type="spellStart"/>
      <w:r w:rsidRPr="00636731">
        <w:rPr>
          <w:rFonts w:ascii="Times New Roman" w:hAnsi="Times New Roman" w:cs="Times New Roman"/>
          <w:b/>
          <w:sz w:val="28"/>
          <w:szCs w:val="28"/>
        </w:rPr>
        <w:t>Каманин</w:t>
      </w:r>
      <w:proofErr w:type="spellEnd"/>
      <w:r w:rsidRPr="00636731">
        <w:rPr>
          <w:rFonts w:ascii="Times New Roman" w:hAnsi="Times New Roman" w:cs="Times New Roman"/>
          <w:b/>
          <w:sz w:val="28"/>
          <w:szCs w:val="28"/>
        </w:rPr>
        <w:t xml:space="preserve"> — самый юный летчик Великой Отечественной войны</w:t>
      </w:r>
      <w:r w:rsidR="00E707D8" w:rsidRPr="00E707D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E707D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6731">
        <w:rPr>
          <w:rFonts w:ascii="Times New Roman" w:hAnsi="Times New Roman" w:cs="Times New Roman"/>
          <w:sz w:val="28"/>
          <w:szCs w:val="28"/>
        </w:rPr>
        <w:t xml:space="preserve"> // Курская правда: сайт газеты</w:t>
      </w:r>
      <w:r w:rsidR="00C53BBA">
        <w:rPr>
          <w:rFonts w:ascii="Times New Roman" w:hAnsi="Times New Roman" w:cs="Times New Roman"/>
          <w:sz w:val="28"/>
          <w:szCs w:val="28"/>
        </w:rPr>
        <w:t xml:space="preserve"> .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– </w:t>
      </w:r>
      <w:r w:rsidR="00C53BBA" w:rsidRPr="00C53B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3BBA" w:rsidRPr="00847650">
        <w:rPr>
          <w:rFonts w:ascii="Times New Roman" w:hAnsi="Times New Roman" w:cs="Times New Roman"/>
          <w:sz w:val="28"/>
          <w:szCs w:val="28"/>
        </w:rPr>
        <w:t xml:space="preserve"> : </w:t>
      </w:r>
      <w:r w:rsidR="002E48FD" w:rsidRPr="00847650">
        <w:rPr>
          <w:rFonts w:ascii="Times New Roman" w:hAnsi="Times New Roman" w:cs="Times New Roman"/>
          <w:sz w:val="28"/>
          <w:szCs w:val="28"/>
        </w:rPr>
        <w:t xml:space="preserve"> </w:t>
      </w:r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E48FD" w:rsidRPr="0084765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kpravda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/2020/05/01/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arkadij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kamanin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samyj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yunyj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letchik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velikoj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otechestvennoj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E48FD" w:rsidRPr="00C53BBA">
        <w:rPr>
          <w:rFonts w:ascii="Times New Roman" w:hAnsi="Times New Roman" w:cs="Times New Roman"/>
          <w:sz w:val="28"/>
          <w:szCs w:val="28"/>
          <w:lang w:val="en-US"/>
        </w:rPr>
        <w:t>vojny</w:t>
      </w:r>
      <w:proofErr w:type="spellEnd"/>
      <w:r w:rsidR="002E48FD" w:rsidRPr="00847650">
        <w:rPr>
          <w:rFonts w:ascii="Times New Roman" w:hAnsi="Times New Roman" w:cs="Times New Roman"/>
          <w:sz w:val="28"/>
          <w:szCs w:val="28"/>
        </w:rPr>
        <w:t>/</w:t>
      </w:r>
      <w:r w:rsidR="00847650">
        <w:rPr>
          <w:rFonts w:ascii="Times New Roman" w:hAnsi="Times New Roman" w:cs="Times New Roman"/>
          <w:sz w:val="28"/>
          <w:szCs w:val="28"/>
        </w:rPr>
        <w:t xml:space="preserve"> </w:t>
      </w:r>
      <w:r w:rsidR="00847650" w:rsidRPr="00847650">
        <w:rPr>
          <w:rFonts w:ascii="Times New Roman" w:hAnsi="Times New Roman" w:cs="Times New Roman"/>
          <w:sz w:val="28"/>
          <w:szCs w:val="28"/>
        </w:rPr>
        <w:t>(дата обращения 21.04.2025).</w:t>
      </w:r>
    </w:p>
    <w:p w:rsidR="002E48FD" w:rsidRPr="00847650" w:rsidRDefault="002E48FD" w:rsidP="00805232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2E48FD" w:rsidRPr="006246A8" w:rsidRDefault="002E48FD" w:rsidP="00805232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46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годы войны одними из первых орден «Знак Почёта» получили создатели легендарной «Катюши» – Н. С. </w:t>
      </w:r>
      <w:proofErr w:type="spellStart"/>
      <w:r w:rsidRPr="006246A8">
        <w:rPr>
          <w:rFonts w:ascii="Times New Roman" w:eastAsia="Calibri" w:hAnsi="Times New Roman" w:cs="Times New Roman"/>
          <w:b/>
          <w:bCs/>
          <w:sz w:val="28"/>
          <w:szCs w:val="28"/>
        </w:rPr>
        <w:t>Буторин</w:t>
      </w:r>
      <w:proofErr w:type="spellEnd"/>
      <w:r w:rsidRPr="006246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А. Н. Дедов. </w:t>
      </w:r>
      <w:r w:rsidR="00DA0144" w:rsidRPr="006246A8">
        <w:rPr>
          <w:rFonts w:ascii="Times New Roman" w:eastAsia="Calibri" w:hAnsi="Times New Roman" w:cs="Times New Roman"/>
          <w:b/>
          <w:bCs/>
          <w:sz w:val="28"/>
          <w:szCs w:val="28"/>
        </w:rPr>
        <w:t>Что из себ</w:t>
      </w:r>
      <w:r w:rsidRPr="006246A8">
        <w:rPr>
          <w:rFonts w:ascii="Times New Roman" w:eastAsia="Calibri" w:hAnsi="Times New Roman" w:cs="Times New Roman"/>
          <w:b/>
          <w:bCs/>
          <w:sz w:val="28"/>
          <w:szCs w:val="28"/>
        </w:rPr>
        <w:t>я представляет «Катюша», кото</w:t>
      </w:r>
      <w:r w:rsidR="00B74355">
        <w:rPr>
          <w:rFonts w:ascii="Times New Roman" w:eastAsia="Calibri" w:hAnsi="Times New Roman" w:cs="Times New Roman"/>
          <w:b/>
          <w:bCs/>
          <w:sz w:val="28"/>
          <w:szCs w:val="28"/>
        </w:rPr>
        <w:t>рую они создавали</w:t>
      </w:r>
      <w:r w:rsidR="00DA0144" w:rsidRPr="006246A8">
        <w:rPr>
          <w:rFonts w:ascii="Times New Roman" w:eastAsia="Calibri" w:hAnsi="Times New Roman" w:cs="Times New Roman"/>
          <w:b/>
          <w:bCs/>
          <w:sz w:val="28"/>
          <w:szCs w:val="28"/>
        </w:rPr>
        <w:t>?</w:t>
      </w:r>
    </w:p>
    <w:p w:rsidR="002E48FD" w:rsidRPr="00636731" w:rsidRDefault="00DA0144" w:rsidP="00065226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636731">
        <w:rPr>
          <w:rFonts w:ascii="Times New Roman" w:eastAsia="Calibri" w:hAnsi="Times New Roman" w:cs="Times New Roman"/>
          <w:bCs/>
          <w:sz w:val="28"/>
          <w:szCs w:val="28"/>
        </w:rPr>
        <w:t>боевая машина</w:t>
      </w:r>
      <w:r w:rsidR="002E48FD" w:rsidRPr="0063673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A0144" w:rsidRPr="00636731" w:rsidRDefault="00DA0144" w:rsidP="00065226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636731">
        <w:rPr>
          <w:rFonts w:ascii="Times New Roman" w:eastAsia="Calibri" w:hAnsi="Times New Roman" w:cs="Times New Roman"/>
          <w:bCs/>
          <w:sz w:val="28"/>
          <w:szCs w:val="28"/>
        </w:rPr>
        <w:t>песня;</w:t>
      </w:r>
    </w:p>
    <w:p w:rsidR="00DA0144" w:rsidRPr="00636731" w:rsidRDefault="00DA0144" w:rsidP="00065226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636731">
        <w:rPr>
          <w:rFonts w:ascii="Times New Roman" w:eastAsia="Calibri" w:hAnsi="Times New Roman" w:cs="Times New Roman"/>
          <w:bCs/>
          <w:sz w:val="28"/>
          <w:szCs w:val="28"/>
        </w:rPr>
        <w:t>парфюм.</w:t>
      </w:r>
    </w:p>
    <w:p w:rsidR="00EC77F2" w:rsidRDefault="00065226" w:rsidP="00065226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EC7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равильный ответ: </w:t>
      </w:r>
      <w:r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a) боевая </w:t>
      </w:r>
      <w:r w:rsidR="00EC77F2">
        <w:rPr>
          <w:rFonts w:ascii="Times New Roman" w:eastAsia="Calibri" w:hAnsi="Times New Roman" w:cs="Times New Roman"/>
          <w:bCs/>
          <w:sz w:val="28"/>
          <w:szCs w:val="28"/>
        </w:rPr>
        <w:t>машина –</w:t>
      </w:r>
      <w:r w:rsidRPr="00EC77F2">
        <w:rPr>
          <w:rFonts w:ascii="Times New Roman" w:hAnsi="Times New Roman" w:cs="Times New Roman"/>
          <w:sz w:val="28"/>
          <w:szCs w:val="28"/>
        </w:rPr>
        <w:t xml:space="preserve"> </w:t>
      </w:r>
      <w:r w:rsidR="00EC77F2">
        <w:rPr>
          <w:rFonts w:ascii="Times New Roman" w:hAnsi="Times New Roman" w:cs="Times New Roman"/>
          <w:sz w:val="28"/>
          <w:szCs w:val="28"/>
        </w:rPr>
        <w:t>р</w:t>
      </w:r>
      <w:r w:rsidR="00EC77F2" w:rsidRPr="00EC77F2">
        <w:rPr>
          <w:rFonts w:ascii="Times New Roman" w:hAnsi="Times New Roman" w:cs="Times New Roman"/>
          <w:sz w:val="28"/>
          <w:szCs w:val="28"/>
        </w:rPr>
        <w:t>еактивная сист</w:t>
      </w:r>
      <w:r w:rsidR="00EC77F2">
        <w:rPr>
          <w:rFonts w:ascii="Times New Roman" w:hAnsi="Times New Roman" w:cs="Times New Roman"/>
          <w:sz w:val="28"/>
          <w:szCs w:val="28"/>
        </w:rPr>
        <w:t xml:space="preserve">ема залпового огня БМ-13. </w:t>
      </w:r>
      <w:r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25 ноября 1935 г. </w:t>
      </w:r>
      <w:r w:rsidR="00B23013" w:rsidRPr="00EC77F2">
        <w:rPr>
          <w:rFonts w:ascii="Times New Roman" w:eastAsia="Calibri" w:hAnsi="Times New Roman" w:cs="Times New Roman"/>
          <w:bCs/>
          <w:sz w:val="28"/>
          <w:szCs w:val="28"/>
        </w:rPr>
        <w:t>В Постановлении ЦИК СССР от 25 ноября 1935 г. «Об установлении ордена "Знак Почёта"» разъяснялось, что «орденом … награждаются как отдельные граждане, так и коллективы за высокие производственные показатели в промышленности, сельском хозяйстве, на транспорте, в торговле, за особые достижения в научно-исследовательской, культурной и спортивной деятельности, за внесение во все области социалистического строительства технических улучшений и изобретений, имеющих крупное экономическое значение, за заслуги по повышению боеспособности Красной Армии и обороноспособности Союза ССР».</w:t>
      </w:r>
      <w:r w:rsidR="00B23013" w:rsidRPr="00EC77F2">
        <w:rPr>
          <w:rFonts w:ascii="Times New Roman" w:hAnsi="Times New Roman" w:cs="Times New Roman"/>
          <w:sz w:val="28"/>
          <w:szCs w:val="28"/>
        </w:rPr>
        <w:t xml:space="preserve"> </w:t>
      </w:r>
      <w:r w:rsidR="00B23013"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В годы Великой Отечественной войны одними из первых его получили создатели легендарной «катюши» — Н. С. </w:t>
      </w:r>
      <w:proofErr w:type="spellStart"/>
      <w:r w:rsidR="00B23013" w:rsidRPr="00EC77F2">
        <w:rPr>
          <w:rFonts w:ascii="Times New Roman" w:eastAsia="Calibri" w:hAnsi="Times New Roman" w:cs="Times New Roman"/>
          <w:bCs/>
          <w:sz w:val="28"/>
          <w:szCs w:val="28"/>
        </w:rPr>
        <w:t>Буторин</w:t>
      </w:r>
      <w:proofErr w:type="spellEnd"/>
      <w:r w:rsidR="007F06E1"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 и А. Н. Дедов. </w:t>
      </w:r>
    </w:p>
    <w:p w:rsidR="00DA0144" w:rsidRPr="00EC77F2" w:rsidRDefault="00DA0144" w:rsidP="00065226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77F2">
        <w:rPr>
          <w:rFonts w:ascii="Times New Roman" w:eastAsia="Calibri" w:hAnsi="Times New Roman" w:cs="Times New Roman"/>
          <w:b/>
          <w:bCs/>
          <w:sz w:val="28"/>
          <w:szCs w:val="28"/>
        </w:rPr>
        <w:t>Источник:</w:t>
      </w:r>
    </w:p>
    <w:p w:rsidR="002E48FD" w:rsidRPr="00EC77F2" w:rsidRDefault="00DA0144" w:rsidP="00065226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EC77F2">
        <w:rPr>
          <w:rFonts w:ascii="Times New Roman" w:eastAsia="Calibri" w:hAnsi="Times New Roman" w:cs="Times New Roman"/>
          <w:b/>
          <w:bCs/>
          <w:sz w:val="28"/>
          <w:szCs w:val="28"/>
        </w:rPr>
        <w:t>Колесников, Г. А., Рожков, А. М.</w:t>
      </w:r>
      <w:r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 В СССР учреждён орден «Знак Почёта»</w:t>
      </w:r>
      <w:r w:rsidR="00E707D8"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proofErr w:type="gramStart"/>
      <w:r w:rsidR="00E707D8" w:rsidRPr="00EC77F2">
        <w:rPr>
          <w:rFonts w:ascii="Times New Roman" w:eastAsia="Calibri" w:hAnsi="Times New Roman" w:cs="Times New Roman"/>
          <w:bCs/>
          <w:sz w:val="28"/>
          <w:szCs w:val="28"/>
        </w:rPr>
        <w:t>Текст :</w:t>
      </w:r>
      <w:proofErr w:type="gramEnd"/>
      <w:r w:rsidR="00E707D8"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ый</w:t>
      </w:r>
      <w:r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 / </w:t>
      </w:r>
      <w:r w:rsidRPr="00EC77F2">
        <w:rPr>
          <w:rFonts w:ascii="Times New Roman" w:hAnsi="Times New Roman" w:cs="Times New Roman"/>
          <w:sz w:val="28"/>
          <w:szCs w:val="28"/>
        </w:rPr>
        <w:t xml:space="preserve"> </w:t>
      </w:r>
      <w:r w:rsidRPr="00EC77F2">
        <w:rPr>
          <w:rFonts w:ascii="Times New Roman" w:eastAsia="Calibri" w:hAnsi="Times New Roman" w:cs="Times New Roman"/>
          <w:bCs/>
          <w:sz w:val="28"/>
          <w:szCs w:val="28"/>
        </w:rPr>
        <w:t>Г. А.</w:t>
      </w:r>
      <w:r w:rsidRPr="00EC77F2">
        <w:rPr>
          <w:rFonts w:ascii="Times New Roman" w:hAnsi="Times New Roman" w:cs="Times New Roman"/>
          <w:sz w:val="28"/>
          <w:szCs w:val="28"/>
        </w:rPr>
        <w:t xml:space="preserve"> </w:t>
      </w:r>
      <w:r w:rsidRPr="00EC77F2">
        <w:rPr>
          <w:rFonts w:ascii="Times New Roman" w:eastAsia="Calibri" w:hAnsi="Times New Roman" w:cs="Times New Roman"/>
          <w:bCs/>
          <w:sz w:val="28"/>
          <w:szCs w:val="28"/>
        </w:rPr>
        <w:t>Колесников, А. М. Рожков // Президентская библиотека имени Б.Н. Ельцина : сайт</w:t>
      </w:r>
      <w:r w:rsidR="00C53BBA"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proofErr w:type="gramStart"/>
      <w:r w:rsidR="00C53BBA" w:rsidRPr="00EC77F2">
        <w:rPr>
          <w:rFonts w:ascii="Times New Roman" w:eastAsia="Calibri" w:hAnsi="Times New Roman" w:cs="Times New Roman"/>
          <w:bCs/>
          <w:sz w:val="28"/>
          <w:szCs w:val="28"/>
        </w:rPr>
        <w:t>URL :</w:t>
      </w:r>
      <w:proofErr w:type="gramEnd"/>
      <w:r w:rsidR="00E707D8"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8" w:history="1">
        <w:r w:rsidR="00CA38CA" w:rsidRPr="00EC77F2">
          <w:rPr>
            <w:rStyle w:val="a4"/>
            <w:rFonts w:ascii="Times New Roman" w:eastAsia="Calibri" w:hAnsi="Times New Roman" w:cs="Times New Roman"/>
            <w:bCs/>
            <w:color w:val="0D0D0D" w:themeColor="text1" w:themeTint="F2"/>
            <w:sz w:val="28"/>
            <w:szCs w:val="28"/>
            <w:u w:val="none"/>
          </w:rPr>
          <w:t>https://www.prlib.ru/history/619755</w:t>
        </w:r>
      </w:hyperlink>
      <w:r w:rsidR="00CA38CA" w:rsidRPr="00EC77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23BC" w:rsidRPr="00EC77F2">
        <w:rPr>
          <w:rFonts w:ascii="Times New Roman" w:eastAsia="Calibri" w:hAnsi="Times New Roman" w:cs="Times New Roman"/>
          <w:bCs/>
          <w:sz w:val="28"/>
          <w:szCs w:val="28"/>
        </w:rPr>
        <w:t>(дата обращения 21.04.2025).</w:t>
      </w:r>
    </w:p>
    <w:p w:rsidR="002E48FD" w:rsidRPr="00EC77F2" w:rsidRDefault="002E48FD" w:rsidP="0006522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92" w:rsidRDefault="00880312" w:rsidP="00065226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36731">
        <w:rPr>
          <w:rFonts w:ascii="Times New Roman" w:hAnsi="Times New Roman" w:cs="Times New Roman"/>
          <w:b/>
          <w:color w:val="C00000"/>
          <w:sz w:val="28"/>
          <w:szCs w:val="28"/>
        </w:rPr>
        <w:t>Малоизвестные факты о героях</w:t>
      </w:r>
      <w:r w:rsidR="00CC02E2" w:rsidRPr="006367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еликой Отечественной войны</w:t>
      </w:r>
      <w:r w:rsidRPr="0063673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F60C6C" w:rsidRPr="00636731" w:rsidRDefault="00F60C6C" w:rsidP="00065226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0312" w:rsidRPr="006246A8" w:rsidRDefault="00880312" w:rsidP="00D25297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lastRenderedPageBreak/>
        <w:t>Звание Героя Советского Союза</w:t>
      </w:r>
      <w:r w:rsidR="0076188D" w:rsidRPr="006246A8">
        <w:rPr>
          <w:rFonts w:ascii="Times New Roman" w:hAnsi="Times New Roman" w:cs="Times New Roman"/>
          <w:b/>
          <w:sz w:val="28"/>
          <w:szCs w:val="28"/>
        </w:rPr>
        <w:t xml:space="preserve"> он получил</w:t>
      </w:r>
      <w:r w:rsidR="009553D6" w:rsidRPr="006246A8">
        <w:rPr>
          <w:rFonts w:ascii="Times New Roman" w:hAnsi="Times New Roman" w:cs="Times New Roman"/>
          <w:b/>
          <w:sz w:val="28"/>
          <w:szCs w:val="28"/>
        </w:rPr>
        <w:t xml:space="preserve"> посмертно</w:t>
      </w:r>
      <w:r w:rsidR="0076188D" w:rsidRPr="006246A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F7410" w:rsidRPr="006246A8">
        <w:rPr>
          <w:rFonts w:ascii="Times New Roman" w:hAnsi="Times New Roman" w:cs="Times New Roman"/>
          <w:b/>
          <w:sz w:val="28"/>
          <w:szCs w:val="28"/>
        </w:rPr>
        <w:t>апреле</w:t>
      </w:r>
      <w:r w:rsidR="007071AA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410" w:rsidRPr="006246A8">
        <w:rPr>
          <w:rFonts w:ascii="Times New Roman" w:hAnsi="Times New Roman" w:cs="Times New Roman"/>
          <w:b/>
          <w:sz w:val="28"/>
          <w:szCs w:val="28"/>
        </w:rPr>
        <w:t xml:space="preserve">1945 </w:t>
      </w:r>
      <w:r w:rsidR="00153E65" w:rsidRPr="006246A8">
        <w:rPr>
          <w:rFonts w:ascii="Times New Roman" w:hAnsi="Times New Roman" w:cs="Times New Roman"/>
          <w:b/>
          <w:sz w:val="28"/>
          <w:szCs w:val="28"/>
        </w:rPr>
        <w:t>года</w:t>
      </w:r>
      <w:r w:rsidR="00D25297">
        <w:rPr>
          <w:rFonts w:ascii="Times New Roman" w:hAnsi="Times New Roman" w:cs="Times New Roman"/>
          <w:b/>
          <w:sz w:val="28"/>
          <w:szCs w:val="28"/>
        </w:rPr>
        <w:t xml:space="preserve"> за то</w:t>
      </w:r>
      <w:r w:rsidR="00153E65" w:rsidRPr="006246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5297">
        <w:rPr>
          <w:rFonts w:ascii="Times New Roman" w:hAnsi="Times New Roman" w:cs="Times New Roman"/>
          <w:b/>
          <w:sz w:val="28"/>
          <w:szCs w:val="28"/>
        </w:rPr>
        <w:t>что героически сражаясь</w:t>
      </w:r>
      <w:r w:rsidR="007071AA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88D" w:rsidRPr="006246A8">
        <w:rPr>
          <w:rFonts w:ascii="Times New Roman" w:hAnsi="Times New Roman" w:cs="Times New Roman"/>
          <w:b/>
          <w:sz w:val="28"/>
          <w:szCs w:val="28"/>
        </w:rPr>
        <w:t xml:space="preserve">на северо-западе </w:t>
      </w:r>
      <w:r w:rsidR="00592AA8" w:rsidRPr="006246A8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76188D" w:rsidRPr="006246A8">
        <w:rPr>
          <w:rFonts w:ascii="Times New Roman" w:hAnsi="Times New Roman" w:cs="Times New Roman"/>
          <w:b/>
          <w:sz w:val="28"/>
          <w:szCs w:val="28"/>
        </w:rPr>
        <w:t>Кёнигсберга</w:t>
      </w:r>
      <w:r w:rsidR="00FF7410" w:rsidRPr="006246A8">
        <w:rPr>
          <w:rFonts w:ascii="Times New Roman" w:hAnsi="Times New Roman" w:cs="Times New Roman"/>
          <w:b/>
          <w:sz w:val="28"/>
          <w:szCs w:val="28"/>
        </w:rPr>
        <w:t>.</w:t>
      </w:r>
      <w:r w:rsidR="007071AA" w:rsidRPr="006246A8">
        <w:rPr>
          <w:rFonts w:ascii="Times New Roman" w:hAnsi="Times New Roman" w:cs="Times New Roman"/>
          <w:b/>
          <w:sz w:val="28"/>
          <w:szCs w:val="28"/>
        </w:rPr>
        <w:t xml:space="preserve"> Известно, что </w:t>
      </w:r>
      <w:r w:rsidR="00261B16" w:rsidRPr="006246A8">
        <w:rPr>
          <w:rFonts w:ascii="Times New Roman" w:hAnsi="Times New Roman" w:cs="Times New Roman"/>
          <w:b/>
          <w:sz w:val="28"/>
          <w:szCs w:val="28"/>
        </w:rPr>
        <w:t xml:space="preserve">его родная </w:t>
      </w:r>
      <w:r w:rsidR="007071AA" w:rsidRPr="006246A8">
        <w:rPr>
          <w:rFonts w:ascii="Times New Roman" w:hAnsi="Times New Roman" w:cs="Times New Roman"/>
          <w:b/>
          <w:sz w:val="28"/>
          <w:szCs w:val="28"/>
        </w:rPr>
        <w:t xml:space="preserve">сестра </w:t>
      </w:r>
      <w:r w:rsidR="000E2A19" w:rsidRPr="006246A8">
        <w:rPr>
          <w:rFonts w:ascii="Times New Roman" w:hAnsi="Times New Roman" w:cs="Times New Roman"/>
          <w:b/>
          <w:sz w:val="28"/>
          <w:szCs w:val="28"/>
        </w:rPr>
        <w:t>стала первой женщиной, удостоенной звания Герой Советского Союза в Великую Отечественную войну</w:t>
      </w:r>
      <w:r w:rsidR="00707D74" w:rsidRPr="006246A8">
        <w:rPr>
          <w:rFonts w:ascii="Times New Roman" w:hAnsi="Times New Roman" w:cs="Times New Roman"/>
          <w:b/>
          <w:sz w:val="28"/>
          <w:szCs w:val="28"/>
        </w:rPr>
        <w:t>.</w:t>
      </w:r>
    </w:p>
    <w:p w:rsidR="00290223" w:rsidRPr="00636731" w:rsidRDefault="00CF44BA" w:rsidP="0006522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Александр Анатольевич Космодемьянский</w:t>
      </w:r>
      <w:r w:rsidR="00E317DA" w:rsidRPr="00636731">
        <w:rPr>
          <w:rFonts w:ascii="Times New Roman" w:hAnsi="Times New Roman" w:cs="Times New Roman"/>
          <w:sz w:val="28"/>
          <w:szCs w:val="28"/>
        </w:rPr>
        <w:t>;</w:t>
      </w:r>
    </w:p>
    <w:p w:rsidR="00CF44BA" w:rsidRPr="00636731" w:rsidRDefault="00CF44BA" w:rsidP="0006522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Иван Никитович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="00E317DA" w:rsidRPr="00636731">
        <w:rPr>
          <w:rFonts w:ascii="Times New Roman" w:hAnsi="Times New Roman" w:cs="Times New Roman"/>
          <w:sz w:val="28"/>
          <w:szCs w:val="28"/>
        </w:rPr>
        <w:t>;</w:t>
      </w:r>
    </w:p>
    <w:p w:rsidR="007071AA" w:rsidRDefault="00E317DA" w:rsidP="0006522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Александр Осипович Шабалин.</w:t>
      </w:r>
    </w:p>
    <w:p w:rsidR="00BC13B8" w:rsidRPr="00BC13B8" w:rsidRDefault="00BC13B8" w:rsidP="00BC13B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960AA" w:rsidRDefault="00E317DA" w:rsidP="00BC13B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a) Александр Анатольевич Космодемьянский. </w:t>
      </w:r>
      <w:r w:rsidR="00051592" w:rsidRPr="00636731">
        <w:rPr>
          <w:rFonts w:ascii="Times New Roman" w:hAnsi="Times New Roman" w:cs="Times New Roman"/>
          <w:sz w:val="28"/>
          <w:szCs w:val="28"/>
        </w:rPr>
        <w:t xml:space="preserve">Александр Анатольевич Космодемьянский </w:t>
      </w:r>
      <w:r w:rsidRPr="00636731">
        <w:rPr>
          <w:rFonts w:ascii="Times New Roman" w:hAnsi="Times New Roman" w:cs="Times New Roman"/>
          <w:sz w:val="28"/>
          <w:szCs w:val="28"/>
        </w:rPr>
        <w:t>– м</w:t>
      </w:r>
      <w:r w:rsidR="00051592" w:rsidRPr="00636731">
        <w:rPr>
          <w:rFonts w:ascii="Times New Roman" w:hAnsi="Times New Roman" w:cs="Times New Roman"/>
          <w:sz w:val="28"/>
          <w:szCs w:val="28"/>
        </w:rPr>
        <w:t xml:space="preserve">ладший брат Героя Советского Союза Зои Космодемьянской. </w:t>
      </w:r>
      <w:r w:rsidR="00261B16" w:rsidRPr="00636731">
        <w:rPr>
          <w:rFonts w:ascii="Times New Roman" w:hAnsi="Times New Roman" w:cs="Times New Roman"/>
          <w:sz w:val="28"/>
          <w:szCs w:val="28"/>
        </w:rPr>
        <w:t>Он у</w:t>
      </w:r>
      <w:r w:rsidR="00051592" w:rsidRPr="00636731">
        <w:rPr>
          <w:rFonts w:ascii="Times New Roman" w:hAnsi="Times New Roman" w:cs="Times New Roman"/>
          <w:sz w:val="28"/>
          <w:szCs w:val="28"/>
        </w:rPr>
        <w:t xml:space="preserve">шёл </w:t>
      </w:r>
      <w:r w:rsidR="00F60C6C">
        <w:rPr>
          <w:rFonts w:ascii="Times New Roman" w:hAnsi="Times New Roman" w:cs="Times New Roman"/>
          <w:sz w:val="28"/>
          <w:szCs w:val="28"/>
        </w:rPr>
        <w:t>на фронт после смерти сестры</w:t>
      </w:r>
      <w:r w:rsidR="00051592" w:rsidRPr="00636731">
        <w:rPr>
          <w:rFonts w:ascii="Times New Roman" w:hAnsi="Times New Roman" w:cs="Times New Roman"/>
          <w:sz w:val="28"/>
          <w:szCs w:val="28"/>
        </w:rPr>
        <w:t xml:space="preserve">. В 1943 году он окончил Ульяновское военное танковое училище </w:t>
      </w:r>
      <w:r w:rsidRPr="00636731">
        <w:rPr>
          <w:rFonts w:ascii="Times New Roman" w:hAnsi="Times New Roman" w:cs="Times New Roman"/>
          <w:sz w:val="28"/>
          <w:szCs w:val="28"/>
        </w:rPr>
        <w:t xml:space="preserve">и </w:t>
      </w:r>
      <w:r w:rsidR="00051592" w:rsidRPr="00636731">
        <w:rPr>
          <w:rFonts w:ascii="Times New Roman" w:hAnsi="Times New Roman" w:cs="Times New Roman"/>
          <w:sz w:val="28"/>
          <w:szCs w:val="28"/>
        </w:rPr>
        <w:t>находился на фрон</w:t>
      </w:r>
      <w:r w:rsidR="002F6B8B" w:rsidRPr="00636731">
        <w:rPr>
          <w:rFonts w:ascii="Times New Roman" w:hAnsi="Times New Roman" w:cs="Times New Roman"/>
          <w:sz w:val="28"/>
          <w:szCs w:val="28"/>
        </w:rPr>
        <w:t>тах Великой Отечественной войны,</w:t>
      </w:r>
      <w:r w:rsidR="00EC04AB">
        <w:rPr>
          <w:rFonts w:ascii="Times New Roman" w:hAnsi="Times New Roman" w:cs="Times New Roman"/>
          <w:sz w:val="28"/>
          <w:szCs w:val="28"/>
        </w:rPr>
        <w:t xml:space="preserve"> неоднократно отличался в сражениях</w:t>
      </w:r>
      <w:r w:rsidR="00051592" w:rsidRPr="00636731">
        <w:rPr>
          <w:rFonts w:ascii="Times New Roman" w:hAnsi="Times New Roman" w:cs="Times New Roman"/>
          <w:sz w:val="28"/>
          <w:szCs w:val="28"/>
        </w:rPr>
        <w:t xml:space="preserve">. </w:t>
      </w:r>
      <w:r w:rsidR="002F6B8B" w:rsidRPr="00636731">
        <w:rPr>
          <w:rFonts w:ascii="Times New Roman" w:hAnsi="Times New Roman" w:cs="Times New Roman"/>
          <w:sz w:val="28"/>
          <w:szCs w:val="28"/>
        </w:rPr>
        <w:t>1</w:t>
      </w:r>
      <w:r w:rsidR="00051592" w:rsidRPr="00636731">
        <w:rPr>
          <w:rFonts w:ascii="Times New Roman" w:hAnsi="Times New Roman" w:cs="Times New Roman"/>
          <w:sz w:val="28"/>
          <w:szCs w:val="28"/>
        </w:rPr>
        <w:t>3 апреля 1945</w:t>
      </w:r>
      <w:r w:rsidR="002F6B8B" w:rsidRPr="006367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1592"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2F6B8B" w:rsidRPr="00636731">
        <w:rPr>
          <w:rFonts w:ascii="Times New Roman" w:hAnsi="Times New Roman" w:cs="Times New Roman"/>
          <w:sz w:val="28"/>
          <w:szCs w:val="28"/>
        </w:rPr>
        <w:t xml:space="preserve">в звании старшего лейтенанта </w:t>
      </w:r>
      <w:r w:rsidR="00051592" w:rsidRPr="00636731">
        <w:rPr>
          <w:rFonts w:ascii="Times New Roman" w:hAnsi="Times New Roman" w:cs="Times New Roman"/>
          <w:sz w:val="28"/>
          <w:szCs w:val="28"/>
        </w:rPr>
        <w:t xml:space="preserve">в бою с противотанковой батареей на северо-западе Кёнигсберга уничтожил 4 орудия и около роты пехоты, а после того как его </w:t>
      </w:r>
      <w:r w:rsidR="002F6B8B" w:rsidRPr="00636731">
        <w:rPr>
          <w:rFonts w:ascii="Times New Roman" w:hAnsi="Times New Roman" w:cs="Times New Roman"/>
          <w:sz w:val="28"/>
          <w:szCs w:val="28"/>
        </w:rPr>
        <w:t xml:space="preserve">самоходная артиллерийская установка </w:t>
      </w:r>
      <w:r w:rsidR="00051592" w:rsidRPr="00636731">
        <w:rPr>
          <w:rFonts w:ascii="Times New Roman" w:hAnsi="Times New Roman" w:cs="Times New Roman"/>
          <w:sz w:val="28"/>
          <w:szCs w:val="28"/>
        </w:rPr>
        <w:t xml:space="preserve">была подбита, при поддержке других САУ под его командованием вступил в стрелковый бой с оставшейся пехотой нацистов и захватил ключевой опорный пункт в городке </w:t>
      </w:r>
      <w:proofErr w:type="spellStart"/>
      <w:r w:rsidR="00051592" w:rsidRPr="00636731">
        <w:rPr>
          <w:rFonts w:ascii="Times New Roman" w:hAnsi="Times New Roman" w:cs="Times New Roman"/>
          <w:sz w:val="28"/>
          <w:szCs w:val="28"/>
        </w:rPr>
        <w:t>Фирбрюдеркруг</w:t>
      </w:r>
      <w:proofErr w:type="spellEnd"/>
      <w:r w:rsidR="00051592" w:rsidRPr="006367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51592" w:rsidRPr="00636731">
        <w:rPr>
          <w:rFonts w:ascii="Times New Roman" w:hAnsi="Times New Roman" w:cs="Times New Roman"/>
          <w:sz w:val="28"/>
          <w:szCs w:val="28"/>
        </w:rPr>
        <w:t>Земландском</w:t>
      </w:r>
      <w:proofErr w:type="spellEnd"/>
      <w:r w:rsidR="00051592" w:rsidRPr="00636731">
        <w:rPr>
          <w:rFonts w:ascii="Times New Roman" w:hAnsi="Times New Roman" w:cs="Times New Roman"/>
          <w:sz w:val="28"/>
          <w:szCs w:val="28"/>
        </w:rPr>
        <w:t xml:space="preserve"> полуострове западнее нынешнего Калининграда. </w:t>
      </w:r>
    </w:p>
    <w:p w:rsidR="00A72994" w:rsidRPr="00A72994" w:rsidRDefault="00A72994" w:rsidP="00BC13B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2994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A72994" w:rsidRDefault="00A72994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, А. </w:t>
      </w:r>
      <w:r w:rsidRPr="00A72994">
        <w:rPr>
          <w:rFonts w:ascii="Times New Roman" w:hAnsi="Times New Roman" w:cs="Times New Roman"/>
          <w:sz w:val="28"/>
          <w:szCs w:val="28"/>
        </w:rPr>
        <w:t>Шура, брат Зои</w:t>
      </w:r>
      <w:r w:rsidR="00E707D8" w:rsidRPr="00E707D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E707D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A72994">
        <w:t xml:space="preserve"> </w:t>
      </w:r>
      <w:r>
        <w:t xml:space="preserve">/ </w:t>
      </w:r>
      <w:r w:rsidRPr="00A72994">
        <w:rPr>
          <w:rFonts w:ascii="Times New Roman" w:hAnsi="Times New Roman" w:cs="Times New Roman"/>
          <w:sz w:val="28"/>
          <w:szCs w:val="28"/>
        </w:rPr>
        <w:t>Александр</w:t>
      </w:r>
      <w:r w:rsidRPr="00A72994">
        <w:t xml:space="preserve"> </w:t>
      </w:r>
      <w:r w:rsidRPr="00A72994">
        <w:rPr>
          <w:rFonts w:ascii="Times New Roman" w:hAnsi="Times New Roman" w:cs="Times New Roman"/>
          <w:sz w:val="28"/>
          <w:szCs w:val="28"/>
        </w:rPr>
        <w:t>Коновалов</w:t>
      </w:r>
      <w:r>
        <w:rPr>
          <w:rFonts w:ascii="Times New Roman" w:hAnsi="Times New Roman" w:cs="Times New Roman"/>
          <w:sz w:val="28"/>
          <w:szCs w:val="28"/>
        </w:rPr>
        <w:t xml:space="preserve"> // Истор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Ф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53BBA">
        <w:rPr>
          <w:rFonts w:ascii="Times New Roman" w:hAnsi="Times New Roman" w:cs="Times New Roman"/>
          <w:sz w:val="28"/>
          <w:szCs w:val="28"/>
        </w:rPr>
        <w:t>.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– URL : </w:t>
      </w:r>
      <w:r w:rsidRPr="00A72994">
        <w:rPr>
          <w:rFonts w:ascii="Times New Roman" w:hAnsi="Times New Roman" w:cs="Times New Roman"/>
          <w:sz w:val="28"/>
          <w:szCs w:val="28"/>
        </w:rPr>
        <w:t>https://histrf.ru/read/articles/shura-brat-zoi</w:t>
      </w:r>
      <w:r w:rsidR="00FE23BC">
        <w:rPr>
          <w:rFonts w:ascii="Times New Roman" w:hAnsi="Times New Roman" w:cs="Times New Roman"/>
          <w:sz w:val="28"/>
          <w:szCs w:val="28"/>
        </w:rPr>
        <w:t xml:space="preserve"> </w:t>
      </w:r>
      <w:r w:rsidR="00FE23BC" w:rsidRPr="00FE23BC">
        <w:rPr>
          <w:rFonts w:ascii="Times New Roman" w:hAnsi="Times New Roman" w:cs="Times New Roman"/>
          <w:sz w:val="28"/>
          <w:szCs w:val="28"/>
        </w:rPr>
        <w:t>(дата обращения 21.04.2025).</w:t>
      </w:r>
    </w:p>
    <w:p w:rsidR="00A72994" w:rsidRDefault="00A72994" w:rsidP="00065226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3805B0" w:rsidRPr="00A72994" w:rsidRDefault="003805B0" w:rsidP="00065226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72994">
        <w:rPr>
          <w:rFonts w:ascii="Times New Roman" w:hAnsi="Times New Roman" w:cs="Times New Roman"/>
          <w:b/>
          <w:sz w:val="28"/>
          <w:szCs w:val="28"/>
        </w:rPr>
        <w:t>Снайпер</w:t>
      </w:r>
      <w:r w:rsidR="00C610D1" w:rsidRPr="00A72994">
        <w:rPr>
          <w:rFonts w:ascii="Times New Roman" w:hAnsi="Times New Roman" w:cs="Times New Roman"/>
          <w:b/>
          <w:sz w:val="28"/>
          <w:szCs w:val="28"/>
        </w:rPr>
        <w:t>у</w:t>
      </w:r>
      <w:r w:rsidRPr="00A72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0D1" w:rsidRPr="00A72994">
        <w:rPr>
          <w:rFonts w:ascii="Times New Roman" w:hAnsi="Times New Roman" w:cs="Times New Roman"/>
          <w:b/>
          <w:sz w:val="28"/>
          <w:szCs w:val="28"/>
        </w:rPr>
        <w:t>Николаю</w:t>
      </w:r>
      <w:r w:rsidR="007761B4" w:rsidRPr="00A72994">
        <w:rPr>
          <w:rFonts w:ascii="Times New Roman" w:hAnsi="Times New Roman" w:cs="Times New Roman"/>
          <w:b/>
          <w:sz w:val="28"/>
          <w:szCs w:val="28"/>
        </w:rPr>
        <w:t xml:space="preserve"> Александровичу </w:t>
      </w:r>
      <w:r w:rsidRPr="00A72994">
        <w:rPr>
          <w:rFonts w:ascii="Times New Roman" w:hAnsi="Times New Roman" w:cs="Times New Roman"/>
          <w:b/>
          <w:sz w:val="28"/>
          <w:szCs w:val="28"/>
        </w:rPr>
        <w:t>Морозов</w:t>
      </w:r>
      <w:r w:rsidR="00C610D1" w:rsidRPr="00A72994">
        <w:rPr>
          <w:rFonts w:ascii="Times New Roman" w:hAnsi="Times New Roman" w:cs="Times New Roman"/>
          <w:b/>
          <w:sz w:val="28"/>
          <w:szCs w:val="28"/>
        </w:rPr>
        <w:t>у было 88 лет, когда он</w:t>
      </w:r>
      <w:r w:rsidRPr="00A72994">
        <w:rPr>
          <w:rFonts w:ascii="Times New Roman" w:hAnsi="Times New Roman" w:cs="Times New Roman"/>
          <w:b/>
          <w:sz w:val="28"/>
          <w:szCs w:val="28"/>
        </w:rPr>
        <w:t xml:space="preserve"> за боевые заслуги был награжден орденом Ленина и медалью «За оборону Ленинграда». </w:t>
      </w:r>
      <w:r w:rsidR="00707D74" w:rsidRPr="00A72994">
        <w:rPr>
          <w:rFonts w:ascii="Times New Roman" w:hAnsi="Times New Roman" w:cs="Times New Roman"/>
          <w:b/>
          <w:sz w:val="28"/>
          <w:szCs w:val="28"/>
        </w:rPr>
        <w:t>О</w:t>
      </w:r>
      <w:r w:rsidRPr="00A72994">
        <w:rPr>
          <w:rFonts w:ascii="Times New Roman" w:hAnsi="Times New Roman" w:cs="Times New Roman"/>
          <w:b/>
          <w:sz w:val="28"/>
          <w:szCs w:val="28"/>
        </w:rPr>
        <w:t>н написал множество трудов по физике, астрономии, матем</w:t>
      </w:r>
      <w:r w:rsidR="00153E65" w:rsidRPr="00A72994">
        <w:rPr>
          <w:rFonts w:ascii="Times New Roman" w:hAnsi="Times New Roman" w:cs="Times New Roman"/>
          <w:b/>
          <w:sz w:val="28"/>
          <w:szCs w:val="28"/>
        </w:rPr>
        <w:t>атике, философии, политэкономии и</w:t>
      </w:r>
      <w:r w:rsidRPr="00A72994">
        <w:rPr>
          <w:rFonts w:ascii="Times New Roman" w:hAnsi="Times New Roman" w:cs="Times New Roman"/>
          <w:b/>
          <w:sz w:val="28"/>
          <w:szCs w:val="28"/>
        </w:rPr>
        <w:t xml:space="preserve"> даже авиации. </w:t>
      </w:r>
      <w:r w:rsidR="00077C8E" w:rsidRPr="00A72994">
        <w:rPr>
          <w:rFonts w:ascii="Times New Roman" w:hAnsi="Times New Roman" w:cs="Times New Roman"/>
          <w:b/>
          <w:sz w:val="28"/>
          <w:szCs w:val="28"/>
        </w:rPr>
        <w:t xml:space="preserve">Какое звание у него было в мирное время?  </w:t>
      </w:r>
    </w:p>
    <w:p w:rsidR="003805B0" w:rsidRPr="00636731" w:rsidRDefault="00077C8E" w:rsidP="00065226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подполковник;</w:t>
      </w:r>
    </w:p>
    <w:p w:rsidR="00077C8E" w:rsidRPr="00636731" w:rsidRDefault="00077C8E" w:rsidP="00065226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мичман;</w:t>
      </w:r>
    </w:p>
    <w:p w:rsidR="00077C8E" w:rsidRDefault="00077C8E" w:rsidP="00065226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академик.</w:t>
      </w:r>
    </w:p>
    <w:p w:rsidR="00BC13B8" w:rsidRPr="00BC13B8" w:rsidRDefault="00BC13B8" w:rsidP="00BC13B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c) академик.</w:t>
      </w:r>
      <w:r w:rsidR="007761B4" w:rsidRPr="00636731">
        <w:rPr>
          <w:rFonts w:ascii="Times New Roman" w:hAnsi="Times New Roman" w:cs="Times New Roman"/>
          <w:sz w:val="28"/>
          <w:szCs w:val="28"/>
        </w:rPr>
        <w:t xml:space="preserve"> В 1939 году в возрасте 85 лет </w:t>
      </w:r>
      <w:r w:rsidR="009553D6" w:rsidRPr="00636731">
        <w:rPr>
          <w:rFonts w:ascii="Times New Roman" w:hAnsi="Times New Roman" w:cs="Times New Roman"/>
          <w:sz w:val="28"/>
          <w:szCs w:val="28"/>
        </w:rPr>
        <w:t xml:space="preserve">Николай Александрович Морозов </w:t>
      </w:r>
      <w:r w:rsidR="007761B4" w:rsidRPr="00636731">
        <w:rPr>
          <w:rFonts w:ascii="Times New Roman" w:hAnsi="Times New Roman" w:cs="Times New Roman"/>
          <w:sz w:val="28"/>
          <w:szCs w:val="28"/>
        </w:rPr>
        <w:t xml:space="preserve">окончил снайперские курсы. Поэтому, прибыв на фронт, показал отменную подготовку. В первый же день убил немецкого офицера. Затем еще одного и еще... Академик стал настоящей легендой </w:t>
      </w:r>
      <w:proofErr w:type="spellStart"/>
      <w:r w:rsidR="007761B4" w:rsidRPr="00636731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7761B4" w:rsidRPr="00636731">
        <w:rPr>
          <w:rFonts w:ascii="Times New Roman" w:hAnsi="Times New Roman" w:cs="Times New Roman"/>
          <w:sz w:val="28"/>
          <w:szCs w:val="28"/>
        </w:rPr>
        <w:t xml:space="preserve"> фронта. Когда фашисты объявили на него охоту, личным приказом Сталина он был отозван в тыл. За боевые заслуги Морозов награжден орденом Ленина и медалью «За оборону Ленинграда».</w:t>
      </w:r>
    </w:p>
    <w:p w:rsidR="00245D9F" w:rsidRPr="00245D9F" w:rsidRDefault="00245D9F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5D9F">
        <w:rPr>
          <w:rFonts w:ascii="Times New Roman" w:hAnsi="Times New Roman" w:cs="Times New Roman"/>
          <w:b/>
          <w:sz w:val="28"/>
          <w:szCs w:val="28"/>
        </w:rPr>
        <w:lastRenderedPageBreak/>
        <w:t>Источник:</w:t>
      </w:r>
    </w:p>
    <w:p w:rsidR="00245D9F" w:rsidRPr="00FE23BC" w:rsidRDefault="00245D9F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5D9F">
        <w:rPr>
          <w:rFonts w:ascii="Times New Roman" w:hAnsi="Times New Roman" w:cs="Times New Roman"/>
          <w:b/>
          <w:sz w:val="28"/>
          <w:szCs w:val="28"/>
        </w:rPr>
        <w:t>Добровольский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D9F">
        <w:rPr>
          <w:rFonts w:ascii="Times New Roman" w:hAnsi="Times New Roman" w:cs="Times New Roman"/>
          <w:sz w:val="28"/>
          <w:szCs w:val="28"/>
        </w:rPr>
        <w:t>87-летний академик-снайпер убил десяток немцев</w:t>
      </w:r>
      <w:r w:rsidR="00E707D8" w:rsidRPr="00E707D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E707D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45D9F">
        <w:t xml:space="preserve"> </w:t>
      </w:r>
      <w:r>
        <w:t xml:space="preserve">/ </w:t>
      </w:r>
      <w:r w:rsidRPr="00245D9F">
        <w:rPr>
          <w:rFonts w:ascii="Times New Roman" w:hAnsi="Times New Roman" w:cs="Times New Roman"/>
          <w:sz w:val="28"/>
          <w:szCs w:val="28"/>
        </w:rPr>
        <w:t>Александр Добровольский</w:t>
      </w:r>
      <w:r>
        <w:rPr>
          <w:rFonts w:ascii="Times New Roman" w:hAnsi="Times New Roman" w:cs="Times New Roman"/>
          <w:sz w:val="28"/>
          <w:szCs w:val="28"/>
        </w:rPr>
        <w:t xml:space="preserve"> // МК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: сайт</w:t>
      </w:r>
      <w:r w:rsidR="00C53BBA">
        <w:rPr>
          <w:rFonts w:ascii="Times New Roman" w:hAnsi="Times New Roman" w:cs="Times New Roman"/>
          <w:sz w:val="28"/>
          <w:szCs w:val="28"/>
        </w:rPr>
        <w:t>.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– </w:t>
      </w:r>
      <w:r w:rsidR="00C53BBA" w:rsidRPr="00C53B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3BBA" w:rsidRPr="00FE23BC">
        <w:rPr>
          <w:rFonts w:ascii="Times New Roman" w:hAnsi="Times New Roman" w:cs="Times New Roman"/>
          <w:sz w:val="28"/>
          <w:szCs w:val="28"/>
        </w:rPr>
        <w:t xml:space="preserve"> : </w:t>
      </w:r>
      <w:r w:rsidRPr="00FE23BC">
        <w:t xml:space="preserve"> 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E23BC">
        <w:rPr>
          <w:rFonts w:ascii="Times New Roman" w:hAnsi="Times New Roman" w:cs="Times New Roman"/>
          <w:sz w:val="28"/>
          <w:szCs w:val="28"/>
        </w:rPr>
        <w:t>://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23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mk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/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FE23BC">
        <w:rPr>
          <w:rFonts w:ascii="Times New Roman" w:hAnsi="Times New Roman" w:cs="Times New Roman"/>
          <w:sz w:val="28"/>
          <w:szCs w:val="28"/>
        </w:rPr>
        <w:t>/2019/05/07/87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letniy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akademiksnayper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ubil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desyatok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nemcev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.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23BC">
        <w:rPr>
          <w:rFonts w:ascii="Times New Roman" w:hAnsi="Times New Roman" w:cs="Times New Roman"/>
          <w:sz w:val="28"/>
          <w:szCs w:val="28"/>
        </w:rPr>
        <w:t xml:space="preserve"> </w:t>
      </w:r>
      <w:r w:rsidR="00FE23BC" w:rsidRPr="00FE23BC">
        <w:rPr>
          <w:rFonts w:ascii="Times New Roman" w:hAnsi="Times New Roman" w:cs="Times New Roman"/>
          <w:sz w:val="28"/>
          <w:szCs w:val="28"/>
        </w:rPr>
        <w:t>(дата обращения 21.04.2025).</w:t>
      </w:r>
    </w:p>
    <w:p w:rsidR="00153E65" w:rsidRPr="00FE23BC" w:rsidRDefault="00153E65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1A87" w:rsidRPr="006246A8" w:rsidRDefault="00515C21" w:rsidP="0006522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О</w:t>
      </w:r>
      <w:r w:rsidR="00561A87" w:rsidRPr="006246A8">
        <w:rPr>
          <w:rFonts w:ascii="Times New Roman" w:hAnsi="Times New Roman" w:cs="Times New Roman"/>
          <w:b/>
          <w:sz w:val="28"/>
          <w:szCs w:val="28"/>
        </w:rPr>
        <w:t xml:space="preserve">тец назвал в </w:t>
      </w:r>
      <w:r w:rsidRPr="006246A8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561A87" w:rsidRPr="006246A8">
        <w:rPr>
          <w:rFonts w:ascii="Times New Roman" w:hAnsi="Times New Roman" w:cs="Times New Roman"/>
          <w:b/>
          <w:sz w:val="28"/>
          <w:szCs w:val="28"/>
        </w:rPr>
        <w:t>честь линкора «Марат», на котором проходи</w:t>
      </w:r>
      <w:r w:rsidR="00F6416A" w:rsidRPr="006246A8">
        <w:rPr>
          <w:rFonts w:ascii="Times New Roman" w:hAnsi="Times New Roman" w:cs="Times New Roman"/>
          <w:b/>
          <w:sz w:val="28"/>
          <w:szCs w:val="28"/>
        </w:rPr>
        <w:t>л военн</w:t>
      </w:r>
      <w:r w:rsidR="00153E65" w:rsidRPr="006246A8">
        <w:rPr>
          <w:rFonts w:ascii="Times New Roman" w:hAnsi="Times New Roman" w:cs="Times New Roman"/>
          <w:b/>
          <w:sz w:val="28"/>
          <w:szCs w:val="28"/>
        </w:rPr>
        <w:t xml:space="preserve">ую службу. А вот в честь него </w:t>
      </w:r>
      <w:r w:rsidR="00561A87" w:rsidRPr="006246A8">
        <w:rPr>
          <w:rFonts w:ascii="Times New Roman" w:hAnsi="Times New Roman" w:cs="Times New Roman"/>
          <w:b/>
          <w:sz w:val="28"/>
          <w:szCs w:val="28"/>
        </w:rPr>
        <w:t>самого</w:t>
      </w:r>
      <w:r w:rsidR="00153E65" w:rsidRPr="006246A8">
        <w:rPr>
          <w:rFonts w:ascii="Times New Roman" w:hAnsi="Times New Roman" w:cs="Times New Roman"/>
          <w:b/>
          <w:sz w:val="28"/>
          <w:szCs w:val="28"/>
        </w:rPr>
        <w:t>, ставшего</w:t>
      </w:r>
      <w:r w:rsidR="00561A87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E65" w:rsidRPr="006246A8">
        <w:rPr>
          <w:rFonts w:ascii="Times New Roman" w:hAnsi="Times New Roman" w:cs="Times New Roman"/>
          <w:b/>
          <w:sz w:val="28"/>
          <w:szCs w:val="28"/>
        </w:rPr>
        <w:t>Героем</w:t>
      </w:r>
      <w:r w:rsidR="00F6416A" w:rsidRPr="006246A8">
        <w:rPr>
          <w:rFonts w:ascii="Times New Roman" w:hAnsi="Times New Roman" w:cs="Times New Roman"/>
          <w:b/>
          <w:sz w:val="28"/>
          <w:szCs w:val="28"/>
        </w:rPr>
        <w:t xml:space="preserve"> Советского Союза</w:t>
      </w:r>
      <w:r w:rsidR="00261B16" w:rsidRPr="006246A8">
        <w:rPr>
          <w:rFonts w:ascii="Times New Roman" w:hAnsi="Times New Roman" w:cs="Times New Roman"/>
          <w:b/>
          <w:sz w:val="28"/>
          <w:szCs w:val="28"/>
        </w:rPr>
        <w:t>,</w:t>
      </w:r>
      <w:r w:rsidR="00F6416A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A87" w:rsidRPr="006246A8">
        <w:rPr>
          <w:rFonts w:ascii="Times New Roman" w:hAnsi="Times New Roman" w:cs="Times New Roman"/>
          <w:b/>
          <w:sz w:val="28"/>
          <w:szCs w:val="28"/>
        </w:rPr>
        <w:t>был назван грузовой теплоход</w:t>
      </w:r>
      <w:r w:rsidR="00F6416A" w:rsidRPr="006246A8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4A449E" w:rsidRPr="006246A8">
        <w:rPr>
          <w:rFonts w:ascii="Times New Roman" w:hAnsi="Times New Roman" w:cs="Times New Roman"/>
          <w:b/>
          <w:sz w:val="28"/>
          <w:szCs w:val="28"/>
        </w:rPr>
        <w:t xml:space="preserve"> сотни улиц, школ, детских лагерей и пионерских отрядов.</w:t>
      </w:r>
      <w:r w:rsidR="00153E65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49E" w:rsidRPr="006246A8">
        <w:rPr>
          <w:rFonts w:ascii="Times New Roman" w:hAnsi="Times New Roman" w:cs="Times New Roman"/>
          <w:b/>
          <w:sz w:val="28"/>
          <w:szCs w:val="28"/>
        </w:rPr>
        <w:t>Какой была фамилия этого героя?</w:t>
      </w:r>
    </w:p>
    <w:p w:rsidR="004A449E" w:rsidRPr="00636731" w:rsidRDefault="004A449E" w:rsidP="00065226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Сафин;</w:t>
      </w:r>
    </w:p>
    <w:p w:rsidR="004A449E" w:rsidRPr="00636731" w:rsidRDefault="004A449E" w:rsidP="00065226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>;</w:t>
      </w:r>
    </w:p>
    <w:p w:rsidR="004A449E" w:rsidRDefault="00F6416A" w:rsidP="00065226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Измайлов</w:t>
      </w:r>
      <w:r w:rsidR="004A449E" w:rsidRPr="00636731">
        <w:rPr>
          <w:rFonts w:ascii="Times New Roman" w:hAnsi="Times New Roman" w:cs="Times New Roman"/>
          <w:sz w:val="28"/>
          <w:szCs w:val="28"/>
        </w:rPr>
        <w:t>.</w:t>
      </w:r>
    </w:p>
    <w:p w:rsidR="00BC13B8" w:rsidRPr="00BC13B8" w:rsidRDefault="00BC13B8" w:rsidP="00BC13B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61B4" w:rsidRPr="00636731" w:rsidRDefault="00F6416A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b)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. Марат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>— советский и белорусский пионер-герой, юный красный партизан-разведчик. Он п</w:t>
      </w:r>
      <w:r w:rsidR="004A449E" w:rsidRPr="00636731">
        <w:rPr>
          <w:rFonts w:ascii="Times New Roman" w:hAnsi="Times New Roman" w:cs="Times New Roman"/>
          <w:sz w:val="28"/>
          <w:szCs w:val="28"/>
        </w:rPr>
        <w:t>роявлял мужество и отвагу в боях, десятки раз проникал во вражеские гарнизоны и доставлял командованию ценные разведывательные данные. Неоднократно участвовал в диверсиях на железных и шоссейных дорогах.</w:t>
      </w:r>
      <w:r w:rsidRPr="00636731">
        <w:rPr>
          <w:rFonts w:ascii="Times New Roman" w:hAnsi="Times New Roman" w:cs="Times New Roman"/>
          <w:sz w:val="28"/>
          <w:szCs w:val="28"/>
        </w:rPr>
        <w:t xml:space="preserve"> 11 мая 1944 года при выполнении очередного задания юный партизан был обнаружен фашистами. Отстреливался до последнего патрона и, не желая сдаваться в плен, гранатой подорвал себя и окруживших его врагов.</w:t>
      </w:r>
    </w:p>
    <w:p w:rsidR="00A72E89" w:rsidRPr="00E86E12" w:rsidRDefault="00E86E12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E12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A72E89" w:rsidRPr="00FE23BC" w:rsidRDefault="00A72E89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 xml:space="preserve">Юные герои. Марат </w:t>
      </w:r>
      <w:proofErr w:type="spellStart"/>
      <w:r w:rsidRPr="00636731">
        <w:rPr>
          <w:rFonts w:ascii="Times New Roman" w:hAnsi="Times New Roman" w:cs="Times New Roman"/>
          <w:b/>
          <w:sz w:val="28"/>
          <w:szCs w:val="28"/>
        </w:rPr>
        <w:t>Казей</w:t>
      </w:r>
      <w:proofErr w:type="spellEnd"/>
      <w:r w:rsidR="00E707D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E707D8" w:rsidRPr="00E707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7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731">
        <w:rPr>
          <w:rFonts w:ascii="Times New Roman" w:hAnsi="Times New Roman" w:cs="Times New Roman"/>
          <w:sz w:val="28"/>
          <w:szCs w:val="28"/>
        </w:rPr>
        <w:t xml:space="preserve"> // Уральский федеральный университет имени первого Президента России Б.Н. Ельцина : портал</w:t>
      </w:r>
      <w:r w:rsidR="00C53BBA">
        <w:rPr>
          <w:rFonts w:ascii="Times New Roman" w:hAnsi="Times New Roman" w:cs="Times New Roman"/>
          <w:sz w:val="28"/>
          <w:szCs w:val="28"/>
        </w:rPr>
        <w:t>.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– </w:t>
      </w:r>
      <w:r w:rsidR="00C53BBA" w:rsidRPr="00C53B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3BBA" w:rsidRPr="00FE23BC">
        <w:rPr>
          <w:rFonts w:ascii="Times New Roman" w:hAnsi="Times New Roman" w:cs="Times New Roman"/>
          <w:sz w:val="28"/>
          <w:szCs w:val="28"/>
        </w:rPr>
        <w:t xml:space="preserve"> : </w:t>
      </w:r>
      <w:r w:rsidRPr="00FE23BC">
        <w:rPr>
          <w:rFonts w:ascii="Times New Roman" w:hAnsi="Times New Roman" w:cs="Times New Roman"/>
          <w:sz w:val="28"/>
          <w:szCs w:val="28"/>
        </w:rPr>
        <w:t xml:space="preserve"> 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E23B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vuc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urfu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junarmija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junye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geroi</w:t>
      </w:r>
      <w:proofErr w:type="spellEnd"/>
      <w:r w:rsidRPr="00FE23BC">
        <w:rPr>
          <w:rFonts w:ascii="Times New Roman" w:hAnsi="Times New Roman" w:cs="Times New Roman"/>
          <w:sz w:val="28"/>
          <w:szCs w:val="28"/>
        </w:rPr>
        <w:t>/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FE23BC">
        <w:rPr>
          <w:rFonts w:ascii="Times New Roman" w:hAnsi="Times New Roman" w:cs="Times New Roman"/>
          <w:sz w:val="28"/>
          <w:szCs w:val="28"/>
        </w:rPr>
        <w:t>/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FE23BC">
        <w:rPr>
          <w:rFonts w:ascii="Times New Roman" w:hAnsi="Times New Roman" w:cs="Times New Roman"/>
          <w:sz w:val="28"/>
          <w:szCs w:val="28"/>
        </w:rPr>
        <w:t>/7705/</w:t>
      </w:r>
      <w:r w:rsidR="00FE23BC">
        <w:rPr>
          <w:rFonts w:ascii="Times New Roman" w:hAnsi="Times New Roman" w:cs="Times New Roman"/>
          <w:sz w:val="28"/>
          <w:szCs w:val="28"/>
        </w:rPr>
        <w:t xml:space="preserve"> </w:t>
      </w:r>
      <w:r w:rsidR="00FE23BC" w:rsidRPr="00FE23BC">
        <w:rPr>
          <w:rFonts w:ascii="Times New Roman" w:hAnsi="Times New Roman" w:cs="Times New Roman"/>
          <w:sz w:val="28"/>
          <w:szCs w:val="28"/>
        </w:rPr>
        <w:t>(дата обращения 21.04.2025).</w:t>
      </w:r>
    </w:p>
    <w:p w:rsidR="00BC51BD" w:rsidRPr="00FE23BC" w:rsidRDefault="00BC51BD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C51BD" w:rsidRPr="006246A8" w:rsidRDefault="00BC51BD" w:rsidP="00065226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Подвиги танкиста Александры</w:t>
      </w:r>
      <w:r w:rsidR="00153E65" w:rsidRPr="006246A8">
        <w:rPr>
          <w:rFonts w:ascii="Times New Roman" w:hAnsi="Times New Roman" w:cs="Times New Roman"/>
          <w:b/>
          <w:sz w:val="28"/>
          <w:szCs w:val="28"/>
        </w:rPr>
        <w:t xml:space="preserve"> Митрофановны </w:t>
      </w:r>
      <w:proofErr w:type="spellStart"/>
      <w:r w:rsidR="00153E65" w:rsidRPr="006246A8">
        <w:rPr>
          <w:rFonts w:ascii="Times New Roman" w:hAnsi="Times New Roman" w:cs="Times New Roman"/>
          <w:b/>
          <w:sz w:val="28"/>
          <w:szCs w:val="28"/>
        </w:rPr>
        <w:t>Ращупкиной</w:t>
      </w:r>
      <w:proofErr w:type="spellEnd"/>
      <w:r w:rsidRPr="006246A8">
        <w:rPr>
          <w:rFonts w:ascii="Times New Roman" w:hAnsi="Times New Roman" w:cs="Times New Roman"/>
          <w:b/>
          <w:sz w:val="28"/>
          <w:szCs w:val="28"/>
        </w:rPr>
        <w:t xml:space="preserve"> удивили Маршала Жукова, </w:t>
      </w:r>
      <w:r w:rsidR="00153E65" w:rsidRPr="006246A8">
        <w:rPr>
          <w:rFonts w:ascii="Times New Roman" w:hAnsi="Times New Roman" w:cs="Times New Roman"/>
          <w:b/>
          <w:sz w:val="28"/>
          <w:szCs w:val="28"/>
        </w:rPr>
        <w:t>а кавалериста</w:t>
      </w:r>
      <w:r w:rsidR="007B19C1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6A8">
        <w:rPr>
          <w:rFonts w:ascii="Times New Roman" w:hAnsi="Times New Roman" w:cs="Times New Roman"/>
          <w:b/>
          <w:sz w:val="28"/>
          <w:szCs w:val="28"/>
        </w:rPr>
        <w:t xml:space="preserve">Надежды Андреевны Дуровой – генерала-фельдмаршала Михаила Илларионовича Кутузова. Несмотря на то, что эти девушки жили в разные эпохи, в их судьбе </w:t>
      </w:r>
      <w:r w:rsidR="00693423" w:rsidRPr="006246A8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6246A8">
        <w:rPr>
          <w:rFonts w:ascii="Times New Roman" w:hAnsi="Times New Roman" w:cs="Times New Roman"/>
          <w:b/>
          <w:sz w:val="28"/>
          <w:szCs w:val="28"/>
        </w:rPr>
        <w:t>много общего. Что</w:t>
      </w:r>
      <w:r w:rsidR="00153E65" w:rsidRPr="006246A8">
        <w:rPr>
          <w:rFonts w:ascii="Times New Roman" w:hAnsi="Times New Roman" w:cs="Times New Roman"/>
          <w:b/>
          <w:sz w:val="28"/>
          <w:szCs w:val="28"/>
        </w:rPr>
        <w:t xml:space="preserve"> их объединяло</w:t>
      </w:r>
      <w:r w:rsidRPr="006246A8">
        <w:rPr>
          <w:rFonts w:ascii="Times New Roman" w:hAnsi="Times New Roman" w:cs="Times New Roman"/>
          <w:b/>
          <w:sz w:val="28"/>
          <w:szCs w:val="28"/>
        </w:rPr>
        <w:t>?</w:t>
      </w:r>
    </w:p>
    <w:p w:rsidR="00BC51BD" w:rsidRPr="00636731" w:rsidRDefault="00693423" w:rsidP="00065226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они </w:t>
      </w:r>
      <w:r w:rsidR="007B19C1" w:rsidRPr="00636731">
        <w:rPr>
          <w:rFonts w:ascii="Times New Roman" w:hAnsi="Times New Roman" w:cs="Times New Roman"/>
          <w:sz w:val="28"/>
          <w:szCs w:val="28"/>
        </w:rPr>
        <w:t>в разное время</w:t>
      </w:r>
      <w:r w:rsidRPr="00636731">
        <w:rPr>
          <w:rFonts w:ascii="Times New Roman" w:hAnsi="Times New Roman" w:cs="Times New Roman"/>
          <w:sz w:val="28"/>
          <w:szCs w:val="28"/>
        </w:rPr>
        <w:t xml:space="preserve"> жили в одном</w:t>
      </w:r>
      <w:r w:rsidR="007B19C1"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Pr="00636731">
        <w:rPr>
          <w:rFonts w:ascii="Times New Roman" w:hAnsi="Times New Roman" w:cs="Times New Roman"/>
          <w:sz w:val="28"/>
          <w:szCs w:val="28"/>
        </w:rPr>
        <w:t>населённом пункте;</w:t>
      </w:r>
    </w:p>
    <w:p w:rsidR="00693423" w:rsidRPr="00636731" w:rsidRDefault="00BC51BD" w:rsidP="00065226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выдав себя за мужчину, они вступили в армейские ряды</w:t>
      </w:r>
      <w:r w:rsidR="00693423" w:rsidRPr="00636731">
        <w:rPr>
          <w:rFonts w:ascii="Times New Roman" w:hAnsi="Times New Roman" w:cs="Times New Roman"/>
          <w:sz w:val="28"/>
          <w:szCs w:val="28"/>
        </w:rPr>
        <w:t xml:space="preserve"> для защиты Родины;</w:t>
      </w:r>
    </w:p>
    <w:p w:rsidR="00693423" w:rsidRDefault="0096713E" w:rsidP="00065226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они служили в одном и том же роде войск.</w:t>
      </w:r>
    </w:p>
    <w:p w:rsidR="00F00D06" w:rsidRPr="00F00D06" w:rsidRDefault="00F00D06" w:rsidP="00F00D0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3CE5" w:rsidRDefault="00153E65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b) выдав себя за мужчину, они вступили в арм</w:t>
      </w:r>
      <w:r w:rsidR="00F33C95" w:rsidRPr="00636731">
        <w:rPr>
          <w:rFonts w:ascii="Times New Roman" w:hAnsi="Times New Roman" w:cs="Times New Roman"/>
          <w:sz w:val="28"/>
          <w:szCs w:val="28"/>
        </w:rPr>
        <w:t>ейские ряды</w:t>
      </w:r>
      <w:r w:rsidR="00261B16" w:rsidRPr="00636731">
        <w:rPr>
          <w:rFonts w:ascii="Times New Roman" w:hAnsi="Times New Roman" w:cs="Times New Roman"/>
          <w:sz w:val="28"/>
          <w:szCs w:val="28"/>
        </w:rPr>
        <w:t xml:space="preserve"> для защиты Родины.</w:t>
      </w:r>
      <w:r w:rsidRPr="00636731">
        <w:rPr>
          <w:rFonts w:ascii="Times New Roman" w:hAnsi="Times New Roman" w:cs="Times New Roman"/>
          <w:sz w:val="28"/>
          <w:szCs w:val="28"/>
        </w:rPr>
        <w:t xml:space="preserve"> Молодая девушка Александра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, тракторист переоделась в мужчину, и стала бравым танкистом во время </w:t>
      </w:r>
      <w:r w:rsidR="001B06CB">
        <w:rPr>
          <w:rFonts w:ascii="Times New Roman" w:hAnsi="Times New Roman" w:cs="Times New Roman"/>
          <w:sz w:val="28"/>
          <w:szCs w:val="28"/>
        </w:rPr>
        <w:lastRenderedPageBreak/>
        <w:t xml:space="preserve">Великой Отечественной </w:t>
      </w:r>
      <w:r w:rsidRPr="00636731">
        <w:rPr>
          <w:rFonts w:ascii="Times New Roman" w:hAnsi="Times New Roman" w:cs="Times New Roman"/>
          <w:sz w:val="28"/>
          <w:szCs w:val="28"/>
        </w:rPr>
        <w:t xml:space="preserve">войны. </w:t>
      </w:r>
      <w:r w:rsidR="00F33C95" w:rsidRPr="00636731">
        <w:rPr>
          <w:rFonts w:ascii="Times New Roman" w:hAnsi="Times New Roman" w:cs="Times New Roman"/>
          <w:sz w:val="28"/>
          <w:szCs w:val="28"/>
        </w:rPr>
        <w:t xml:space="preserve">Целых три года ей удалось поддерживать свою легенду. Правда раскрылась только после тяжёлого ранения в феврале 1945 года. </w:t>
      </w:r>
      <w:r w:rsidR="0095185D" w:rsidRPr="0095185D">
        <w:rPr>
          <w:rFonts w:ascii="Times New Roman" w:hAnsi="Times New Roman" w:cs="Times New Roman"/>
          <w:sz w:val="28"/>
          <w:szCs w:val="28"/>
        </w:rPr>
        <w:t xml:space="preserve">Александра Митрофановна </w:t>
      </w:r>
      <w:proofErr w:type="spellStart"/>
      <w:r w:rsidR="0095185D" w:rsidRPr="0095185D"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 w:rsidR="0095185D" w:rsidRPr="0095185D">
        <w:rPr>
          <w:rFonts w:ascii="Times New Roman" w:hAnsi="Times New Roman" w:cs="Times New Roman"/>
          <w:sz w:val="28"/>
          <w:szCs w:val="28"/>
        </w:rPr>
        <w:t xml:space="preserve"> была награждена орденом Отечественной войны II степени, орденом Красной Звезды и медалями. </w:t>
      </w:r>
      <w:r w:rsidR="001D3CE5" w:rsidRPr="00636731">
        <w:rPr>
          <w:rFonts w:ascii="Times New Roman" w:hAnsi="Times New Roman" w:cs="Times New Roman"/>
          <w:sz w:val="28"/>
          <w:szCs w:val="28"/>
        </w:rPr>
        <w:t>Она повторила подвиг Надежды Дуровой.</w:t>
      </w:r>
      <w:r w:rsidR="00F33C95"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1D3CE5" w:rsidRPr="00636731">
        <w:rPr>
          <w:rFonts w:ascii="Times New Roman" w:hAnsi="Times New Roman" w:cs="Times New Roman"/>
          <w:sz w:val="28"/>
          <w:szCs w:val="28"/>
        </w:rPr>
        <w:t xml:space="preserve">17 сентября 1806 года, в день своих именин, Надежда, тайно переодевшись в мужскую одежду и обрезав косы, унеслась на верном коне вслед за казачьим отрядом. Надежда Дурова была участницей судьбоносного для всей Европы Бородинского сражения. </w:t>
      </w:r>
    </w:p>
    <w:p w:rsidR="00BC13B8" w:rsidRPr="00BC13B8" w:rsidRDefault="00BC13B8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13B8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160E41" w:rsidRPr="00BC13B8" w:rsidRDefault="00E86E12" w:rsidP="00BC13B8">
      <w:pPr>
        <w:pStyle w:val="a3"/>
        <w:numPr>
          <w:ilvl w:val="0"/>
          <w:numId w:val="28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C13B8">
        <w:rPr>
          <w:rFonts w:ascii="Times New Roman" w:hAnsi="Times New Roman" w:cs="Times New Roman"/>
          <w:b/>
          <w:sz w:val="28"/>
          <w:szCs w:val="28"/>
        </w:rPr>
        <w:t>Баркова</w:t>
      </w:r>
      <w:proofErr w:type="spellEnd"/>
      <w:r w:rsidRPr="00BC13B8">
        <w:rPr>
          <w:rFonts w:ascii="Times New Roman" w:hAnsi="Times New Roman" w:cs="Times New Roman"/>
          <w:b/>
          <w:sz w:val="28"/>
          <w:szCs w:val="28"/>
        </w:rPr>
        <w:t>, Н.</w:t>
      </w:r>
      <w:r w:rsidRPr="00BC13B8">
        <w:rPr>
          <w:rFonts w:ascii="Times New Roman" w:hAnsi="Times New Roman" w:cs="Times New Roman"/>
          <w:sz w:val="28"/>
          <w:szCs w:val="28"/>
        </w:rPr>
        <w:t xml:space="preserve"> Героини Отечественной войны 1812 года: Надежда Дурова. – </w:t>
      </w:r>
      <w:proofErr w:type="gramStart"/>
      <w:r w:rsidRPr="00BC13B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C13B8">
        <w:rPr>
          <w:rFonts w:ascii="Times New Roman" w:hAnsi="Times New Roman" w:cs="Times New Roman"/>
          <w:sz w:val="28"/>
          <w:szCs w:val="28"/>
        </w:rPr>
        <w:t xml:space="preserve"> электронный // Рязанская областная универсальная научная библиотека имени Горького: сайт. – </w:t>
      </w:r>
      <w:proofErr w:type="gramStart"/>
      <w:r w:rsidRPr="00BC13B8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BC13B8">
        <w:rPr>
          <w:rFonts w:ascii="Times New Roman" w:hAnsi="Times New Roman" w:cs="Times New Roman"/>
          <w:sz w:val="28"/>
          <w:szCs w:val="28"/>
        </w:rPr>
        <w:t xml:space="preserve">  https://rounb.ru/news/geroini-otechestvennoj-vojny-1812-goda-nadezhda-durova (дата обращения 21.04.2025).</w:t>
      </w:r>
    </w:p>
    <w:p w:rsidR="00E86E12" w:rsidRPr="00BC13B8" w:rsidRDefault="00E86E12" w:rsidP="00BC13B8">
      <w:pPr>
        <w:pStyle w:val="a3"/>
        <w:numPr>
          <w:ilvl w:val="0"/>
          <w:numId w:val="28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13B8">
        <w:rPr>
          <w:rFonts w:ascii="Times New Roman" w:hAnsi="Times New Roman" w:cs="Times New Roman"/>
          <w:b/>
          <w:sz w:val="28"/>
          <w:szCs w:val="28"/>
        </w:rPr>
        <w:t>Дмитриева, О. В</w:t>
      </w:r>
      <w:r w:rsidRPr="00BC13B8">
        <w:rPr>
          <w:rFonts w:ascii="Times New Roman" w:hAnsi="Times New Roman" w:cs="Times New Roman"/>
          <w:sz w:val="28"/>
          <w:szCs w:val="28"/>
        </w:rPr>
        <w:t xml:space="preserve">. Княгини, царицы, императрицы и другие знаменитые женщины России. – </w:t>
      </w:r>
      <w:proofErr w:type="gramStart"/>
      <w:r w:rsidRPr="00BC13B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C13B8">
        <w:rPr>
          <w:rFonts w:ascii="Times New Roman" w:hAnsi="Times New Roman" w:cs="Times New Roman"/>
          <w:sz w:val="28"/>
          <w:szCs w:val="28"/>
        </w:rPr>
        <w:t xml:space="preserve"> электронный / Ольга Дмитриева. – Ростов-на-</w:t>
      </w:r>
      <w:proofErr w:type="gramStart"/>
      <w:r w:rsidRPr="00BC13B8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BC13B8">
        <w:rPr>
          <w:rFonts w:ascii="Times New Roman" w:hAnsi="Times New Roman" w:cs="Times New Roman"/>
          <w:sz w:val="28"/>
          <w:szCs w:val="28"/>
        </w:rPr>
        <w:t xml:space="preserve"> Феникс ; Краснодар : </w:t>
      </w:r>
      <w:proofErr w:type="spellStart"/>
      <w:r w:rsidRPr="00BC13B8">
        <w:rPr>
          <w:rFonts w:ascii="Times New Roman" w:hAnsi="Times New Roman" w:cs="Times New Roman"/>
          <w:sz w:val="28"/>
          <w:szCs w:val="28"/>
        </w:rPr>
        <w:t>Неоглори</w:t>
      </w:r>
      <w:proofErr w:type="spellEnd"/>
      <w:r w:rsidRPr="00BC13B8">
        <w:rPr>
          <w:rFonts w:ascii="Times New Roman" w:hAnsi="Times New Roman" w:cs="Times New Roman"/>
          <w:sz w:val="28"/>
          <w:szCs w:val="28"/>
        </w:rPr>
        <w:t>, 2008. – 393 с.</w:t>
      </w:r>
      <w:r w:rsidR="00CA38CA" w:rsidRPr="00BC13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A38CA" w:rsidRPr="00BC13B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A38CA" w:rsidRPr="00BC13B8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33C95" w:rsidRPr="00BC13B8" w:rsidRDefault="002F6658" w:rsidP="00BC13B8">
      <w:pPr>
        <w:pStyle w:val="a3"/>
        <w:numPr>
          <w:ilvl w:val="0"/>
          <w:numId w:val="28"/>
        </w:numPr>
        <w:tabs>
          <w:tab w:val="left" w:pos="284"/>
        </w:tabs>
        <w:spacing w:after="0"/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 w:rsidRPr="00BC13B8">
        <w:rPr>
          <w:rFonts w:ascii="Times New Roman" w:hAnsi="Times New Roman" w:cs="Times New Roman"/>
          <w:b/>
          <w:sz w:val="28"/>
          <w:szCs w:val="28"/>
        </w:rPr>
        <w:t>Женщины танкисты в годы Великой Отечественной</w:t>
      </w:r>
      <w:r w:rsidR="00E707D8" w:rsidRPr="00BC13B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BC13B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BC13B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04FF6" w:rsidRPr="00BC13B8">
        <w:rPr>
          <w:rFonts w:ascii="Times New Roman" w:hAnsi="Times New Roman" w:cs="Times New Roman"/>
          <w:sz w:val="28"/>
          <w:szCs w:val="28"/>
        </w:rPr>
        <w:t xml:space="preserve"> // </w:t>
      </w:r>
      <w:r w:rsidR="00904FF6" w:rsidRPr="00BC13B8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dzen.ru : платформа для просмотра и создания контента</w:t>
      </w:r>
      <w:r w:rsidR="00C53BBA" w:rsidRPr="00BC13B8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.– URL : </w:t>
      </w:r>
      <w:r w:rsidR="001D3CE5" w:rsidRPr="00BC13B8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https://dzen.ru/a/XT8WCM5EoACtKAZ4</w:t>
      </w:r>
      <w:r w:rsidR="00FE23BC" w:rsidRPr="00FE23BC">
        <w:t xml:space="preserve"> </w:t>
      </w:r>
      <w:r w:rsidR="00FE23BC" w:rsidRPr="00BC13B8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(дата обращения 21.04.2025).</w:t>
      </w:r>
    </w:p>
    <w:p w:rsidR="00261B16" w:rsidRPr="00C53BBA" w:rsidRDefault="00261B1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3CE5" w:rsidRPr="006246A8" w:rsidRDefault="001D3CE5" w:rsidP="00BC13B8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2 ноября 1975 года астроном Крымской астрофизической обсерватории Тамара Смирнова, родом из Алтая, открыла новый астероид и назвала его (2438) Олешко. В честь кого?</w:t>
      </w:r>
    </w:p>
    <w:p w:rsidR="003C640D" w:rsidRPr="00636731" w:rsidRDefault="003C640D" w:rsidP="00065226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в</w:t>
      </w:r>
      <w:r w:rsidR="00805232">
        <w:rPr>
          <w:rFonts w:ascii="Times New Roman" w:hAnsi="Times New Roman" w:cs="Times New Roman"/>
          <w:sz w:val="28"/>
          <w:szCs w:val="28"/>
        </w:rPr>
        <w:t xml:space="preserve"> честь артиста</w:t>
      </w:r>
      <w:r w:rsidRPr="00636731">
        <w:rPr>
          <w:rFonts w:ascii="Times New Roman" w:hAnsi="Times New Roman" w:cs="Times New Roman"/>
          <w:sz w:val="28"/>
          <w:szCs w:val="28"/>
        </w:rPr>
        <w:t>;</w:t>
      </w:r>
    </w:p>
    <w:p w:rsidR="003C640D" w:rsidRPr="00636731" w:rsidRDefault="003C640D" w:rsidP="00065226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в честь маршала; </w:t>
      </w:r>
    </w:p>
    <w:p w:rsidR="001D3CE5" w:rsidRDefault="003C640D" w:rsidP="00065226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в честь разведчицы.</w:t>
      </w:r>
      <w:r w:rsidR="001D3CE5" w:rsidRPr="00636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B8" w:rsidRPr="00BC13B8" w:rsidRDefault="00BC13B8" w:rsidP="00BC13B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640D" w:rsidRDefault="000E2A19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6F481C" w:rsidRPr="00636731">
        <w:rPr>
          <w:rFonts w:ascii="Times New Roman" w:hAnsi="Times New Roman" w:cs="Times New Roman"/>
          <w:sz w:val="28"/>
          <w:szCs w:val="28"/>
        </w:rPr>
        <w:t>(</w:t>
      </w:r>
      <w:r w:rsidR="006F481C" w:rsidRPr="00636731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="006F481C" w:rsidRPr="00636731">
        <w:rPr>
          <w:rFonts w:ascii="Times New Roman" w:hAnsi="Times New Roman" w:cs="Times New Roman"/>
          <w:sz w:val="28"/>
          <w:szCs w:val="28"/>
        </w:rPr>
        <w:t xml:space="preserve">c) в честь разведчицы. </w:t>
      </w:r>
      <w:r w:rsidR="008E5630" w:rsidRPr="008E5630">
        <w:rPr>
          <w:rFonts w:ascii="Times New Roman" w:hAnsi="Times New Roman" w:cs="Times New Roman"/>
          <w:sz w:val="28"/>
          <w:szCs w:val="28"/>
        </w:rPr>
        <w:t>Бесстрашная радист</w:t>
      </w:r>
      <w:r w:rsidR="00B00BCC">
        <w:rPr>
          <w:rFonts w:ascii="Times New Roman" w:hAnsi="Times New Roman" w:cs="Times New Roman"/>
          <w:sz w:val="28"/>
          <w:szCs w:val="28"/>
        </w:rPr>
        <w:t>ка-разведчица Валентине Олешко в</w:t>
      </w:r>
      <w:r w:rsidR="006F481C" w:rsidRPr="00636731">
        <w:rPr>
          <w:rFonts w:ascii="Times New Roman" w:hAnsi="Times New Roman" w:cs="Times New Roman"/>
          <w:sz w:val="28"/>
          <w:szCs w:val="28"/>
        </w:rPr>
        <w:t xml:space="preserve"> августе 1942 года в качестве руководителя группы из пяти парашютистов-разведчиков направили в Красногвардейский район Ленинградской области, оккупированный немцами. Все пятеро были задержаны сразу после приземления и доставлены в контрразведку Абвер</w:t>
      </w:r>
      <w:r w:rsidR="00F374C8" w:rsidRPr="00636731">
        <w:rPr>
          <w:rFonts w:ascii="Times New Roman" w:hAnsi="Times New Roman" w:cs="Times New Roman"/>
          <w:sz w:val="28"/>
          <w:szCs w:val="28"/>
        </w:rPr>
        <w:t>а</w:t>
      </w:r>
      <w:r w:rsidR="006F481C" w:rsidRPr="00636731">
        <w:rPr>
          <w:rFonts w:ascii="Times New Roman" w:hAnsi="Times New Roman" w:cs="Times New Roman"/>
          <w:sz w:val="28"/>
          <w:szCs w:val="28"/>
        </w:rPr>
        <w:t xml:space="preserve"> 18-й немецкой армии в </w:t>
      </w:r>
      <w:proofErr w:type="spellStart"/>
      <w:r w:rsidR="006F481C" w:rsidRPr="00636731">
        <w:rPr>
          <w:rFonts w:ascii="Times New Roman" w:hAnsi="Times New Roman" w:cs="Times New Roman"/>
          <w:sz w:val="28"/>
          <w:szCs w:val="28"/>
        </w:rPr>
        <w:t>Лампово</w:t>
      </w:r>
      <w:proofErr w:type="spellEnd"/>
      <w:r w:rsidR="006F481C" w:rsidRPr="00636731">
        <w:rPr>
          <w:rFonts w:ascii="Times New Roman" w:hAnsi="Times New Roman" w:cs="Times New Roman"/>
          <w:sz w:val="28"/>
          <w:szCs w:val="28"/>
        </w:rPr>
        <w:t xml:space="preserve">. Советских разведчиков попытались </w:t>
      </w:r>
      <w:proofErr w:type="spellStart"/>
      <w:r w:rsidR="006F481C" w:rsidRPr="00636731">
        <w:rPr>
          <w:rFonts w:ascii="Times New Roman" w:hAnsi="Times New Roman" w:cs="Times New Roman"/>
          <w:sz w:val="28"/>
          <w:szCs w:val="28"/>
        </w:rPr>
        <w:t>перевербовать</w:t>
      </w:r>
      <w:proofErr w:type="spellEnd"/>
      <w:r w:rsidR="006F481C" w:rsidRPr="00636731">
        <w:rPr>
          <w:rFonts w:ascii="Times New Roman" w:hAnsi="Times New Roman" w:cs="Times New Roman"/>
          <w:sz w:val="28"/>
          <w:szCs w:val="28"/>
        </w:rPr>
        <w:t xml:space="preserve">. Они же решили выкрасть у начальника контрразведки майора </w:t>
      </w:r>
      <w:proofErr w:type="spellStart"/>
      <w:r w:rsidR="006F481C" w:rsidRPr="00636731">
        <w:rPr>
          <w:rFonts w:ascii="Times New Roman" w:hAnsi="Times New Roman" w:cs="Times New Roman"/>
          <w:sz w:val="28"/>
          <w:szCs w:val="28"/>
        </w:rPr>
        <w:t>Вакербарда</w:t>
      </w:r>
      <w:proofErr w:type="spellEnd"/>
      <w:r w:rsidR="006F481C" w:rsidRPr="00636731">
        <w:rPr>
          <w:rFonts w:ascii="Times New Roman" w:hAnsi="Times New Roman" w:cs="Times New Roman"/>
          <w:sz w:val="28"/>
          <w:szCs w:val="28"/>
        </w:rPr>
        <w:t xml:space="preserve"> папку со списками агентуры в Ленинграде, помощников майора уничтожить, а его самого захватить живым на лесном участке дороги, когда тот поедет на доклад к командующему 18-й армии в </w:t>
      </w:r>
      <w:proofErr w:type="spellStart"/>
      <w:r w:rsidR="006F481C" w:rsidRPr="00636731">
        <w:rPr>
          <w:rFonts w:ascii="Times New Roman" w:hAnsi="Times New Roman" w:cs="Times New Roman"/>
          <w:sz w:val="28"/>
          <w:szCs w:val="28"/>
        </w:rPr>
        <w:t>Дружноселье</w:t>
      </w:r>
      <w:proofErr w:type="spellEnd"/>
      <w:r w:rsidR="006F481C" w:rsidRPr="00636731">
        <w:rPr>
          <w:rFonts w:ascii="Times New Roman" w:hAnsi="Times New Roman" w:cs="Times New Roman"/>
          <w:sz w:val="28"/>
          <w:szCs w:val="28"/>
        </w:rPr>
        <w:t xml:space="preserve">. Затем захваченного </w:t>
      </w:r>
      <w:proofErr w:type="spellStart"/>
      <w:r w:rsidR="006F481C" w:rsidRPr="00636731">
        <w:rPr>
          <w:rFonts w:ascii="Times New Roman" w:hAnsi="Times New Roman" w:cs="Times New Roman"/>
          <w:sz w:val="28"/>
          <w:szCs w:val="28"/>
        </w:rPr>
        <w:t>Вакербада</w:t>
      </w:r>
      <w:proofErr w:type="spellEnd"/>
      <w:r w:rsidR="006F481C" w:rsidRPr="00636731">
        <w:rPr>
          <w:rFonts w:ascii="Times New Roman" w:hAnsi="Times New Roman" w:cs="Times New Roman"/>
          <w:sz w:val="28"/>
          <w:szCs w:val="28"/>
        </w:rPr>
        <w:t xml:space="preserve"> планировалось доставить к вызванному по рации советскому самолету и переправить через линию фронта. Но план выдал </w:t>
      </w:r>
      <w:r w:rsidR="006F481C" w:rsidRPr="00636731">
        <w:rPr>
          <w:rFonts w:ascii="Times New Roman" w:hAnsi="Times New Roman" w:cs="Times New Roman"/>
          <w:sz w:val="28"/>
          <w:szCs w:val="28"/>
        </w:rPr>
        <w:lastRenderedPageBreak/>
        <w:t>немцам один из военнопленных. В. И. Олешко и другие разведчики были расстреляны).</w:t>
      </w:r>
      <w:r w:rsidR="00F00D06" w:rsidRPr="00F00D06">
        <w:t xml:space="preserve"> </w:t>
      </w:r>
      <w:r w:rsidR="00F00D06" w:rsidRPr="00F00D06">
        <w:rPr>
          <w:rFonts w:ascii="Times New Roman" w:hAnsi="Times New Roman" w:cs="Times New Roman"/>
          <w:sz w:val="28"/>
          <w:szCs w:val="28"/>
        </w:rPr>
        <w:t>Валентина Олешко – героиня документальной повести Бориса Гусева «Подвиг разведчицы»</w:t>
      </w:r>
    </w:p>
    <w:p w:rsidR="00F00D06" w:rsidRPr="00636731" w:rsidRDefault="00F00D06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A19" w:rsidRPr="00BC13B8" w:rsidRDefault="00BC13B8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0E2A19" w:rsidRPr="00BC13B8">
        <w:rPr>
          <w:rFonts w:ascii="Times New Roman" w:hAnsi="Times New Roman" w:cs="Times New Roman"/>
          <w:b/>
          <w:sz w:val="28"/>
          <w:szCs w:val="28"/>
        </w:rPr>
        <w:t>:</w:t>
      </w:r>
    </w:p>
    <w:p w:rsidR="000E2A19" w:rsidRPr="00636731" w:rsidRDefault="000E2A19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 xml:space="preserve">Почему улица носит имя Вали </w:t>
      </w:r>
      <w:proofErr w:type="gramStart"/>
      <w:r w:rsidRPr="00636731">
        <w:rPr>
          <w:rFonts w:ascii="Times New Roman" w:hAnsi="Times New Roman" w:cs="Times New Roman"/>
          <w:b/>
          <w:sz w:val="28"/>
          <w:szCs w:val="28"/>
        </w:rPr>
        <w:t>Олешко?</w:t>
      </w:r>
      <w:r w:rsidR="00E707D8" w:rsidRPr="00E707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707D8" w:rsidRPr="00E707D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636731">
        <w:rPr>
          <w:rFonts w:ascii="Times New Roman" w:hAnsi="Times New Roman" w:cs="Times New Roman"/>
          <w:sz w:val="28"/>
          <w:szCs w:val="28"/>
        </w:rPr>
        <w:t>// Алтайская правда : сайт</w:t>
      </w:r>
      <w:r w:rsidR="00C53BBA">
        <w:rPr>
          <w:rFonts w:ascii="Times New Roman" w:hAnsi="Times New Roman" w:cs="Times New Roman"/>
          <w:sz w:val="28"/>
          <w:szCs w:val="28"/>
        </w:rPr>
        <w:t>.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– URL : </w:t>
      </w:r>
      <w:r w:rsidRPr="00636731">
        <w:rPr>
          <w:rFonts w:ascii="Times New Roman" w:hAnsi="Times New Roman" w:cs="Times New Roman"/>
          <w:sz w:val="28"/>
          <w:szCs w:val="28"/>
        </w:rPr>
        <w:t>https://www.ap22.ru/paper/paper_33487.html</w:t>
      </w:r>
    </w:p>
    <w:p w:rsidR="000E2A19" w:rsidRPr="00636731" w:rsidRDefault="00FE23BC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23BC">
        <w:rPr>
          <w:rFonts w:ascii="Times New Roman" w:hAnsi="Times New Roman" w:cs="Times New Roman"/>
          <w:sz w:val="28"/>
          <w:szCs w:val="28"/>
        </w:rPr>
        <w:t>(дата обращения 21.04.2025).</w:t>
      </w:r>
      <w:r w:rsidR="000E2A19" w:rsidRPr="00636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930" w:rsidRPr="00636731" w:rsidRDefault="00501930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1930" w:rsidRPr="006246A8" w:rsidRDefault="00501930" w:rsidP="00BC13B8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Подвиг этого танкиста вошёл в Книгу рекордов Гиннеса</w:t>
      </w:r>
      <w:r w:rsidRPr="006246A8">
        <w:rPr>
          <w:rFonts w:ascii="Times New Roman" w:hAnsi="Times New Roman" w:cs="Times New Roman"/>
          <w:sz w:val="28"/>
          <w:szCs w:val="28"/>
        </w:rPr>
        <w:t xml:space="preserve"> </w:t>
      </w:r>
      <w:r w:rsidRPr="006246A8">
        <w:rPr>
          <w:rFonts w:ascii="Times New Roman" w:hAnsi="Times New Roman" w:cs="Times New Roman"/>
          <w:b/>
          <w:sz w:val="28"/>
          <w:szCs w:val="28"/>
        </w:rPr>
        <w:t>как самый успешный и результативный танковый бой за всю историю войн. Кто это?</w:t>
      </w:r>
    </w:p>
    <w:p w:rsidR="00501930" w:rsidRPr="00636731" w:rsidRDefault="00501930" w:rsidP="00065226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Зиновий </w:t>
      </w:r>
      <w:r w:rsidR="007511F0">
        <w:rPr>
          <w:rFonts w:ascii="Times New Roman" w:hAnsi="Times New Roman" w:cs="Times New Roman"/>
          <w:sz w:val="28"/>
          <w:szCs w:val="28"/>
        </w:rPr>
        <w:t xml:space="preserve">Григорьевич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олобанов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>;</w:t>
      </w:r>
    </w:p>
    <w:p w:rsidR="00501930" w:rsidRPr="00636731" w:rsidRDefault="00501930" w:rsidP="00065226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7511F0">
        <w:rPr>
          <w:rFonts w:ascii="Times New Roman" w:hAnsi="Times New Roman" w:cs="Times New Roman"/>
          <w:sz w:val="28"/>
          <w:szCs w:val="28"/>
        </w:rPr>
        <w:t xml:space="preserve">Фёдорович </w:t>
      </w:r>
      <w:r w:rsidRPr="00636731">
        <w:rPr>
          <w:rFonts w:ascii="Times New Roman" w:hAnsi="Times New Roman" w:cs="Times New Roman"/>
          <w:sz w:val="28"/>
          <w:szCs w:val="28"/>
        </w:rPr>
        <w:t>Бурда;</w:t>
      </w:r>
    </w:p>
    <w:p w:rsidR="00501930" w:rsidRDefault="00501930" w:rsidP="00065226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Дмитрий </w:t>
      </w:r>
      <w:r w:rsidR="007511F0">
        <w:rPr>
          <w:rFonts w:ascii="Times New Roman" w:hAnsi="Times New Roman" w:cs="Times New Roman"/>
          <w:sz w:val="28"/>
          <w:szCs w:val="28"/>
        </w:rPr>
        <w:t xml:space="preserve">Фёдорович </w:t>
      </w:r>
      <w:r w:rsidRPr="00636731">
        <w:rPr>
          <w:rFonts w:ascii="Times New Roman" w:hAnsi="Times New Roman" w:cs="Times New Roman"/>
          <w:sz w:val="28"/>
          <w:szCs w:val="28"/>
        </w:rPr>
        <w:t>Лавриненко.</w:t>
      </w:r>
    </w:p>
    <w:p w:rsidR="00BC13B8" w:rsidRPr="00BC13B8" w:rsidRDefault="00BC13B8" w:rsidP="00BC13B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0F39" w:rsidRPr="00636731" w:rsidRDefault="008E7E6F" w:rsidP="00F00D0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(</w:t>
      </w:r>
      <w:r w:rsidR="00501930" w:rsidRPr="00636731">
        <w:rPr>
          <w:rFonts w:ascii="Times New Roman" w:hAnsi="Times New Roman" w:cs="Times New Roman"/>
          <w:b/>
          <w:sz w:val="28"/>
          <w:szCs w:val="28"/>
        </w:rPr>
        <w:t>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a) Зиновий </w:t>
      </w:r>
      <w:r w:rsidR="007511F0">
        <w:rPr>
          <w:rFonts w:ascii="Times New Roman" w:hAnsi="Times New Roman" w:cs="Times New Roman"/>
          <w:sz w:val="28"/>
          <w:szCs w:val="28"/>
        </w:rPr>
        <w:t xml:space="preserve">Григорьевич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олобанов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>.</w:t>
      </w:r>
      <w:r w:rsidRPr="00636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930" w:rsidRPr="00636731">
        <w:rPr>
          <w:rFonts w:ascii="Times New Roman" w:hAnsi="Times New Roman" w:cs="Times New Roman"/>
          <w:sz w:val="28"/>
          <w:szCs w:val="28"/>
        </w:rPr>
        <w:t xml:space="preserve">Подвиг танкиста </w:t>
      </w:r>
      <w:r w:rsidR="007511F0" w:rsidRPr="00636731">
        <w:rPr>
          <w:rFonts w:ascii="Times New Roman" w:hAnsi="Times New Roman" w:cs="Times New Roman"/>
          <w:sz w:val="28"/>
          <w:szCs w:val="28"/>
        </w:rPr>
        <w:t xml:space="preserve">Зиновия </w:t>
      </w:r>
      <w:proofErr w:type="spellStart"/>
      <w:r w:rsidR="007511F0">
        <w:rPr>
          <w:rFonts w:ascii="Times New Roman" w:hAnsi="Times New Roman" w:cs="Times New Roman"/>
          <w:sz w:val="28"/>
          <w:szCs w:val="28"/>
        </w:rPr>
        <w:t>Колобанова</w:t>
      </w:r>
      <w:proofErr w:type="spellEnd"/>
      <w:r w:rsidR="00501930" w:rsidRPr="00636731">
        <w:rPr>
          <w:rFonts w:ascii="Times New Roman" w:hAnsi="Times New Roman" w:cs="Times New Roman"/>
          <w:sz w:val="28"/>
          <w:szCs w:val="28"/>
        </w:rPr>
        <w:t xml:space="preserve"> вошел в Книгу рекордов Ги</w:t>
      </w:r>
      <w:r w:rsidRPr="00636731">
        <w:rPr>
          <w:rFonts w:ascii="Times New Roman" w:hAnsi="Times New Roman" w:cs="Times New Roman"/>
          <w:sz w:val="28"/>
          <w:szCs w:val="28"/>
        </w:rPr>
        <w:t>н</w:t>
      </w:r>
      <w:r w:rsidR="00501930" w:rsidRPr="00636731">
        <w:rPr>
          <w:rFonts w:ascii="Times New Roman" w:hAnsi="Times New Roman" w:cs="Times New Roman"/>
          <w:sz w:val="28"/>
          <w:szCs w:val="28"/>
        </w:rPr>
        <w:t xml:space="preserve">несса. </w:t>
      </w:r>
      <w:r w:rsidRPr="00636731">
        <w:rPr>
          <w:rFonts w:ascii="Times New Roman" w:hAnsi="Times New Roman" w:cs="Times New Roman"/>
          <w:sz w:val="28"/>
          <w:szCs w:val="28"/>
        </w:rPr>
        <w:t xml:space="preserve">Уникальное событие происходило 20 августа 1941 года под Ленинградом, в районе города Красногвардейска. Танковая рота лейтенанта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олобанова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(5 танков КВ-1) должна была перекрыть три дороги к городу, которые шли со стороны Луги, Волосово и Кингисеппа. Организовать оборону такого обширного рубежа столь малыми силами мог только очень талантливый человек. Замаскированные танки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Колобанова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залпами встретили танковую колонну немцев и сразу остановили три головных танка. Затем огонь перенесли на хвост колонны</w:t>
      </w:r>
      <w:r w:rsidR="008E5630">
        <w:rPr>
          <w:rFonts w:ascii="Times New Roman" w:hAnsi="Times New Roman" w:cs="Times New Roman"/>
          <w:sz w:val="28"/>
          <w:szCs w:val="28"/>
        </w:rPr>
        <w:t>.</w:t>
      </w:r>
      <w:r w:rsidRPr="00636731">
        <w:rPr>
          <w:rFonts w:ascii="Times New Roman" w:hAnsi="Times New Roman" w:cs="Times New Roman"/>
          <w:sz w:val="28"/>
          <w:szCs w:val="28"/>
        </w:rPr>
        <w:t xml:space="preserve"> П</w:t>
      </w:r>
      <w:r w:rsidR="00501930" w:rsidRPr="00636731">
        <w:rPr>
          <w:rFonts w:ascii="Times New Roman" w:hAnsi="Times New Roman" w:cs="Times New Roman"/>
          <w:sz w:val="28"/>
          <w:szCs w:val="28"/>
        </w:rPr>
        <w:t>ять танков его роты уничтожили 43 немецких танка, 22 из них — в течение получаса.</w:t>
      </w:r>
      <w:r w:rsidRPr="00636731">
        <w:rPr>
          <w:rFonts w:ascii="Times New Roman" w:hAnsi="Times New Roman" w:cs="Times New Roman"/>
          <w:sz w:val="28"/>
          <w:szCs w:val="28"/>
        </w:rPr>
        <w:t>)</w:t>
      </w:r>
      <w:r w:rsidR="00501930" w:rsidRPr="00636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0B7" w:rsidRPr="00636731" w:rsidRDefault="00A020B7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>Источник:</w:t>
      </w:r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6F" w:rsidRPr="00FE23BC" w:rsidRDefault="008E7E6F" w:rsidP="00065226">
      <w:pPr>
        <w:tabs>
          <w:tab w:val="left" w:pos="284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731">
        <w:rPr>
          <w:rFonts w:ascii="Times New Roman" w:hAnsi="Times New Roman" w:cs="Times New Roman"/>
          <w:b/>
          <w:sz w:val="28"/>
          <w:szCs w:val="28"/>
        </w:rPr>
        <w:t>Подвиг нашего танкиста в Книге рекордов Гиннесса</w:t>
      </w:r>
      <w:r w:rsidR="00E707D8" w:rsidRPr="00E707D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E707D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707D8">
        <w:rPr>
          <w:rFonts w:ascii="Times New Roman" w:hAnsi="Times New Roman" w:cs="Times New Roman"/>
          <w:sz w:val="28"/>
          <w:szCs w:val="28"/>
        </w:rPr>
        <w:t xml:space="preserve"> </w:t>
      </w:r>
      <w:r w:rsidRPr="00636731">
        <w:rPr>
          <w:rFonts w:ascii="Times New Roman" w:hAnsi="Times New Roman" w:cs="Times New Roman"/>
          <w:b/>
          <w:sz w:val="28"/>
          <w:szCs w:val="28"/>
        </w:rPr>
        <w:t>// История РФ: портал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. </w:t>
      </w:r>
      <w:r w:rsidR="00C53BB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53BBA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="00C53BBA">
        <w:rPr>
          <w:rFonts w:ascii="Times New Roman" w:hAnsi="Times New Roman" w:cs="Times New Roman"/>
          <w:sz w:val="28"/>
          <w:szCs w:val="28"/>
        </w:rPr>
        <w:t xml:space="preserve"> 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53BB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histrf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/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53BBA">
        <w:rPr>
          <w:rFonts w:ascii="Times New Roman" w:hAnsi="Times New Roman" w:cs="Times New Roman"/>
          <w:sz w:val="28"/>
          <w:szCs w:val="28"/>
        </w:rPr>
        <w:t>/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C53B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podvigh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nashiegho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tankista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voshiol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-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3B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knighu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riekordov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ginniessa</w:t>
      </w:r>
      <w:proofErr w:type="spellEnd"/>
      <w:r w:rsidR="00FE23BC">
        <w:rPr>
          <w:rFonts w:ascii="Times New Roman" w:hAnsi="Times New Roman" w:cs="Times New Roman"/>
          <w:sz w:val="28"/>
          <w:szCs w:val="28"/>
        </w:rPr>
        <w:t xml:space="preserve"> </w:t>
      </w:r>
      <w:r w:rsidR="00FE23BC" w:rsidRPr="00FE23BC">
        <w:rPr>
          <w:rFonts w:ascii="Times New Roman" w:hAnsi="Times New Roman" w:cs="Times New Roman"/>
          <w:sz w:val="28"/>
          <w:szCs w:val="28"/>
        </w:rPr>
        <w:t>(дата обращения 21.04.2025).</w:t>
      </w:r>
    </w:p>
    <w:p w:rsidR="00F374C8" w:rsidRPr="00C53BBA" w:rsidRDefault="00F374C8" w:rsidP="0006522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F39" w:rsidRPr="00636731" w:rsidRDefault="00E8224F" w:rsidP="0006522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36731">
        <w:rPr>
          <w:rFonts w:ascii="Times New Roman" w:hAnsi="Times New Roman" w:cs="Times New Roman"/>
          <w:b/>
          <w:color w:val="C00000"/>
          <w:sz w:val="28"/>
          <w:szCs w:val="28"/>
        </w:rPr>
        <w:t>Подвиги</w:t>
      </w:r>
      <w:r w:rsidR="000F0F39" w:rsidRPr="006367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ероев - на страницах книг.</w:t>
      </w:r>
    </w:p>
    <w:p w:rsidR="00E63FAD" w:rsidRPr="00636731" w:rsidRDefault="00E63FAD" w:rsidP="0006522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F0F39" w:rsidRPr="006246A8" w:rsidRDefault="005D5F23" w:rsidP="00BC13B8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F39" w:rsidRPr="006246A8">
        <w:rPr>
          <w:rFonts w:ascii="Times New Roman" w:hAnsi="Times New Roman" w:cs="Times New Roman"/>
          <w:b/>
          <w:sz w:val="28"/>
          <w:szCs w:val="28"/>
        </w:rPr>
        <w:t xml:space="preserve">В 1945 году популярный американский комикс </w:t>
      </w:r>
      <w:proofErr w:type="spellStart"/>
      <w:r w:rsidR="000F0F39" w:rsidRPr="006246A8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="000F0F39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F39" w:rsidRPr="006246A8">
        <w:rPr>
          <w:rFonts w:ascii="Times New Roman" w:hAnsi="Times New Roman" w:cs="Times New Roman"/>
          <w:b/>
          <w:sz w:val="28"/>
          <w:szCs w:val="28"/>
        </w:rPr>
        <w:t>Comics</w:t>
      </w:r>
      <w:proofErr w:type="spellEnd"/>
      <w:r w:rsidR="000F0F39" w:rsidRPr="006246A8">
        <w:rPr>
          <w:rFonts w:ascii="Times New Roman" w:hAnsi="Times New Roman" w:cs="Times New Roman"/>
          <w:b/>
          <w:sz w:val="28"/>
          <w:szCs w:val="28"/>
        </w:rPr>
        <w:t xml:space="preserve"> (Настоящие комиксы) посвятил русскому лётчику-асу один из номеров, который назывался </w:t>
      </w:r>
      <w:proofErr w:type="spellStart"/>
      <w:r w:rsidR="000F0F39" w:rsidRPr="006246A8">
        <w:rPr>
          <w:rFonts w:ascii="Times New Roman" w:hAnsi="Times New Roman" w:cs="Times New Roman"/>
          <w:b/>
          <w:sz w:val="28"/>
          <w:szCs w:val="28"/>
        </w:rPr>
        <w:t>Sky</w:t>
      </w:r>
      <w:proofErr w:type="spellEnd"/>
      <w:r w:rsidR="000F0F39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F39" w:rsidRPr="006246A8">
        <w:rPr>
          <w:rFonts w:ascii="Times New Roman" w:hAnsi="Times New Roman" w:cs="Times New Roman"/>
          <w:b/>
          <w:sz w:val="28"/>
          <w:szCs w:val="28"/>
        </w:rPr>
        <w:t>Hawk</w:t>
      </w:r>
      <w:proofErr w:type="spellEnd"/>
      <w:r w:rsidR="000F0F39" w:rsidRPr="006246A8">
        <w:rPr>
          <w:rFonts w:ascii="Times New Roman" w:hAnsi="Times New Roman" w:cs="Times New Roman"/>
          <w:b/>
          <w:sz w:val="28"/>
          <w:szCs w:val="28"/>
        </w:rPr>
        <w:t xml:space="preserve"> – «Небесный ястреб». Кто был главным героем Комикса?</w:t>
      </w:r>
    </w:p>
    <w:p w:rsidR="000F0F39" w:rsidRPr="00636731" w:rsidRDefault="000F0F39" w:rsidP="00065226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Алексей Маресьев;</w:t>
      </w:r>
    </w:p>
    <w:p w:rsidR="000F0F39" w:rsidRPr="00636731" w:rsidRDefault="000F0F39" w:rsidP="00065226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Гулаев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>;</w:t>
      </w:r>
    </w:p>
    <w:p w:rsidR="000F0F39" w:rsidRPr="00636731" w:rsidRDefault="000F0F39" w:rsidP="00065226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>.</w:t>
      </w:r>
    </w:p>
    <w:p w:rsidR="000F0F39" w:rsidRPr="00636731" w:rsidRDefault="000F0F39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c) Александр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. </w:t>
      </w:r>
      <w:r w:rsidR="00895D64" w:rsidRPr="00636731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="00895D64" w:rsidRPr="00636731"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  <w:r w:rsidR="00895D64" w:rsidRPr="00636731">
        <w:rPr>
          <w:rFonts w:ascii="Times New Roman" w:hAnsi="Times New Roman" w:cs="Times New Roman"/>
          <w:sz w:val="28"/>
          <w:szCs w:val="28"/>
        </w:rPr>
        <w:t>, бесстрашный лётчик, знаменит тем, что стал первым в истории СССР трижды Героем Советского Союза. Он разработал новые тактические приёмы ведения воздушного боя, которые перевернули представление о ведении боевых действий в небе. Слава Александр</w:t>
      </w:r>
      <w:r w:rsidR="00B00BCC">
        <w:rPr>
          <w:rFonts w:ascii="Times New Roman" w:hAnsi="Times New Roman" w:cs="Times New Roman"/>
          <w:sz w:val="28"/>
          <w:szCs w:val="28"/>
        </w:rPr>
        <w:t>а</w:t>
      </w:r>
      <w:r w:rsidR="00895D64" w:rsidRPr="00636731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B00BCC">
        <w:rPr>
          <w:rFonts w:ascii="Times New Roman" w:hAnsi="Times New Roman" w:cs="Times New Roman"/>
          <w:sz w:val="28"/>
          <w:szCs w:val="28"/>
        </w:rPr>
        <w:t>а</w:t>
      </w:r>
      <w:r w:rsidR="00895D64" w:rsidRPr="0063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D64" w:rsidRPr="00636731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="00895D64"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Pr="00636731">
        <w:rPr>
          <w:rFonts w:ascii="Times New Roman" w:hAnsi="Times New Roman" w:cs="Times New Roman"/>
          <w:sz w:val="28"/>
          <w:szCs w:val="28"/>
        </w:rPr>
        <w:t xml:space="preserve">оказалась настолько широкой, что в 1945 году популярный американский комикс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Comics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посвятил русскому лётчику-асу один из номеров, который назывался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Hawk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– «Небесный ястреб»</w:t>
      </w:r>
      <w:r w:rsidR="00895D64" w:rsidRPr="00636731">
        <w:rPr>
          <w:rFonts w:ascii="Times New Roman" w:hAnsi="Times New Roman" w:cs="Times New Roman"/>
          <w:sz w:val="28"/>
          <w:szCs w:val="28"/>
        </w:rPr>
        <w:t>)</w:t>
      </w:r>
      <w:r w:rsidRPr="00636731">
        <w:rPr>
          <w:rFonts w:ascii="Times New Roman" w:hAnsi="Times New Roman" w:cs="Times New Roman"/>
          <w:sz w:val="28"/>
          <w:szCs w:val="28"/>
        </w:rPr>
        <w:t>.</w:t>
      </w:r>
    </w:p>
    <w:p w:rsidR="001B06CB" w:rsidRPr="001B06CB" w:rsidRDefault="001B06CB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6CB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1B06CB" w:rsidRPr="00E707D8" w:rsidRDefault="001B06CB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06CB">
        <w:rPr>
          <w:rFonts w:ascii="Times New Roman" w:hAnsi="Times New Roman" w:cs="Times New Roman"/>
          <w:b/>
          <w:sz w:val="28"/>
          <w:szCs w:val="28"/>
        </w:rPr>
        <w:t>Краткий курс истории. «Небесный ястреб</w:t>
      </w:r>
      <w:r w:rsidRPr="00E707D8">
        <w:rPr>
          <w:rFonts w:ascii="Times New Roman" w:hAnsi="Times New Roman" w:cs="Times New Roman"/>
          <w:sz w:val="28"/>
          <w:szCs w:val="28"/>
        </w:rPr>
        <w:t>»</w:t>
      </w:r>
      <w:r w:rsidR="00E707D8" w:rsidRPr="00E707D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E707D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Истор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Ф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53BBA">
        <w:rPr>
          <w:rFonts w:ascii="Times New Roman" w:hAnsi="Times New Roman" w:cs="Times New Roman"/>
          <w:sz w:val="28"/>
          <w:szCs w:val="28"/>
        </w:rPr>
        <w:t>.</w:t>
      </w:r>
      <w:r w:rsidR="00C53BBA" w:rsidRPr="00C53BBA">
        <w:rPr>
          <w:rFonts w:ascii="Times New Roman" w:hAnsi="Times New Roman" w:cs="Times New Roman"/>
          <w:sz w:val="28"/>
          <w:szCs w:val="28"/>
        </w:rPr>
        <w:t>– URL :</w:t>
      </w:r>
      <w:r w:rsidR="00E707D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B7B85" w:rsidRPr="000B7B85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goo.su/QLGNDfU</w:t>
        </w:r>
      </w:hyperlink>
      <w:r w:rsidR="00FE23BC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 </w:t>
      </w:r>
      <w:r w:rsidR="00FE23BC" w:rsidRPr="00FE23BC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(дата обращения 21.04.2025).</w:t>
      </w:r>
    </w:p>
    <w:p w:rsidR="000B7B85" w:rsidRPr="00636731" w:rsidRDefault="000B7B85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6607" w:rsidRPr="006246A8" w:rsidRDefault="000B7B85" w:rsidP="00BC13B8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607" w:rsidRPr="006246A8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BF1648" w:rsidRPr="006246A8">
        <w:rPr>
          <w:rFonts w:ascii="Times New Roman" w:hAnsi="Times New Roman" w:cs="Times New Roman"/>
          <w:b/>
          <w:sz w:val="28"/>
          <w:szCs w:val="28"/>
        </w:rPr>
        <w:t>посвящена не только повесть</w:t>
      </w:r>
      <w:r w:rsidR="009A6607"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648" w:rsidRPr="006246A8">
        <w:rPr>
          <w:rFonts w:ascii="Times New Roman" w:hAnsi="Times New Roman" w:cs="Times New Roman"/>
          <w:b/>
          <w:sz w:val="28"/>
          <w:szCs w:val="28"/>
        </w:rPr>
        <w:t xml:space="preserve">«Четвёртая высота» </w:t>
      </w:r>
      <w:r w:rsidR="009A6607" w:rsidRPr="006246A8">
        <w:rPr>
          <w:rFonts w:ascii="Times New Roman" w:hAnsi="Times New Roman" w:cs="Times New Roman"/>
          <w:b/>
          <w:sz w:val="28"/>
          <w:szCs w:val="28"/>
        </w:rPr>
        <w:t>советской писательницы Елены Ильиной</w:t>
      </w:r>
      <w:r w:rsidR="00BF1648" w:rsidRPr="006246A8">
        <w:rPr>
          <w:rFonts w:ascii="Times New Roman" w:hAnsi="Times New Roman" w:cs="Times New Roman"/>
          <w:b/>
          <w:sz w:val="28"/>
          <w:szCs w:val="28"/>
        </w:rPr>
        <w:t xml:space="preserve">, но </w:t>
      </w:r>
      <w:r w:rsidR="009A6607" w:rsidRPr="006246A8">
        <w:rPr>
          <w:rFonts w:ascii="Times New Roman" w:hAnsi="Times New Roman" w:cs="Times New Roman"/>
          <w:b/>
          <w:sz w:val="28"/>
          <w:szCs w:val="28"/>
        </w:rPr>
        <w:t xml:space="preserve">и стихи поэта Евгения </w:t>
      </w:r>
      <w:proofErr w:type="spellStart"/>
      <w:r w:rsidR="009A6607" w:rsidRPr="006246A8">
        <w:rPr>
          <w:rFonts w:ascii="Times New Roman" w:hAnsi="Times New Roman" w:cs="Times New Roman"/>
          <w:b/>
          <w:sz w:val="28"/>
          <w:szCs w:val="28"/>
        </w:rPr>
        <w:t>Долматовского</w:t>
      </w:r>
      <w:proofErr w:type="spellEnd"/>
      <w:r w:rsidR="009C124A" w:rsidRPr="006246A8">
        <w:rPr>
          <w:rFonts w:ascii="Times New Roman" w:hAnsi="Times New Roman" w:cs="Times New Roman"/>
          <w:b/>
          <w:sz w:val="28"/>
          <w:szCs w:val="28"/>
        </w:rPr>
        <w:t>, с которым она</w:t>
      </w:r>
      <w:r w:rsidR="00C025E6">
        <w:rPr>
          <w:rFonts w:ascii="Times New Roman" w:hAnsi="Times New Roman" w:cs="Times New Roman"/>
          <w:b/>
          <w:sz w:val="28"/>
          <w:szCs w:val="28"/>
        </w:rPr>
        <w:t xml:space="preserve"> была знакома в мирное время</w:t>
      </w:r>
      <w:r w:rsidR="00BF1648" w:rsidRPr="006246A8">
        <w:rPr>
          <w:rFonts w:ascii="Times New Roman" w:hAnsi="Times New Roman" w:cs="Times New Roman"/>
          <w:b/>
          <w:sz w:val="28"/>
          <w:szCs w:val="28"/>
        </w:rPr>
        <w:t xml:space="preserve"> и встречалась на фронте:</w:t>
      </w:r>
    </w:p>
    <w:p w:rsidR="00BF1648" w:rsidRPr="00F15C92" w:rsidRDefault="00BF1648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C92">
        <w:rPr>
          <w:rFonts w:ascii="Times New Roman" w:hAnsi="Times New Roman" w:cs="Times New Roman"/>
          <w:b/>
          <w:sz w:val="28"/>
          <w:szCs w:val="28"/>
        </w:rPr>
        <w:t xml:space="preserve">«А мы </w:t>
      </w:r>
      <w:proofErr w:type="spellStart"/>
      <w:r w:rsidRPr="00F15C92">
        <w:rPr>
          <w:rFonts w:ascii="Times New Roman" w:hAnsi="Times New Roman" w:cs="Times New Roman"/>
          <w:b/>
          <w:sz w:val="28"/>
          <w:szCs w:val="28"/>
        </w:rPr>
        <w:t>видали</w:t>
      </w:r>
      <w:proofErr w:type="spellEnd"/>
      <w:r w:rsidRPr="00F15C92">
        <w:rPr>
          <w:rFonts w:ascii="Times New Roman" w:hAnsi="Times New Roman" w:cs="Times New Roman"/>
          <w:b/>
          <w:sz w:val="28"/>
          <w:szCs w:val="28"/>
        </w:rPr>
        <w:t xml:space="preserve"> на Дону,</w:t>
      </w:r>
    </w:p>
    <w:p w:rsidR="00BF1648" w:rsidRPr="00F15C92" w:rsidRDefault="00BF1648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C92">
        <w:rPr>
          <w:rFonts w:ascii="Times New Roman" w:hAnsi="Times New Roman" w:cs="Times New Roman"/>
          <w:b/>
          <w:sz w:val="28"/>
          <w:szCs w:val="28"/>
        </w:rPr>
        <w:t>Как с ношей девушка плыла.</w:t>
      </w:r>
    </w:p>
    <w:p w:rsidR="00BF1648" w:rsidRPr="00F15C92" w:rsidRDefault="00BF1648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C92">
        <w:rPr>
          <w:rFonts w:ascii="Times New Roman" w:hAnsi="Times New Roman" w:cs="Times New Roman"/>
          <w:b/>
          <w:sz w:val="28"/>
          <w:szCs w:val="28"/>
        </w:rPr>
        <w:t>Он ранен. Он пойдет ко дну…</w:t>
      </w:r>
    </w:p>
    <w:p w:rsidR="00BF1648" w:rsidRPr="00F15C92" w:rsidRDefault="00BF1648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C92">
        <w:rPr>
          <w:rFonts w:ascii="Times New Roman" w:hAnsi="Times New Roman" w:cs="Times New Roman"/>
          <w:b/>
          <w:sz w:val="28"/>
          <w:szCs w:val="28"/>
        </w:rPr>
        <w:t>Не дотяну… Не дотяну…</w:t>
      </w:r>
    </w:p>
    <w:p w:rsidR="00BF1648" w:rsidRPr="00F15C92" w:rsidRDefault="00BF1648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C92">
        <w:rPr>
          <w:rFonts w:ascii="Times New Roman" w:hAnsi="Times New Roman" w:cs="Times New Roman"/>
          <w:b/>
          <w:sz w:val="28"/>
          <w:szCs w:val="28"/>
        </w:rPr>
        <w:t>Но дотянула и спасла».</w:t>
      </w:r>
    </w:p>
    <w:p w:rsidR="00BF1648" w:rsidRPr="00F15C92" w:rsidRDefault="009C124A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C92">
        <w:rPr>
          <w:rFonts w:ascii="Times New Roman" w:hAnsi="Times New Roman" w:cs="Times New Roman"/>
          <w:b/>
          <w:sz w:val="28"/>
          <w:szCs w:val="28"/>
        </w:rPr>
        <w:t>Кто она?</w:t>
      </w:r>
    </w:p>
    <w:p w:rsidR="00BF1648" w:rsidRPr="00636731" w:rsidRDefault="00BF1648" w:rsidP="00065226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Зоя Космодемьянская;</w:t>
      </w:r>
    </w:p>
    <w:p w:rsidR="00752334" w:rsidRPr="00636731" w:rsidRDefault="00752334" w:rsidP="00065226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Лидия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Литвяк</w:t>
      </w:r>
      <w:proofErr w:type="spellEnd"/>
      <w:r w:rsidR="009C124A" w:rsidRPr="00636731">
        <w:rPr>
          <w:rFonts w:ascii="Times New Roman" w:hAnsi="Times New Roman" w:cs="Times New Roman"/>
          <w:sz w:val="28"/>
          <w:szCs w:val="28"/>
        </w:rPr>
        <w:t>;</w:t>
      </w:r>
    </w:p>
    <w:p w:rsidR="009C124A" w:rsidRDefault="009C124A" w:rsidP="00065226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Гуля Королёва.</w:t>
      </w:r>
    </w:p>
    <w:p w:rsidR="00BC13B8" w:rsidRPr="00BC13B8" w:rsidRDefault="00BC13B8" w:rsidP="00BC13B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7896" w:rsidRDefault="009C124A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(</w:t>
      </w: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Pr="00636731">
        <w:rPr>
          <w:rFonts w:ascii="Times New Roman" w:hAnsi="Times New Roman" w:cs="Times New Roman"/>
          <w:sz w:val="28"/>
          <w:szCs w:val="28"/>
        </w:rPr>
        <w:t>: c) Гуля Королёва.</w:t>
      </w:r>
      <w:r w:rsidR="007F7896" w:rsidRPr="007F7896">
        <w:t xml:space="preserve"> </w:t>
      </w:r>
      <w:r w:rsidR="007F7896" w:rsidRPr="007F7896">
        <w:rPr>
          <w:rFonts w:ascii="Times New Roman" w:hAnsi="Times New Roman" w:cs="Times New Roman"/>
          <w:sz w:val="28"/>
          <w:szCs w:val="28"/>
        </w:rPr>
        <w:t xml:space="preserve">Подвигу </w:t>
      </w:r>
      <w:r w:rsidR="00F15C92">
        <w:rPr>
          <w:rFonts w:ascii="Times New Roman" w:hAnsi="Times New Roman" w:cs="Times New Roman"/>
          <w:sz w:val="28"/>
          <w:szCs w:val="28"/>
        </w:rPr>
        <w:t xml:space="preserve">Королёвой были посвящены </w:t>
      </w:r>
      <w:r w:rsidR="007F7896" w:rsidRPr="007F7896">
        <w:rPr>
          <w:rFonts w:ascii="Times New Roman" w:hAnsi="Times New Roman" w:cs="Times New Roman"/>
          <w:sz w:val="28"/>
          <w:szCs w:val="28"/>
        </w:rPr>
        <w:t>книги: Е</w:t>
      </w:r>
      <w:r w:rsidR="001F0F81">
        <w:rPr>
          <w:rFonts w:ascii="Times New Roman" w:hAnsi="Times New Roman" w:cs="Times New Roman"/>
          <w:sz w:val="28"/>
          <w:szCs w:val="28"/>
        </w:rPr>
        <w:t>лены Ильиной «Четвёртая высота»,</w:t>
      </w:r>
      <w:r w:rsidR="007F7896" w:rsidRPr="007F7896">
        <w:rPr>
          <w:rFonts w:ascii="Times New Roman" w:hAnsi="Times New Roman" w:cs="Times New Roman"/>
          <w:sz w:val="28"/>
          <w:szCs w:val="28"/>
        </w:rPr>
        <w:t xml:space="preserve"> Юрия Мишаткина «Письма без марок», Ефима </w:t>
      </w:r>
      <w:proofErr w:type="spellStart"/>
      <w:r w:rsidR="007F7896" w:rsidRPr="007F7896">
        <w:rPr>
          <w:rFonts w:ascii="Times New Roman" w:hAnsi="Times New Roman" w:cs="Times New Roman"/>
          <w:sz w:val="28"/>
          <w:szCs w:val="28"/>
        </w:rPr>
        <w:t>Чеповецкого</w:t>
      </w:r>
      <w:proofErr w:type="spellEnd"/>
      <w:r w:rsidR="007F7896" w:rsidRPr="007F7896">
        <w:rPr>
          <w:rFonts w:ascii="Times New Roman" w:hAnsi="Times New Roman" w:cs="Times New Roman"/>
          <w:sz w:val="28"/>
          <w:szCs w:val="28"/>
        </w:rPr>
        <w:t xml:space="preserve"> «Колесо вперёд, колесо назад» и Елены Ракитиной «Все о Гуле Королевой».</w:t>
      </w:r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Марионелла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 Владимировна Королёва – м</w:t>
      </w:r>
      <w:r w:rsidR="00BF1648" w:rsidRPr="00636731">
        <w:rPr>
          <w:rFonts w:ascii="Times New Roman" w:hAnsi="Times New Roman" w:cs="Times New Roman"/>
          <w:sz w:val="28"/>
          <w:szCs w:val="28"/>
        </w:rPr>
        <w:t>олодая советская актриса</w:t>
      </w:r>
      <w:r w:rsidR="005D5F23">
        <w:rPr>
          <w:rFonts w:ascii="Times New Roman" w:hAnsi="Times New Roman" w:cs="Times New Roman"/>
          <w:sz w:val="28"/>
          <w:szCs w:val="28"/>
        </w:rPr>
        <w:t xml:space="preserve"> с</w:t>
      </w:r>
      <w:r w:rsidR="00BF1648" w:rsidRPr="00636731">
        <w:rPr>
          <w:rFonts w:ascii="Times New Roman" w:hAnsi="Times New Roman" w:cs="Times New Roman"/>
          <w:sz w:val="28"/>
          <w:szCs w:val="28"/>
        </w:rPr>
        <w:t xml:space="preserve"> началом Великой Отечественной войны в возрасте 19 лет добровольно пошла на фронт. </w:t>
      </w:r>
      <w:r w:rsidR="006B5230" w:rsidRPr="00636731">
        <w:rPr>
          <w:rFonts w:ascii="Times New Roman" w:hAnsi="Times New Roman" w:cs="Times New Roman"/>
          <w:sz w:val="28"/>
          <w:szCs w:val="28"/>
        </w:rPr>
        <w:t>О</w:t>
      </w:r>
      <w:r w:rsidR="000A006E">
        <w:rPr>
          <w:rFonts w:ascii="Times New Roman" w:hAnsi="Times New Roman" w:cs="Times New Roman"/>
          <w:sz w:val="28"/>
          <w:szCs w:val="28"/>
        </w:rPr>
        <w:t>днажды Гуля Королё</w:t>
      </w:r>
      <w:r w:rsidR="00BF1648" w:rsidRPr="00636731">
        <w:rPr>
          <w:rFonts w:ascii="Times New Roman" w:hAnsi="Times New Roman" w:cs="Times New Roman"/>
          <w:sz w:val="28"/>
          <w:szCs w:val="28"/>
        </w:rPr>
        <w:t>ва вплавь, на себе, переправила нескольких раненых через Дон</w:t>
      </w:r>
      <w:r w:rsidR="006B5230" w:rsidRPr="00636731">
        <w:rPr>
          <w:rFonts w:ascii="Times New Roman" w:hAnsi="Times New Roman" w:cs="Times New Roman"/>
          <w:sz w:val="28"/>
          <w:szCs w:val="28"/>
        </w:rPr>
        <w:t xml:space="preserve">. </w:t>
      </w:r>
      <w:r w:rsidR="00752334" w:rsidRPr="00636731">
        <w:rPr>
          <w:rFonts w:ascii="Times New Roman" w:hAnsi="Times New Roman" w:cs="Times New Roman"/>
          <w:sz w:val="28"/>
          <w:szCs w:val="28"/>
        </w:rPr>
        <w:t xml:space="preserve">Но героем </w:t>
      </w:r>
      <w:r w:rsidR="006B5230" w:rsidRPr="00636731">
        <w:rPr>
          <w:rFonts w:ascii="Times New Roman" w:hAnsi="Times New Roman" w:cs="Times New Roman"/>
          <w:sz w:val="28"/>
          <w:szCs w:val="28"/>
        </w:rPr>
        <w:t>её сделала</w:t>
      </w:r>
      <w:r w:rsidR="00BF1648" w:rsidRPr="00636731">
        <w:rPr>
          <w:rFonts w:ascii="Times New Roman" w:hAnsi="Times New Roman" w:cs="Times New Roman"/>
          <w:sz w:val="28"/>
          <w:szCs w:val="28"/>
        </w:rPr>
        <w:t xml:space="preserve"> высота 56,8 под Сталинградом, при взятии которой о</w:t>
      </w:r>
      <w:r w:rsidR="000A006E">
        <w:rPr>
          <w:rFonts w:ascii="Times New Roman" w:hAnsi="Times New Roman" w:cs="Times New Roman"/>
          <w:sz w:val="28"/>
          <w:szCs w:val="28"/>
        </w:rPr>
        <w:t>на погибла. Под непрерывным огнё</w:t>
      </w:r>
      <w:r w:rsidR="00BF1648" w:rsidRPr="00636731">
        <w:rPr>
          <w:rFonts w:ascii="Times New Roman" w:hAnsi="Times New Roman" w:cs="Times New Roman"/>
          <w:sz w:val="28"/>
          <w:szCs w:val="28"/>
        </w:rPr>
        <w:t xml:space="preserve">м неприятеля Гуля в этот день вытащила с поля боя около 50 раненных бойцов и командиров вместе с оружием. А когда погиб командир подразделения, она встала в полный рост и повела за собой оставшуюся в живых группу бойцов, хотя к тому времени уже сама была ранена. Ворвавшись первой во вражеские окопы, несколькими бросками гранат она уничтожила 15 немецких захватчиков. С горсткой бойцов она продолжала вести огонь, удерживая отвоеванную высоту, пока не подошло </w:t>
      </w:r>
      <w:r w:rsidR="00BF1648" w:rsidRPr="00636731">
        <w:rPr>
          <w:rFonts w:ascii="Times New Roman" w:hAnsi="Times New Roman" w:cs="Times New Roman"/>
          <w:sz w:val="28"/>
          <w:szCs w:val="28"/>
        </w:rPr>
        <w:lastRenderedPageBreak/>
        <w:t>подкрепление.</w:t>
      </w:r>
      <w:r w:rsidR="00752334"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F15C92">
        <w:rPr>
          <w:rFonts w:ascii="Times New Roman" w:hAnsi="Times New Roman" w:cs="Times New Roman"/>
          <w:sz w:val="28"/>
          <w:szCs w:val="28"/>
        </w:rPr>
        <w:t>Гуля</w:t>
      </w:r>
      <w:r w:rsidR="001F0F81" w:rsidRPr="001F0F81">
        <w:rPr>
          <w:rFonts w:ascii="Times New Roman" w:hAnsi="Times New Roman" w:cs="Times New Roman"/>
          <w:sz w:val="28"/>
          <w:szCs w:val="28"/>
        </w:rPr>
        <w:t xml:space="preserve"> Королева посмертно была награждена орденом Красного Знамени.</w:t>
      </w:r>
    </w:p>
    <w:p w:rsidR="00CD3E76" w:rsidRPr="00BC13B8" w:rsidRDefault="00CD3E7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13B8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EE57E4" w:rsidRDefault="00CD3E76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3E76">
        <w:rPr>
          <w:rFonts w:ascii="Times New Roman" w:hAnsi="Times New Roman" w:cs="Times New Roman"/>
          <w:b/>
          <w:sz w:val="28"/>
          <w:szCs w:val="28"/>
        </w:rPr>
        <w:t>Ильина, Елена</w:t>
      </w:r>
      <w:r w:rsidRPr="00CD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сть</w:t>
      </w:r>
      <w:r w:rsidRPr="00CD3E76">
        <w:rPr>
          <w:rFonts w:ascii="Times New Roman" w:hAnsi="Times New Roman" w:cs="Times New Roman"/>
          <w:sz w:val="28"/>
          <w:szCs w:val="28"/>
        </w:rPr>
        <w:t xml:space="preserve"> / Е. Я. Ильина. - </w:t>
      </w:r>
      <w:proofErr w:type="gramStart"/>
      <w:r w:rsidRPr="00CD3E7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D3E76">
        <w:rPr>
          <w:rFonts w:ascii="Times New Roman" w:hAnsi="Times New Roman" w:cs="Times New Roman"/>
          <w:sz w:val="28"/>
          <w:szCs w:val="28"/>
        </w:rPr>
        <w:t xml:space="preserve"> АСТ, 2004. - 318, [1] </w:t>
      </w:r>
      <w:proofErr w:type="gramStart"/>
      <w:r w:rsidRPr="00CD3E7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D3E76">
        <w:rPr>
          <w:rFonts w:ascii="Times New Roman" w:hAnsi="Times New Roman" w:cs="Times New Roman"/>
          <w:sz w:val="28"/>
          <w:szCs w:val="28"/>
        </w:rPr>
        <w:t xml:space="preserve"> ил.; 21 см. - (Любимое чтение).</w:t>
      </w:r>
      <w:r w:rsidR="00F15714" w:rsidRPr="00F15714">
        <w:t xml:space="preserve"> </w:t>
      </w:r>
      <w:r w:rsidR="00F15714" w:rsidRPr="00F15714">
        <w:rPr>
          <w:rFonts w:ascii="Times New Roman" w:hAnsi="Times New Roman" w:cs="Times New Roman"/>
          <w:sz w:val="28"/>
          <w:szCs w:val="28"/>
        </w:rPr>
        <w:t xml:space="preserve">.). - </w:t>
      </w:r>
      <w:proofErr w:type="gramStart"/>
      <w:r w:rsidR="00F15714" w:rsidRPr="00F1571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15714" w:rsidRPr="00F1571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7F7896" w:rsidRDefault="007F7896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58BB" w:rsidRPr="006246A8" w:rsidRDefault="00B958BB" w:rsidP="00BC13B8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Лётчику-истребителю Алексею Маресьеву Борис Полевой посвятил «Повесть о настоящем человеке»</w:t>
      </w:r>
      <w:r w:rsidR="00EE57E4" w:rsidRPr="006246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3E76">
        <w:rPr>
          <w:rFonts w:ascii="Times New Roman" w:hAnsi="Times New Roman" w:cs="Times New Roman"/>
          <w:b/>
          <w:sz w:val="28"/>
          <w:szCs w:val="28"/>
        </w:rPr>
        <w:t>З</w:t>
      </w:r>
      <w:r w:rsidR="00EE57E4" w:rsidRPr="006246A8">
        <w:rPr>
          <w:rFonts w:ascii="Times New Roman" w:hAnsi="Times New Roman" w:cs="Times New Roman"/>
          <w:b/>
          <w:sz w:val="28"/>
          <w:szCs w:val="28"/>
        </w:rPr>
        <w:t>а ка</w:t>
      </w:r>
      <w:r w:rsidRPr="006246A8">
        <w:rPr>
          <w:rFonts w:ascii="Times New Roman" w:hAnsi="Times New Roman" w:cs="Times New Roman"/>
          <w:b/>
          <w:sz w:val="28"/>
          <w:szCs w:val="28"/>
        </w:rPr>
        <w:t xml:space="preserve">кой подвиг Алексей получил звание Героя Советского Союза?  </w:t>
      </w:r>
    </w:p>
    <w:p w:rsidR="000F0F39" w:rsidRPr="00636731" w:rsidRDefault="00EE57E4" w:rsidP="00065226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с ранением обеих ног 18 дней пробирался к своим;</w:t>
      </w:r>
    </w:p>
    <w:p w:rsidR="00EE57E4" w:rsidRPr="00636731" w:rsidRDefault="00EE57E4" w:rsidP="00065226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не стал сажать самолёт на территории врага;</w:t>
      </w:r>
    </w:p>
    <w:p w:rsidR="00EE57E4" w:rsidRPr="00636731" w:rsidRDefault="00EE57E4" w:rsidP="00065226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спас жизни советских лётчиков и сбил сразу два вражеских истребителя.</w:t>
      </w:r>
    </w:p>
    <w:p w:rsidR="00BC13B8" w:rsidRDefault="00BC13B8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57E4" w:rsidRPr="00636731" w:rsidRDefault="00EE57E4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(</w:t>
      </w:r>
      <w:r w:rsidRPr="00BC13B8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c) спас жизни советских лётчиков и сбил сразу два вражеских истребителя. Весной 1942 года во время вылета его самолёт подбили, а сам он получил тяжёлое ранение обеих ног. Маресьев был вынужден посадить машину на территории врага, а затем, превозмогая боль, 18 дней пробирался к своим. После спасения офицера отправили в госпиталь, где Маресьеву ампутировали обе ноги до колена. Однако это не сломило лётчика. Он быстро восстановился, освоил протезы и вернулся на фронт.  </w:t>
      </w:r>
    </w:p>
    <w:p w:rsidR="00EE57E4" w:rsidRPr="00636731" w:rsidRDefault="00EE57E4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20 июля 1943 года Алексей Маресьев во время воздушного боя с превосходящими силами противника спас жизни двух советских лётчиков и сбил сразу два вражеских истребителя, прикрывавших бомбардировщики. 24 августа 1943 года за этот подвиг лётчик-истребитель Алексей Маресьев был удостоен звания Героя Советского Союза).</w:t>
      </w:r>
    </w:p>
    <w:p w:rsidR="002446A7" w:rsidRPr="00BC13B8" w:rsidRDefault="00BC13B8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13B8">
        <w:rPr>
          <w:rFonts w:ascii="Times New Roman" w:hAnsi="Times New Roman" w:cs="Times New Roman"/>
          <w:b/>
          <w:sz w:val="28"/>
          <w:szCs w:val="28"/>
        </w:rPr>
        <w:t>Источ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446A7" w:rsidRPr="00BC1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6A7" w:rsidRPr="00BC13B8" w:rsidRDefault="002446A7" w:rsidP="00BC13B8">
      <w:pPr>
        <w:pStyle w:val="a3"/>
        <w:numPr>
          <w:ilvl w:val="0"/>
          <w:numId w:val="29"/>
        </w:numPr>
        <w:tabs>
          <w:tab w:val="left" w:pos="284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13B8">
        <w:rPr>
          <w:rFonts w:ascii="Times New Roman" w:hAnsi="Times New Roman" w:cs="Times New Roman"/>
          <w:b/>
          <w:sz w:val="28"/>
          <w:szCs w:val="28"/>
        </w:rPr>
        <w:t>Подвиг настоящего человека: жизнь Алексея Маресьева</w:t>
      </w:r>
      <w:r w:rsidR="00E707D8" w:rsidRPr="00BC13B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BC13B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BC13B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733C3F" w:rsidRPr="00BC13B8">
        <w:rPr>
          <w:rFonts w:ascii="Times New Roman" w:hAnsi="Times New Roman" w:cs="Times New Roman"/>
          <w:sz w:val="28"/>
          <w:szCs w:val="28"/>
        </w:rPr>
        <w:t xml:space="preserve"> // Новости в России и мире – ТАСС</w:t>
      </w:r>
      <w:r w:rsidR="00C53BBA" w:rsidRPr="00BC13B8">
        <w:rPr>
          <w:rFonts w:ascii="Times New Roman" w:hAnsi="Times New Roman" w:cs="Times New Roman"/>
          <w:sz w:val="28"/>
          <w:szCs w:val="28"/>
        </w:rPr>
        <w:t xml:space="preserve">.– URL : </w:t>
      </w:r>
      <w:hyperlink r:id="rId10" w:history="1">
        <w:r w:rsidR="00CD3E76" w:rsidRPr="00BC13B8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tass.ru/armiya-i-opk/3295714</w:t>
        </w:r>
      </w:hyperlink>
      <w:r w:rsidR="00FE23BC" w:rsidRPr="00FE23BC">
        <w:t xml:space="preserve"> </w:t>
      </w:r>
      <w:r w:rsidR="00FE23BC" w:rsidRPr="00BC13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 21.04.2025).</w:t>
      </w:r>
    </w:p>
    <w:p w:rsidR="00CD3E76" w:rsidRPr="00BC13B8" w:rsidRDefault="00CD3E76" w:rsidP="00BC13B8">
      <w:pPr>
        <w:pStyle w:val="a3"/>
        <w:numPr>
          <w:ilvl w:val="0"/>
          <w:numId w:val="29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13B8">
        <w:rPr>
          <w:rFonts w:ascii="Times New Roman" w:hAnsi="Times New Roman" w:cs="Times New Roman"/>
          <w:b/>
          <w:sz w:val="28"/>
          <w:szCs w:val="28"/>
        </w:rPr>
        <w:t>Полевой</w:t>
      </w:r>
      <w:r w:rsidR="00CA38CA" w:rsidRPr="00BC13B8">
        <w:rPr>
          <w:rFonts w:ascii="Times New Roman" w:hAnsi="Times New Roman" w:cs="Times New Roman"/>
          <w:b/>
          <w:sz w:val="28"/>
          <w:szCs w:val="28"/>
        </w:rPr>
        <w:t>,</w:t>
      </w:r>
      <w:r w:rsidRPr="00BC13B8">
        <w:rPr>
          <w:rFonts w:ascii="Times New Roman" w:hAnsi="Times New Roman" w:cs="Times New Roman"/>
          <w:b/>
          <w:sz w:val="28"/>
          <w:szCs w:val="28"/>
        </w:rPr>
        <w:t xml:space="preserve"> Б. Н</w:t>
      </w:r>
      <w:r w:rsidRPr="00BC13B8">
        <w:rPr>
          <w:rFonts w:ascii="Times New Roman" w:hAnsi="Times New Roman" w:cs="Times New Roman"/>
          <w:sz w:val="28"/>
          <w:szCs w:val="28"/>
        </w:rPr>
        <w:t xml:space="preserve">. Повесть о настоящем человеке / Полевой Борис Николаевич; </w:t>
      </w:r>
      <w:proofErr w:type="spellStart"/>
      <w:r w:rsidRPr="00BC13B8">
        <w:rPr>
          <w:rFonts w:ascii="Times New Roman" w:hAnsi="Times New Roman" w:cs="Times New Roman"/>
          <w:sz w:val="28"/>
          <w:szCs w:val="28"/>
        </w:rPr>
        <w:t>Кампов</w:t>
      </w:r>
      <w:proofErr w:type="spellEnd"/>
      <w:r w:rsidRPr="00BC13B8">
        <w:rPr>
          <w:rFonts w:ascii="Times New Roman" w:hAnsi="Times New Roman" w:cs="Times New Roman"/>
          <w:sz w:val="28"/>
          <w:szCs w:val="28"/>
        </w:rPr>
        <w:t xml:space="preserve"> Борис Николаевич. - Москва: Воениздат, 1984. - 301 с.</w:t>
      </w:r>
      <w:r w:rsidR="00F15714" w:rsidRPr="00F15714">
        <w:t xml:space="preserve"> </w:t>
      </w:r>
      <w:r w:rsidR="00F15714" w:rsidRPr="00BC13B8">
        <w:rPr>
          <w:rFonts w:ascii="Times New Roman" w:hAnsi="Times New Roman" w:cs="Times New Roman"/>
          <w:sz w:val="28"/>
          <w:szCs w:val="28"/>
        </w:rPr>
        <w:t xml:space="preserve">.). - </w:t>
      </w:r>
      <w:proofErr w:type="gramStart"/>
      <w:r w:rsidR="00F15714" w:rsidRPr="00BC13B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15714" w:rsidRPr="00BC13B8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707D74" w:rsidRPr="00636731" w:rsidRDefault="00707D74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727" w:rsidRPr="006246A8" w:rsidRDefault="009725BF" w:rsidP="00D14D00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>В повести «Улица младшего сына» Лев Кассиль</w:t>
      </w:r>
      <w:r w:rsidR="00805232">
        <w:rPr>
          <w:rFonts w:ascii="Times New Roman" w:hAnsi="Times New Roman" w:cs="Times New Roman"/>
          <w:b/>
          <w:sz w:val="28"/>
          <w:szCs w:val="28"/>
        </w:rPr>
        <w:t xml:space="preserve"> и Макс</w:t>
      </w:r>
      <w:r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4B48">
        <w:rPr>
          <w:rFonts w:ascii="Times New Roman" w:hAnsi="Times New Roman" w:cs="Times New Roman"/>
          <w:b/>
          <w:sz w:val="28"/>
          <w:szCs w:val="28"/>
        </w:rPr>
        <w:t>Поляновский</w:t>
      </w:r>
      <w:proofErr w:type="spellEnd"/>
      <w:r w:rsidR="008D4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27" w:rsidRPr="006246A8">
        <w:rPr>
          <w:rFonts w:ascii="Times New Roman" w:hAnsi="Times New Roman" w:cs="Times New Roman"/>
          <w:b/>
          <w:sz w:val="28"/>
          <w:szCs w:val="28"/>
        </w:rPr>
        <w:t>рассказал</w:t>
      </w:r>
      <w:r w:rsidR="00805232">
        <w:rPr>
          <w:rFonts w:ascii="Times New Roman" w:hAnsi="Times New Roman" w:cs="Times New Roman"/>
          <w:b/>
          <w:sz w:val="28"/>
          <w:szCs w:val="28"/>
        </w:rPr>
        <w:t>и</w:t>
      </w:r>
      <w:r w:rsidR="00BB3727" w:rsidRPr="006246A8">
        <w:rPr>
          <w:rFonts w:ascii="Times New Roman" w:hAnsi="Times New Roman" w:cs="Times New Roman"/>
          <w:b/>
          <w:sz w:val="28"/>
          <w:szCs w:val="28"/>
        </w:rPr>
        <w:t xml:space="preserve"> о жизни пионера-героя, </w:t>
      </w:r>
      <w:r w:rsidRPr="006246A8">
        <w:rPr>
          <w:rFonts w:ascii="Times New Roman" w:hAnsi="Times New Roman" w:cs="Times New Roman"/>
          <w:b/>
          <w:sz w:val="28"/>
          <w:szCs w:val="28"/>
        </w:rPr>
        <w:t>который примкнув</w:t>
      </w:r>
      <w:r w:rsidR="00BB3727" w:rsidRPr="006246A8">
        <w:rPr>
          <w:rFonts w:ascii="Times New Roman" w:hAnsi="Times New Roman" w:cs="Times New Roman"/>
          <w:b/>
          <w:sz w:val="28"/>
          <w:szCs w:val="28"/>
        </w:rPr>
        <w:t xml:space="preserve"> к партизанам Старо-</w:t>
      </w:r>
      <w:proofErr w:type="spellStart"/>
      <w:r w:rsidR="00BB3727" w:rsidRPr="006246A8">
        <w:rPr>
          <w:rFonts w:ascii="Times New Roman" w:hAnsi="Times New Roman" w:cs="Times New Roman"/>
          <w:b/>
          <w:sz w:val="28"/>
          <w:szCs w:val="28"/>
        </w:rPr>
        <w:t>Карантинских</w:t>
      </w:r>
      <w:proofErr w:type="spellEnd"/>
      <w:r w:rsidR="00BB3727" w:rsidRPr="006246A8">
        <w:rPr>
          <w:rFonts w:ascii="Times New Roman" w:hAnsi="Times New Roman" w:cs="Times New Roman"/>
          <w:b/>
          <w:sz w:val="28"/>
          <w:szCs w:val="28"/>
        </w:rPr>
        <w:t xml:space="preserve"> каменоломен</w:t>
      </w:r>
      <w:r w:rsidRPr="006246A8">
        <w:rPr>
          <w:rFonts w:ascii="Times New Roman" w:hAnsi="Times New Roman" w:cs="Times New Roman"/>
          <w:b/>
          <w:sz w:val="28"/>
          <w:szCs w:val="28"/>
        </w:rPr>
        <w:t xml:space="preserve"> города Керчь</w:t>
      </w:r>
      <w:r w:rsidR="00BB3727" w:rsidRPr="006246A8">
        <w:rPr>
          <w:rFonts w:ascii="Times New Roman" w:hAnsi="Times New Roman" w:cs="Times New Roman"/>
          <w:b/>
          <w:sz w:val="28"/>
          <w:szCs w:val="28"/>
        </w:rPr>
        <w:t xml:space="preserve">, вёл разведывательную деятельность. </w:t>
      </w:r>
      <w:r w:rsidRPr="006246A8">
        <w:rPr>
          <w:rFonts w:ascii="Times New Roman" w:hAnsi="Times New Roman" w:cs="Times New Roman"/>
          <w:b/>
          <w:sz w:val="28"/>
          <w:szCs w:val="28"/>
        </w:rPr>
        <w:t>Как звали героя?</w:t>
      </w:r>
    </w:p>
    <w:p w:rsidR="009725BF" w:rsidRPr="00636731" w:rsidRDefault="0040280F" w:rsidP="00D14D00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Володя Дубинин;</w:t>
      </w:r>
    </w:p>
    <w:p w:rsidR="0040280F" w:rsidRPr="00636731" w:rsidRDefault="0040280F" w:rsidP="00D14D00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Валя Котик;</w:t>
      </w:r>
    </w:p>
    <w:p w:rsidR="0040280F" w:rsidRDefault="0040280F" w:rsidP="00D14D00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Лёня Голиков.</w:t>
      </w:r>
    </w:p>
    <w:p w:rsidR="00C51246" w:rsidRPr="00C51246" w:rsidRDefault="00C51246" w:rsidP="00D14D0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280F" w:rsidRPr="00636731" w:rsidRDefault="0040280F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a) Володя Дубинин. После освобождения территории подросток участвовал в разминировании штолен и погиб в результате взрыва.</w:t>
      </w:r>
    </w:p>
    <w:p w:rsidR="009B1431" w:rsidRPr="00CD3E76" w:rsidRDefault="00CD3E7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3E76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C51246" w:rsidRDefault="00C5124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1246" w:rsidRPr="00C51246" w:rsidRDefault="00C51246" w:rsidP="00C5124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1246">
        <w:rPr>
          <w:rFonts w:ascii="Times New Roman" w:hAnsi="Times New Roman" w:cs="Times New Roman"/>
          <w:b/>
          <w:sz w:val="28"/>
          <w:szCs w:val="28"/>
        </w:rPr>
        <w:t xml:space="preserve">Кассиль, Лев Абрамович. </w:t>
      </w:r>
      <w:r w:rsidRPr="00C51246">
        <w:rPr>
          <w:rFonts w:ascii="Times New Roman" w:hAnsi="Times New Roman" w:cs="Times New Roman"/>
          <w:sz w:val="28"/>
          <w:szCs w:val="28"/>
        </w:rPr>
        <w:t xml:space="preserve">Улица младшего </w:t>
      </w:r>
      <w:proofErr w:type="gramStart"/>
      <w:r w:rsidRPr="00C51246">
        <w:rPr>
          <w:rFonts w:ascii="Times New Roman" w:hAnsi="Times New Roman" w:cs="Times New Roman"/>
          <w:sz w:val="28"/>
          <w:szCs w:val="28"/>
        </w:rPr>
        <w:t>сына :</w:t>
      </w:r>
      <w:proofErr w:type="gramEnd"/>
      <w:r w:rsidRPr="00C51246">
        <w:rPr>
          <w:rFonts w:ascii="Times New Roman" w:hAnsi="Times New Roman" w:cs="Times New Roman"/>
          <w:sz w:val="28"/>
          <w:szCs w:val="28"/>
        </w:rPr>
        <w:t xml:space="preserve"> повесть / Л. А. Кассиль, М. Л. </w:t>
      </w:r>
      <w:proofErr w:type="spellStart"/>
      <w:r w:rsidRPr="00C51246">
        <w:rPr>
          <w:rFonts w:ascii="Times New Roman" w:hAnsi="Times New Roman" w:cs="Times New Roman"/>
          <w:sz w:val="28"/>
          <w:szCs w:val="28"/>
        </w:rPr>
        <w:t>Поляновский</w:t>
      </w:r>
      <w:proofErr w:type="spellEnd"/>
      <w:r w:rsidRPr="00C5124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51246">
        <w:rPr>
          <w:rFonts w:ascii="Times New Roman" w:hAnsi="Times New Roman" w:cs="Times New Roman"/>
          <w:sz w:val="28"/>
          <w:szCs w:val="28"/>
        </w:rPr>
        <w:t>Переизд</w:t>
      </w:r>
      <w:proofErr w:type="spellEnd"/>
      <w:r w:rsidRPr="00C5124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5124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51246">
        <w:rPr>
          <w:rFonts w:ascii="Times New Roman" w:hAnsi="Times New Roman" w:cs="Times New Roman"/>
          <w:sz w:val="28"/>
          <w:szCs w:val="28"/>
        </w:rPr>
        <w:t xml:space="preserve"> Детская литература, 1985. – 480 </w:t>
      </w:r>
      <w:proofErr w:type="gramStart"/>
      <w:r w:rsidRPr="00C5124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51246">
        <w:rPr>
          <w:rFonts w:ascii="Times New Roman" w:hAnsi="Times New Roman" w:cs="Times New Roman"/>
          <w:sz w:val="28"/>
          <w:szCs w:val="28"/>
        </w:rPr>
        <w:t xml:space="preserve"> ил. – (Военная библиотека школьника. Библиотечная серия). – Сведения о повторности изд. указаны на обороте </w:t>
      </w:r>
      <w:proofErr w:type="spellStart"/>
      <w:r w:rsidRPr="00C51246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C512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1246">
        <w:rPr>
          <w:rFonts w:ascii="Times New Roman" w:hAnsi="Times New Roman" w:cs="Times New Roman"/>
          <w:sz w:val="28"/>
          <w:szCs w:val="28"/>
        </w:rPr>
        <w:t>л. )</w:t>
      </w:r>
      <w:proofErr w:type="gramEnd"/>
      <w:r w:rsidRPr="00C51246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C512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51246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707D74" w:rsidRPr="00C51246" w:rsidRDefault="00707D74" w:rsidP="00C51246">
      <w:pPr>
        <w:pStyle w:val="a3"/>
        <w:numPr>
          <w:ilvl w:val="0"/>
          <w:numId w:val="30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1246">
        <w:rPr>
          <w:rFonts w:ascii="Times New Roman" w:hAnsi="Times New Roman" w:cs="Times New Roman"/>
          <w:b/>
          <w:sz w:val="28"/>
          <w:szCs w:val="28"/>
        </w:rPr>
        <w:t>Печерская, Анна Николаевна</w:t>
      </w:r>
      <w:r w:rsidRPr="00C51246">
        <w:rPr>
          <w:rFonts w:ascii="Times New Roman" w:hAnsi="Times New Roman" w:cs="Times New Roman"/>
          <w:sz w:val="28"/>
          <w:szCs w:val="28"/>
        </w:rPr>
        <w:t>. Юные герои Великой Отечественной [Текст</w:t>
      </w:r>
      <w:proofErr w:type="gramStart"/>
      <w:r w:rsidRPr="00C5124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51246">
        <w:rPr>
          <w:rFonts w:ascii="Times New Roman" w:hAnsi="Times New Roman" w:cs="Times New Roman"/>
          <w:sz w:val="28"/>
          <w:szCs w:val="28"/>
        </w:rPr>
        <w:t xml:space="preserve"> рассказы : [12+] / Анна Печерская ; художник В. Юдин. - </w:t>
      </w:r>
      <w:proofErr w:type="gramStart"/>
      <w:r w:rsidRPr="00C5124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51246">
        <w:rPr>
          <w:rFonts w:ascii="Times New Roman" w:hAnsi="Times New Roman" w:cs="Times New Roman"/>
          <w:sz w:val="28"/>
          <w:szCs w:val="28"/>
        </w:rPr>
        <w:t xml:space="preserve"> Детская литература, 2018. - 180, [3] </w:t>
      </w:r>
      <w:proofErr w:type="gramStart"/>
      <w:r w:rsidRPr="00C5124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5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24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51246">
        <w:rPr>
          <w:rFonts w:ascii="Times New Roman" w:hAnsi="Times New Roman" w:cs="Times New Roman"/>
          <w:sz w:val="28"/>
          <w:szCs w:val="28"/>
        </w:rPr>
        <w:t>. ил.; 22 см. - (Поклон победителям).</w:t>
      </w:r>
      <w:r w:rsidR="00F15714" w:rsidRPr="00F15714">
        <w:t xml:space="preserve"> </w:t>
      </w:r>
      <w:r w:rsidR="00F15714" w:rsidRPr="00C51246">
        <w:rPr>
          <w:rFonts w:ascii="Times New Roman" w:hAnsi="Times New Roman" w:cs="Times New Roman"/>
          <w:sz w:val="28"/>
          <w:szCs w:val="28"/>
        </w:rPr>
        <w:t xml:space="preserve">.). - </w:t>
      </w:r>
      <w:proofErr w:type="gramStart"/>
      <w:r w:rsidR="00F15714" w:rsidRPr="00C512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15714" w:rsidRPr="00C51246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51246" w:rsidRDefault="00C51246" w:rsidP="0006522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72E89" w:rsidRPr="00636731" w:rsidRDefault="00A72E89" w:rsidP="0006522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36731">
        <w:rPr>
          <w:rFonts w:ascii="Times New Roman" w:hAnsi="Times New Roman" w:cs="Times New Roman"/>
          <w:b/>
          <w:color w:val="C00000"/>
          <w:sz w:val="28"/>
          <w:szCs w:val="28"/>
        </w:rPr>
        <w:t>За шагом шаг – к победе!</w:t>
      </w:r>
    </w:p>
    <w:p w:rsidR="009B1431" w:rsidRPr="00636731" w:rsidRDefault="00A72E89" w:rsidP="0006522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367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события специальной военной операции в популярных песнях).</w:t>
      </w:r>
    </w:p>
    <w:p w:rsidR="00077819" w:rsidRPr="00636731" w:rsidRDefault="00077819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560E" w:rsidRPr="006246A8" w:rsidRDefault="006246A8" w:rsidP="00C51246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60E" w:rsidRPr="006246A8">
        <w:rPr>
          <w:rFonts w:ascii="Times New Roman" w:hAnsi="Times New Roman" w:cs="Times New Roman"/>
          <w:b/>
          <w:sz w:val="28"/>
          <w:szCs w:val="28"/>
        </w:rPr>
        <w:t>Российская певица Юта</w:t>
      </w:r>
      <w:r w:rsidR="004B6648" w:rsidRPr="006246A8">
        <w:rPr>
          <w:rFonts w:ascii="Times New Roman" w:hAnsi="Times New Roman" w:cs="Times New Roman"/>
          <w:b/>
          <w:sz w:val="28"/>
          <w:szCs w:val="28"/>
        </w:rPr>
        <w:t xml:space="preserve"> (Анна Владимировна Осипова),</w:t>
      </w:r>
      <w:r w:rsidR="0040560E" w:rsidRPr="006246A8">
        <w:rPr>
          <w:rFonts w:ascii="Times New Roman" w:hAnsi="Times New Roman" w:cs="Times New Roman"/>
          <w:b/>
          <w:sz w:val="28"/>
          <w:szCs w:val="28"/>
        </w:rPr>
        <w:t xml:space="preserve"> посвятила эту песню защитникам России, участвующим в спецоперации в Донбассе, а также командиру отряда морской пехоты ВС России Владиславу Николаевичу Головину. Как называется песня?</w:t>
      </w:r>
    </w:p>
    <w:p w:rsidR="0040560E" w:rsidRPr="00636731" w:rsidRDefault="0040560E" w:rsidP="00065226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«Струна»;</w:t>
      </w:r>
    </w:p>
    <w:p w:rsidR="0040560E" w:rsidRPr="00636731" w:rsidRDefault="0040560E" w:rsidP="00065226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«Защитники Донбасса»;</w:t>
      </w:r>
    </w:p>
    <w:p w:rsidR="00077819" w:rsidRDefault="00077819" w:rsidP="00065226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«Командир».</w:t>
      </w:r>
    </w:p>
    <w:p w:rsidR="00C51246" w:rsidRPr="00C51246" w:rsidRDefault="00C51246" w:rsidP="00C5124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A27D8" w:rsidRPr="00636731" w:rsidRDefault="003A27D8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(</w:t>
      </w:r>
      <w:r w:rsidRPr="00C51246"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  <w:r w:rsidRPr="00636731">
        <w:rPr>
          <w:rFonts w:ascii="Times New Roman" w:hAnsi="Times New Roman" w:cs="Times New Roman"/>
          <w:sz w:val="28"/>
          <w:szCs w:val="28"/>
        </w:rPr>
        <w:t>a)</w:t>
      </w:r>
      <w:r w:rsidR="00683987"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Pr="00636731">
        <w:rPr>
          <w:rFonts w:ascii="Times New Roman" w:hAnsi="Times New Roman" w:cs="Times New Roman"/>
          <w:sz w:val="28"/>
          <w:szCs w:val="28"/>
        </w:rPr>
        <w:t xml:space="preserve">«Струна». Позывной «Струна» знали все, кто следил за операцией по освобождению Мариуполя. Однако очень долго личность </w:t>
      </w:r>
      <w:r w:rsidR="00683987" w:rsidRPr="00636731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636731">
        <w:rPr>
          <w:rFonts w:ascii="Times New Roman" w:hAnsi="Times New Roman" w:cs="Times New Roman"/>
          <w:sz w:val="28"/>
          <w:szCs w:val="28"/>
        </w:rPr>
        <w:t>коман</w:t>
      </w:r>
      <w:r w:rsidR="00683987" w:rsidRPr="00636731">
        <w:rPr>
          <w:rFonts w:ascii="Times New Roman" w:hAnsi="Times New Roman" w:cs="Times New Roman"/>
          <w:sz w:val="28"/>
          <w:szCs w:val="28"/>
        </w:rPr>
        <w:t>дира оставалась неизвестной</w:t>
      </w:r>
      <w:r w:rsidRPr="00636731">
        <w:rPr>
          <w:rFonts w:ascii="Times New Roman" w:hAnsi="Times New Roman" w:cs="Times New Roman"/>
          <w:sz w:val="28"/>
          <w:szCs w:val="28"/>
        </w:rPr>
        <w:t>. Струна был одним из первых, кто заходил в город. Он не только командовал группами спецназа морской пехоты, но и сам принимал участие в освобождении Мариуполя. 21 октября 2022 года президент России Владимир Путин присвоил Владиславу Николаевичу Головину звание Героя России</w:t>
      </w:r>
      <w:r w:rsidR="00683987" w:rsidRPr="00636731">
        <w:rPr>
          <w:rFonts w:ascii="Times New Roman" w:hAnsi="Times New Roman" w:cs="Times New Roman"/>
          <w:sz w:val="28"/>
          <w:szCs w:val="28"/>
        </w:rPr>
        <w:t>)</w:t>
      </w:r>
      <w:r w:rsidRPr="00636731">
        <w:rPr>
          <w:rFonts w:ascii="Times New Roman" w:hAnsi="Times New Roman" w:cs="Times New Roman"/>
          <w:sz w:val="28"/>
          <w:szCs w:val="28"/>
        </w:rPr>
        <w:t>.</w:t>
      </w:r>
      <w:r w:rsidR="003D1283" w:rsidRPr="003D1283">
        <w:t xml:space="preserve"> </w:t>
      </w:r>
      <w:r w:rsidR="003D1283" w:rsidRPr="003D1283">
        <w:rPr>
          <w:rFonts w:ascii="Times New Roman" w:hAnsi="Times New Roman" w:cs="Times New Roman"/>
          <w:sz w:val="28"/>
          <w:szCs w:val="28"/>
        </w:rPr>
        <w:t xml:space="preserve">Российская певица Анна Осипова, известная под сценическим псевдонимом Юта, </w:t>
      </w:r>
      <w:r w:rsidR="003D1283">
        <w:rPr>
          <w:rFonts w:ascii="Times New Roman" w:hAnsi="Times New Roman" w:cs="Times New Roman"/>
          <w:sz w:val="28"/>
          <w:szCs w:val="28"/>
        </w:rPr>
        <w:t xml:space="preserve">написала песню «Струна» и посвятила её </w:t>
      </w:r>
      <w:r w:rsidR="003D1283" w:rsidRPr="003D1283">
        <w:rPr>
          <w:rFonts w:ascii="Times New Roman" w:hAnsi="Times New Roman" w:cs="Times New Roman"/>
          <w:sz w:val="28"/>
          <w:szCs w:val="28"/>
        </w:rPr>
        <w:t xml:space="preserve">командиру российских морских пехотинцев </w:t>
      </w:r>
      <w:r w:rsidR="003D1283">
        <w:rPr>
          <w:rFonts w:ascii="Times New Roman" w:hAnsi="Times New Roman" w:cs="Times New Roman"/>
          <w:sz w:val="28"/>
          <w:szCs w:val="28"/>
        </w:rPr>
        <w:t xml:space="preserve">и </w:t>
      </w:r>
      <w:r w:rsidR="003D1283" w:rsidRPr="003D1283">
        <w:rPr>
          <w:rFonts w:ascii="Times New Roman" w:hAnsi="Times New Roman" w:cs="Times New Roman"/>
          <w:sz w:val="28"/>
          <w:szCs w:val="28"/>
        </w:rPr>
        <w:t xml:space="preserve">всем защитникам </w:t>
      </w:r>
      <w:r w:rsidR="003D1283">
        <w:rPr>
          <w:rFonts w:ascii="Times New Roman" w:hAnsi="Times New Roman" w:cs="Times New Roman"/>
          <w:sz w:val="28"/>
          <w:szCs w:val="28"/>
        </w:rPr>
        <w:t xml:space="preserve">России. </w:t>
      </w:r>
    </w:p>
    <w:p w:rsidR="003A27D8" w:rsidRPr="00C51246" w:rsidRDefault="00CD3E7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1246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077819" w:rsidRPr="005C5216" w:rsidRDefault="00077819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1246">
        <w:rPr>
          <w:rFonts w:ascii="Times New Roman" w:hAnsi="Times New Roman" w:cs="Times New Roman"/>
          <w:b/>
          <w:sz w:val="28"/>
          <w:szCs w:val="28"/>
        </w:rPr>
        <w:t xml:space="preserve">Позывной «Струна». </w:t>
      </w:r>
      <w:r w:rsidRPr="00CD3E76">
        <w:rPr>
          <w:rFonts w:ascii="Times New Roman" w:hAnsi="Times New Roman" w:cs="Times New Roman"/>
          <w:sz w:val="28"/>
          <w:szCs w:val="28"/>
        </w:rPr>
        <w:t xml:space="preserve">Легендарный </w:t>
      </w:r>
      <w:proofErr w:type="spellStart"/>
      <w:r w:rsidRPr="00CD3E76">
        <w:rPr>
          <w:rFonts w:ascii="Times New Roman" w:hAnsi="Times New Roman" w:cs="Times New Roman"/>
          <w:sz w:val="28"/>
          <w:szCs w:val="28"/>
        </w:rPr>
        <w:t>морпех</w:t>
      </w:r>
      <w:proofErr w:type="spellEnd"/>
      <w:r w:rsidRPr="00CD3E76">
        <w:rPr>
          <w:rFonts w:ascii="Times New Roman" w:hAnsi="Times New Roman" w:cs="Times New Roman"/>
          <w:sz w:val="28"/>
          <w:szCs w:val="28"/>
        </w:rPr>
        <w:t xml:space="preserve"> продолжает службу в Рязани</w:t>
      </w:r>
      <w:r w:rsidR="00E707D8" w:rsidRPr="00E707D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E707D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D3E76">
        <w:rPr>
          <w:rFonts w:ascii="Times New Roman" w:hAnsi="Times New Roman" w:cs="Times New Roman"/>
          <w:sz w:val="28"/>
          <w:szCs w:val="28"/>
        </w:rPr>
        <w:t xml:space="preserve"> // Еженедельник «Аргументы и факты» : сайт</w:t>
      </w:r>
      <w:r w:rsidR="00C53BBA">
        <w:rPr>
          <w:rFonts w:ascii="Times New Roman" w:hAnsi="Times New Roman" w:cs="Times New Roman"/>
          <w:sz w:val="28"/>
          <w:szCs w:val="28"/>
        </w:rPr>
        <w:t>.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– </w:t>
      </w:r>
      <w:r w:rsidR="00C53BBA" w:rsidRPr="00E707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3BBA" w:rsidRPr="005C521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72E89" w:rsidRPr="00FE23BC" w:rsidRDefault="000A006E" w:rsidP="00065226">
      <w:pPr>
        <w:tabs>
          <w:tab w:val="left" w:pos="284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1" w:history="1"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s</w:t>
        </w:r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://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zn</w:t>
        </w:r>
        <w:proofErr w:type="spellEnd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aif</w:t>
        </w:r>
        <w:proofErr w:type="spellEnd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society</w:t>
        </w:r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pozyvnoy</w:t>
        </w:r>
        <w:proofErr w:type="spellEnd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struna</w:t>
        </w:r>
        <w:proofErr w:type="spellEnd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legendarnyy</w:t>
        </w:r>
        <w:proofErr w:type="spellEnd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morpeh</w:t>
        </w:r>
        <w:proofErr w:type="spellEnd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prodolzhaet</w:t>
        </w:r>
        <w:proofErr w:type="spellEnd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sluzhbu</w:t>
        </w:r>
        <w:proofErr w:type="spellEnd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v</w:t>
        </w:r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proofErr w:type="spellStart"/>
        <w:r w:rsidR="00077819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yazani</w:t>
        </w:r>
        <w:proofErr w:type="spellEnd"/>
      </w:hyperlink>
      <w:r w:rsidR="00077819" w:rsidRPr="00FE23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23BC" w:rsidRPr="00FE23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 21.04.2025).</w:t>
      </w:r>
    </w:p>
    <w:p w:rsidR="007506F5" w:rsidRPr="00FE23BC" w:rsidRDefault="007506F5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2E8B" w:rsidRPr="006246A8" w:rsidRDefault="006246A8" w:rsidP="00C51246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E2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6F5" w:rsidRPr="006246A8">
        <w:rPr>
          <w:rFonts w:ascii="Times New Roman" w:hAnsi="Times New Roman" w:cs="Times New Roman"/>
          <w:b/>
          <w:sz w:val="28"/>
          <w:szCs w:val="28"/>
        </w:rPr>
        <w:t xml:space="preserve">Кому посвящена песня Юлии </w:t>
      </w:r>
      <w:r w:rsidR="007A2E8B" w:rsidRPr="006246A8">
        <w:rPr>
          <w:rFonts w:ascii="Times New Roman" w:hAnsi="Times New Roman" w:cs="Times New Roman"/>
          <w:b/>
          <w:sz w:val="28"/>
          <w:szCs w:val="28"/>
        </w:rPr>
        <w:t>Чичериной «Моя Спарта»?</w:t>
      </w:r>
    </w:p>
    <w:p w:rsidR="00420BCA" w:rsidRPr="00636731" w:rsidRDefault="00420BCA" w:rsidP="00065226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lastRenderedPageBreak/>
        <w:t>Древнегреческому государству и его правителю Леониду I</w:t>
      </w:r>
      <w:r w:rsidR="00636731" w:rsidRPr="00636731">
        <w:rPr>
          <w:rFonts w:ascii="Times New Roman" w:hAnsi="Times New Roman" w:cs="Times New Roman"/>
          <w:sz w:val="28"/>
          <w:szCs w:val="28"/>
        </w:rPr>
        <w:t>;</w:t>
      </w:r>
    </w:p>
    <w:p w:rsidR="00420BCA" w:rsidRPr="00636731" w:rsidRDefault="00420BCA" w:rsidP="00065226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разведывательному</w:t>
      </w:r>
      <w:r w:rsidR="007A2E8B"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Pr="00636731">
        <w:rPr>
          <w:rFonts w:ascii="Times New Roman" w:hAnsi="Times New Roman" w:cs="Times New Roman"/>
          <w:sz w:val="28"/>
          <w:szCs w:val="28"/>
        </w:rPr>
        <w:t>батальону «Спарта» и его командиру</w:t>
      </w:r>
      <w:r w:rsidR="007A2E8B" w:rsidRPr="00636731">
        <w:rPr>
          <w:rFonts w:ascii="Times New Roman" w:hAnsi="Times New Roman" w:cs="Times New Roman"/>
          <w:sz w:val="28"/>
          <w:szCs w:val="28"/>
        </w:rPr>
        <w:t xml:space="preserve"> Владимиру</w:t>
      </w:r>
      <w:r w:rsidRPr="00636731">
        <w:rPr>
          <w:rFonts w:ascii="Times New Roman" w:hAnsi="Times New Roman" w:cs="Times New Roman"/>
          <w:sz w:val="28"/>
          <w:szCs w:val="28"/>
        </w:rPr>
        <w:t xml:space="preserve"> </w:t>
      </w:r>
      <w:r w:rsidR="007A2E8B" w:rsidRPr="00636731">
        <w:rPr>
          <w:rFonts w:ascii="Times New Roman" w:hAnsi="Times New Roman" w:cs="Times New Roman"/>
          <w:sz w:val="28"/>
          <w:szCs w:val="28"/>
        </w:rPr>
        <w:t xml:space="preserve">Артемовичу </w:t>
      </w:r>
      <w:proofErr w:type="spellStart"/>
      <w:r w:rsidRPr="00636731">
        <w:rPr>
          <w:rFonts w:ascii="Times New Roman" w:hAnsi="Times New Roman" w:cs="Times New Roman"/>
          <w:sz w:val="28"/>
          <w:szCs w:val="28"/>
        </w:rPr>
        <w:t>Жоге</w:t>
      </w:r>
      <w:proofErr w:type="spellEnd"/>
      <w:r w:rsidRPr="006367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6F5" w:rsidRPr="00636731" w:rsidRDefault="00420BCA" w:rsidP="00065226">
      <w:pPr>
        <w:pStyle w:val="a3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спортивному клубу.</w:t>
      </w:r>
    </w:p>
    <w:p w:rsidR="007A2E8B" w:rsidRPr="00636731" w:rsidRDefault="00420BCA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(</w:t>
      </w:r>
      <w:r w:rsidRPr="00636731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="00636731" w:rsidRPr="00636731">
        <w:rPr>
          <w:rFonts w:ascii="Times New Roman" w:hAnsi="Times New Roman" w:cs="Times New Roman"/>
          <w:sz w:val="28"/>
          <w:szCs w:val="28"/>
        </w:rPr>
        <w:t xml:space="preserve"> b) разведывательному батальону «Спарта» и его кома</w:t>
      </w:r>
      <w:r w:rsidR="00CD3E76">
        <w:rPr>
          <w:rFonts w:ascii="Times New Roman" w:hAnsi="Times New Roman" w:cs="Times New Roman"/>
          <w:sz w:val="28"/>
          <w:szCs w:val="28"/>
        </w:rPr>
        <w:t xml:space="preserve">ндиру Владимиру Артемовичу </w:t>
      </w:r>
      <w:proofErr w:type="spellStart"/>
      <w:r w:rsidR="00CD3E76">
        <w:rPr>
          <w:rFonts w:ascii="Times New Roman" w:hAnsi="Times New Roman" w:cs="Times New Roman"/>
          <w:sz w:val="28"/>
          <w:szCs w:val="28"/>
        </w:rPr>
        <w:t>Жоге</w:t>
      </w:r>
      <w:proofErr w:type="spellEnd"/>
      <w:r w:rsidR="00636731" w:rsidRPr="00636731">
        <w:rPr>
          <w:rFonts w:ascii="Times New Roman" w:hAnsi="Times New Roman" w:cs="Times New Roman"/>
          <w:sz w:val="28"/>
          <w:szCs w:val="28"/>
        </w:rPr>
        <w:t>.</w:t>
      </w:r>
      <w:r w:rsidR="00CD3E76">
        <w:rPr>
          <w:rFonts w:ascii="Times New Roman" w:hAnsi="Times New Roman" w:cs="Times New Roman"/>
          <w:sz w:val="28"/>
          <w:szCs w:val="28"/>
        </w:rPr>
        <w:t xml:space="preserve"> </w:t>
      </w:r>
      <w:r w:rsidR="007A2E8B" w:rsidRPr="00636731">
        <w:rPr>
          <w:rFonts w:ascii="Times New Roman" w:hAnsi="Times New Roman" w:cs="Times New Roman"/>
          <w:sz w:val="28"/>
          <w:szCs w:val="28"/>
        </w:rPr>
        <w:t xml:space="preserve">Гвардии полковник морской пехоты, командир разведывательного </w:t>
      </w:r>
      <w:r w:rsidR="006E2B37">
        <w:rPr>
          <w:rFonts w:ascii="Times New Roman" w:hAnsi="Times New Roman" w:cs="Times New Roman"/>
          <w:sz w:val="28"/>
          <w:szCs w:val="28"/>
        </w:rPr>
        <w:t>батальона «Спарта»</w:t>
      </w:r>
      <w:r w:rsidR="007A2E8B" w:rsidRPr="00636731">
        <w:rPr>
          <w:rFonts w:ascii="Times New Roman" w:hAnsi="Times New Roman" w:cs="Times New Roman"/>
          <w:sz w:val="28"/>
          <w:szCs w:val="28"/>
        </w:rPr>
        <w:t xml:space="preserve"> Владимир Артемович </w:t>
      </w:r>
      <w:proofErr w:type="spellStart"/>
      <w:r w:rsidR="007A2E8B" w:rsidRPr="00636731">
        <w:rPr>
          <w:rFonts w:ascii="Times New Roman" w:hAnsi="Times New Roman" w:cs="Times New Roman"/>
          <w:sz w:val="28"/>
          <w:szCs w:val="28"/>
        </w:rPr>
        <w:t>Жога</w:t>
      </w:r>
      <w:proofErr w:type="spellEnd"/>
      <w:r w:rsidR="007A2E8B" w:rsidRPr="00636731">
        <w:rPr>
          <w:rFonts w:ascii="Times New Roman" w:hAnsi="Times New Roman" w:cs="Times New Roman"/>
          <w:sz w:val="28"/>
          <w:szCs w:val="28"/>
        </w:rPr>
        <w:t xml:space="preserve"> стал первым бойцом народного ополчения ДНР, удостоенным звания Героя России (посмертно). Он погиб в 2022 году, спасая мирных жителей. Военному также посмертно присвоено звание Героя ДНР</w:t>
      </w:r>
      <w:r w:rsidR="00C51246">
        <w:rPr>
          <w:rFonts w:ascii="Times New Roman" w:hAnsi="Times New Roman" w:cs="Times New Roman"/>
          <w:sz w:val="28"/>
          <w:szCs w:val="28"/>
        </w:rPr>
        <w:t>)</w:t>
      </w:r>
      <w:r w:rsidR="007A2E8B" w:rsidRPr="00636731">
        <w:rPr>
          <w:rFonts w:ascii="Times New Roman" w:hAnsi="Times New Roman" w:cs="Times New Roman"/>
          <w:sz w:val="28"/>
          <w:szCs w:val="28"/>
        </w:rPr>
        <w:t>.</w:t>
      </w:r>
    </w:p>
    <w:p w:rsidR="00C51246" w:rsidRDefault="00C5124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7A2E8B" w:rsidRDefault="007A2E8B" w:rsidP="00065226">
      <w:pPr>
        <w:tabs>
          <w:tab w:val="left" w:pos="284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07D8">
        <w:rPr>
          <w:rFonts w:ascii="Times New Roman" w:hAnsi="Times New Roman" w:cs="Times New Roman"/>
          <w:b/>
          <w:sz w:val="28"/>
          <w:szCs w:val="28"/>
        </w:rPr>
        <w:t xml:space="preserve">Владимир </w:t>
      </w:r>
      <w:proofErr w:type="spellStart"/>
      <w:r w:rsidRPr="00E707D8">
        <w:rPr>
          <w:rFonts w:ascii="Times New Roman" w:hAnsi="Times New Roman" w:cs="Times New Roman"/>
          <w:b/>
          <w:sz w:val="28"/>
          <w:szCs w:val="28"/>
        </w:rPr>
        <w:t>Жога</w:t>
      </w:r>
      <w:proofErr w:type="spellEnd"/>
      <w:r w:rsidRPr="00E707D8">
        <w:rPr>
          <w:rFonts w:ascii="Times New Roman" w:hAnsi="Times New Roman" w:cs="Times New Roman"/>
          <w:b/>
          <w:sz w:val="28"/>
          <w:szCs w:val="28"/>
        </w:rPr>
        <w:t xml:space="preserve"> - первый Герой России из ДНР</w:t>
      </w:r>
      <w:r w:rsidR="00E707D8" w:rsidRPr="00E707D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E707D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E707D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6731">
        <w:rPr>
          <w:rFonts w:ascii="Times New Roman" w:hAnsi="Times New Roman" w:cs="Times New Roman"/>
          <w:sz w:val="28"/>
          <w:szCs w:val="28"/>
        </w:rPr>
        <w:t xml:space="preserve"> // Родина</w:t>
      </w:r>
      <w:r w:rsidR="00C53BBA">
        <w:rPr>
          <w:rFonts w:ascii="Times New Roman" w:hAnsi="Times New Roman" w:cs="Times New Roman"/>
          <w:sz w:val="28"/>
          <w:szCs w:val="28"/>
        </w:rPr>
        <w:t xml:space="preserve"> </w:t>
      </w:r>
      <w:r w:rsidRPr="00636731">
        <w:rPr>
          <w:rFonts w:ascii="Times New Roman" w:hAnsi="Times New Roman" w:cs="Times New Roman"/>
          <w:sz w:val="28"/>
          <w:szCs w:val="28"/>
        </w:rPr>
        <w:t>: сайт журнала</w:t>
      </w:r>
      <w:r w:rsidR="00C53BBA">
        <w:rPr>
          <w:rFonts w:ascii="Times New Roman" w:hAnsi="Times New Roman" w:cs="Times New Roman"/>
          <w:sz w:val="28"/>
          <w:szCs w:val="28"/>
        </w:rPr>
        <w:t>.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– </w:t>
      </w:r>
      <w:r w:rsidR="00C53BBA" w:rsidRPr="00C53B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3BBA" w:rsidRPr="00FE23BC">
        <w:rPr>
          <w:rFonts w:ascii="Times New Roman" w:hAnsi="Times New Roman" w:cs="Times New Roman"/>
          <w:sz w:val="28"/>
          <w:szCs w:val="28"/>
        </w:rPr>
        <w:t xml:space="preserve"> : </w:t>
      </w:r>
      <w:hyperlink r:id="rId12" w:history="1">
        <w:r w:rsidR="00FE23BC" w:rsidRPr="00FE23BC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goo.su/mmXyj5</w:t>
        </w:r>
      </w:hyperlink>
      <w:r w:rsidR="00FE23BC" w:rsidRPr="00FE23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21.04.2025).</w:t>
      </w:r>
    </w:p>
    <w:p w:rsidR="00C51246" w:rsidRPr="00FE23BC" w:rsidRDefault="00C51246" w:rsidP="00065226">
      <w:pPr>
        <w:tabs>
          <w:tab w:val="left" w:pos="284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87FD8" w:rsidRPr="006246A8" w:rsidRDefault="00287FD8" w:rsidP="00C51246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 xml:space="preserve">Каким событиям </w:t>
      </w:r>
      <w:r w:rsidR="0048180E">
        <w:rPr>
          <w:rFonts w:ascii="Times New Roman" w:hAnsi="Times New Roman" w:cs="Times New Roman"/>
          <w:b/>
          <w:sz w:val="28"/>
          <w:szCs w:val="28"/>
        </w:rPr>
        <w:t xml:space="preserve">Специальной военной операции </w:t>
      </w:r>
      <w:r w:rsidRPr="006246A8">
        <w:rPr>
          <w:rFonts w:ascii="Times New Roman" w:hAnsi="Times New Roman" w:cs="Times New Roman"/>
          <w:b/>
          <w:sz w:val="28"/>
          <w:szCs w:val="28"/>
        </w:rPr>
        <w:t>посвящена песня «Труба» Вадима Цыганова и Сергея Ручкина?</w:t>
      </w:r>
    </w:p>
    <w:p w:rsidR="004E6671" w:rsidRPr="00636731" w:rsidRDefault="004E6671" w:rsidP="00065226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 xml:space="preserve">Луганскому прорыву;  </w:t>
      </w:r>
    </w:p>
    <w:p w:rsidR="00287FD8" w:rsidRPr="00636731" w:rsidRDefault="00287FD8" w:rsidP="00065226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операции «Поток»</w:t>
      </w:r>
      <w:r w:rsidR="00707DA7" w:rsidRPr="00636731">
        <w:rPr>
          <w:rFonts w:ascii="Times New Roman" w:hAnsi="Times New Roman" w:cs="Times New Roman"/>
          <w:sz w:val="28"/>
          <w:szCs w:val="28"/>
        </w:rPr>
        <w:t>;</w:t>
      </w:r>
    </w:p>
    <w:p w:rsidR="00707DA7" w:rsidRPr="00636731" w:rsidRDefault="004B6648" w:rsidP="00065226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взятию Бердянска</w:t>
      </w:r>
      <w:r w:rsidR="004230FB" w:rsidRPr="00636731">
        <w:rPr>
          <w:rFonts w:ascii="Times New Roman" w:hAnsi="Times New Roman" w:cs="Times New Roman"/>
          <w:sz w:val="28"/>
          <w:szCs w:val="28"/>
        </w:rPr>
        <w:t>.</w:t>
      </w:r>
    </w:p>
    <w:p w:rsidR="00C51246" w:rsidRDefault="00C51246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7FD8" w:rsidRPr="00636731" w:rsidRDefault="004230FB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(</w:t>
      </w:r>
      <w:r w:rsidRPr="006E2B37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 w:rsidRPr="00636731">
        <w:rPr>
          <w:rFonts w:ascii="Times New Roman" w:hAnsi="Times New Roman" w:cs="Times New Roman"/>
          <w:sz w:val="28"/>
          <w:szCs w:val="28"/>
        </w:rPr>
        <w:t xml:space="preserve"> b) операции «Поток». </w:t>
      </w:r>
      <w:r w:rsidR="00707DA7" w:rsidRPr="00636731">
        <w:rPr>
          <w:rFonts w:ascii="Times New Roman" w:hAnsi="Times New Roman" w:cs="Times New Roman"/>
          <w:sz w:val="28"/>
          <w:szCs w:val="28"/>
        </w:rPr>
        <w:t>Бл</w:t>
      </w:r>
      <w:r w:rsidR="00287FD8" w:rsidRPr="00636731">
        <w:rPr>
          <w:rFonts w:ascii="Times New Roman" w:hAnsi="Times New Roman" w:cs="Times New Roman"/>
          <w:sz w:val="28"/>
          <w:szCs w:val="28"/>
        </w:rPr>
        <w:t>естящая дерзкая</w:t>
      </w:r>
      <w:r w:rsidRPr="00636731">
        <w:rPr>
          <w:rFonts w:ascii="Times New Roman" w:hAnsi="Times New Roman" w:cs="Times New Roman"/>
          <w:sz w:val="28"/>
          <w:szCs w:val="28"/>
        </w:rPr>
        <w:t xml:space="preserve"> операция</w:t>
      </w:r>
      <w:r w:rsidR="00287FD8" w:rsidRPr="00636731">
        <w:rPr>
          <w:rFonts w:ascii="Times New Roman" w:hAnsi="Times New Roman" w:cs="Times New Roman"/>
          <w:sz w:val="28"/>
          <w:szCs w:val="28"/>
        </w:rPr>
        <w:t xml:space="preserve"> «Поток», с которой началось стремительное освобождение Суджи и всего </w:t>
      </w:r>
      <w:proofErr w:type="spellStart"/>
      <w:r w:rsidR="00287FD8" w:rsidRPr="00636731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="00287FD8" w:rsidRPr="006367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7DA7" w:rsidRPr="0063673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287FD8" w:rsidRPr="00636731">
        <w:rPr>
          <w:rFonts w:ascii="Times New Roman" w:hAnsi="Times New Roman" w:cs="Times New Roman"/>
          <w:sz w:val="28"/>
          <w:szCs w:val="28"/>
        </w:rPr>
        <w:t xml:space="preserve">. Сводный отряд российских </w:t>
      </w:r>
      <w:r w:rsidR="000A006E">
        <w:rPr>
          <w:rFonts w:ascii="Times New Roman" w:hAnsi="Times New Roman" w:cs="Times New Roman"/>
          <w:sz w:val="28"/>
          <w:szCs w:val="28"/>
        </w:rPr>
        <w:t>штурмовиков прошё</w:t>
      </w:r>
      <w:bookmarkStart w:id="0" w:name="_GoBack"/>
      <w:bookmarkEnd w:id="0"/>
      <w:r w:rsidR="00287FD8" w:rsidRPr="00636731">
        <w:rPr>
          <w:rFonts w:ascii="Times New Roman" w:hAnsi="Times New Roman" w:cs="Times New Roman"/>
          <w:sz w:val="28"/>
          <w:szCs w:val="28"/>
        </w:rPr>
        <w:t>л 15 километров по трубе газопровода Уренгой — Помары — Ужгород в глубокий тыл оккупантов.</w:t>
      </w:r>
      <w:r w:rsidR="00707DA7" w:rsidRPr="00636731">
        <w:rPr>
          <w:rFonts w:ascii="Times New Roman" w:hAnsi="Times New Roman" w:cs="Times New Roman"/>
          <w:sz w:val="28"/>
          <w:szCs w:val="28"/>
        </w:rPr>
        <w:t xml:space="preserve"> Благодаря операции «Поток» украинские подразделения были дезориентированы</w:t>
      </w:r>
      <w:r w:rsidRPr="00636731">
        <w:rPr>
          <w:rFonts w:ascii="Times New Roman" w:hAnsi="Times New Roman" w:cs="Times New Roman"/>
          <w:sz w:val="28"/>
          <w:szCs w:val="28"/>
        </w:rPr>
        <w:t>)</w:t>
      </w:r>
      <w:r w:rsidR="00707DA7" w:rsidRPr="006367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1915" w:rsidRPr="00C51246" w:rsidRDefault="0006522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1246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287FD8" w:rsidRPr="00C51246" w:rsidRDefault="00955626" w:rsidP="00C51246">
      <w:pPr>
        <w:pStyle w:val="a3"/>
        <w:numPr>
          <w:ilvl w:val="0"/>
          <w:numId w:val="31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1246">
        <w:rPr>
          <w:rFonts w:ascii="Times New Roman" w:hAnsi="Times New Roman" w:cs="Times New Roman"/>
          <w:b/>
          <w:sz w:val="28"/>
          <w:szCs w:val="28"/>
        </w:rPr>
        <w:t>В Курске открылась выставка, посвященная операции «Поток» по освобождению Суджи</w:t>
      </w:r>
      <w:r w:rsidR="00E707D8" w:rsidRPr="00C5124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707D8" w:rsidRPr="00C512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707D8" w:rsidRPr="00C5124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51246">
        <w:rPr>
          <w:rFonts w:ascii="Times New Roman" w:hAnsi="Times New Roman" w:cs="Times New Roman"/>
          <w:sz w:val="28"/>
          <w:szCs w:val="28"/>
        </w:rPr>
        <w:t xml:space="preserve"> // Новости 1тв : сайт</w:t>
      </w:r>
      <w:r w:rsidR="00C53BBA" w:rsidRPr="00C5124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53BBA" w:rsidRPr="00C51246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="00C53BBA" w:rsidRPr="00C51246">
        <w:rPr>
          <w:rFonts w:ascii="Times New Roman" w:hAnsi="Times New Roman" w:cs="Times New Roman"/>
          <w:sz w:val="28"/>
          <w:szCs w:val="28"/>
        </w:rPr>
        <w:t xml:space="preserve"> </w:t>
      </w:r>
      <w:r w:rsidRPr="00C51246">
        <w:rPr>
          <w:rFonts w:ascii="Times New Roman" w:hAnsi="Times New Roman" w:cs="Times New Roman"/>
          <w:sz w:val="28"/>
          <w:szCs w:val="28"/>
        </w:rPr>
        <w:t xml:space="preserve">  https://goo.su/UnPRZB</w:t>
      </w:r>
      <w:r w:rsidR="00FE23BC" w:rsidRPr="00C51246">
        <w:rPr>
          <w:rFonts w:ascii="Times New Roman" w:hAnsi="Times New Roman" w:cs="Times New Roman"/>
          <w:sz w:val="28"/>
          <w:szCs w:val="28"/>
        </w:rPr>
        <w:t xml:space="preserve"> (дата обращения 21.04.2025).</w:t>
      </w:r>
    </w:p>
    <w:p w:rsidR="00955626" w:rsidRPr="00C51246" w:rsidRDefault="00C51246" w:rsidP="00C51246">
      <w:pPr>
        <w:pStyle w:val="a3"/>
        <w:numPr>
          <w:ilvl w:val="0"/>
          <w:numId w:val="31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1246">
        <w:rPr>
          <w:rFonts w:ascii="Times New Roman" w:hAnsi="Times New Roman" w:cs="Times New Roman"/>
          <w:b/>
          <w:sz w:val="28"/>
          <w:szCs w:val="28"/>
        </w:rPr>
        <w:t>Песня «Труба» об операции «Поток» была написана за 15 минут, заявил автор.</w:t>
      </w:r>
      <w:r w:rsidRPr="00C51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512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51246">
        <w:rPr>
          <w:rFonts w:ascii="Times New Roman" w:hAnsi="Times New Roman" w:cs="Times New Roman"/>
          <w:sz w:val="28"/>
          <w:szCs w:val="28"/>
        </w:rPr>
        <w:t xml:space="preserve"> электронный // РИА Новости : сайт.– URL : https://ria.ru/20250330/pesnya-2008196553.html (дата обращения 21.04.2025).</w:t>
      </w:r>
    </w:p>
    <w:p w:rsidR="00C51246" w:rsidRDefault="00C5124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C78" w:rsidRPr="006246A8" w:rsidRDefault="00636731" w:rsidP="00C51246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246A8">
        <w:rPr>
          <w:rFonts w:ascii="Times New Roman" w:hAnsi="Times New Roman" w:cs="Times New Roman"/>
          <w:b/>
          <w:sz w:val="28"/>
          <w:szCs w:val="28"/>
        </w:rPr>
        <w:t xml:space="preserve">Композитор Михаил Хохлов и поэт Владимир </w:t>
      </w:r>
      <w:proofErr w:type="spellStart"/>
      <w:r w:rsidRPr="006246A8">
        <w:rPr>
          <w:rFonts w:ascii="Times New Roman" w:hAnsi="Times New Roman" w:cs="Times New Roman"/>
          <w:b/>
          <w:sz w:val="28"/>
          <w:szCs w:val="28"/>
        </w:rPr>
        <w:t>Скобцов</w:t>
      </w:r>
      <w:proofErr w:type="spellEnd"/>
      <w:r w:rsidRPr="00624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C78" w:rsidRPr="006246A8">
        <w:rPr>
          <w:rFonts w:ascii="Times New Roman" w:hAnsi="Times New Roman" w:cs="Times New Roman"/>
          <w:b/>
          <w:sz w:val="28"/>
          <w:szCs w:val="28"/>
        </w:rPr>
        <w:t xml:space="preserve">написали песню, </w:t>
      </w:r>
      <w:r w:rsidR="00213BCB" w:rsidRPr="006246A8">
        <w:rPr>
          <w:rFonts w:ascii="Times New Roman" w:hAnsi="Times New Roman" w:cs="Times New Roman"/>
          <w:b/>
          <w:sz w:val="28"/>
          <w:szCs w:val="28"/>
        </w:rPr>
        <w:t>получившую</w:t>
      </w:r>
      <w:r w:rsidR="003C1C78" w:rsidRPr="006246A8">
        <w:rPr>
          <w:rFonts w:ascii="Times New Roman" w:hAnsi="Times New Roman" w:cs="Times New Roman"/>
          <w:b/>
          <w:sz w:val="28"/>
          <w:szCs w:val="28"/>
        </w:rPr>
        <w:t xml:space="preserve"> известность в качестве неофициального гимна Донбасса</w:t>
      </w:r>
      <w:r w:rsidR="005055EF">
        <w:rPr>
          <w:rFonts w:ascii="Times New Roman" w:hAnsi="Times New Roman" w:cs="Times New Roman"/>
          <w:b/>
          <w:sz w:val="28"/>
          <w:szCs w:val="28"/>
        </w:rPr>
        <w:t>.</w:t>
      </w:r>
      <w:r w:rsidR="003C1C78" w:rsidRPr="006246A8">
        <w:rPr>
          <w:rFonts w:ascii="Times New Roman" w:hAnsi="Times New Roman" w:cs="Times New Roman"/>
          <w:b/>
          <w:sz w:val="28"/>
          <w:szCs w:val="28"/>
        </w:rPr>
        <w:t xml:space="preserve"> Как называется песня?</w:t>
      </w:r>
    </w:p>
    <w:p w:rsidR="003C1C78" w:rsidRPr="00636731" w:rsidRDefault="003C1C78" w:rsidP="00065226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«Донбасс за нами»;</w:t>
      </w:r>
    </w:p>
    <w:p w:rsidR="003C1C78" w:rsidRPr="00636731" w:rsidRDefault="003C1C78" w:rsidP="00065226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«Город на линии фронта»;</w:t>
      </w:r>
    </w:p>
    <w:p w:rsidR="003C1C78" w:rsidRDefault="003C1C78" w:rsidP="00065226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36731">
        <w:rPr>
          <w:rFonts w:ascii="Times New Roman" w:hAnsi="Times New Roman" w:cs="Times New Roman"/>
          <w:sz w:val="28"/>
          <w:szCs w:val="28"/>
        </w:rPr>
        <w:t>«Победа за нами».</w:t>
      </w:r>
    </w:p>
    <w:p w:rsidR="00C51246" w:rsidRPr="00C51246" w:rsidRDefault="00C51246" w:rsidP="00C5124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4378" w:rsidRDefault="006E2B37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51246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C4">
        <w:rPr>
          <w:rFonts w:ascii="Times New Roman" w:hAnsi="Times New Roman" w:cs="Times New Roman"/>
          <w:sz w:val="28"/>
          <w:szCs w:val="28"/>
        </w:rPr>
        <w:t xml:space="preserve">a) </w:t>
      </w:r>
      <w:r w:rsidRPr="006E2B37">
        <w:rPr>
          <w:rFonts w:ascii="Times New Roman" w:hAnsi="Times New Roman" w:cs="Times New Roman"/>
          <w:sz w:val="28"/>
          <w:szCs w:val="28"/>
        </w:rPr>
        <w:t>«Донбасс за на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4378" w:rsidRPr="00444378">
        <w:rPr>
          <w:rFonts w:ascii="Times New Roman" w:hAnsi="Times New Roman" w:cs="Times New Roman"/>
          <w:sz w:val="28"/>
          <w:szCs w:val="28"/>
        </w:rPr>
        <w:t xml:space="preserve">Донбасская марсельеза, как окрестили композицию </w:t>
      </w:r>
      <w:r>
        <w:rPr>
          <w:rFonts w:ascii="Times New Roman" w:hAnsi="Times New Roman" w:cs="Times New Roman"/>
          <w:sz w:val="28"/>
          <w:szCs w:val="28"/>
        </w:rPr>
        <w:t>в исполнении двух певиц –</w:t>
      </w:r>
      <w:r w:rsidR="00444378" w:rsidRPr="00444378">
        <w:rPr>
          <w:rFonts w:ascii="Times New Roman" w:hAnsi="Times New Roman" w:cs="Times New Roman"/>
          <w:sz w:val="28"/>
          <w:szCs w:val="28"/>
        </w:rPr>
        <w:t xml:space="preserve"> Натальи</w:t>
      </w:r>
      <w:r w:rsidR="00444378">
        <w:rPr>
          <w:rFonts w:ascii="Times New Roman" w:hAnsi="Times New Roman" w:cs="Times New Roman"/>
          <w:sz w:val="28"/>
          <w:szCs w:val="28"/>
        </w:rPr>
        <w:t xml:space="preserve"> Качуры</w:t>
      </w:r>
      <w:r w:rsidR="00444378" w:rsidRPr="00444378">
        <w:rPr>
          <w:rFonts w:ascii="Times New Roman" w:hAnsi="Times New Roman" w:cs="Times New Roman"/>
          <w:sz w:val="28"/>
          <w:szCs w:val="28"/>
        </w:rPr>
        <w:t xml:space="preserve"> и Маргариты</w:t>
      </w:r>
      <w:r w:rsidR="00444378" w:rsidRPr="00444378">
        <w:t xml:space="preserve"> </w:t>
      </w:r>
      <w:proofErr w:type="spellStart"/>
      <w:r w:rsidR="00500A53">
        <w:rPr>
          <w:rFonts w:ascii="Times New Roman" w:hAnsi="Times New Roman" w:cs="Times New Roman"/>
          <w:sz w:val="28"/>
          <w:szCs w:val="28"/>
        </w:rPr>
        <w:t>Лисовиной</w:t>
      </w:r>
      <w:proofErr w:type="spellEnd"/>
      <w:r w:rsidR="00BA3D57">
        <w:rPr>
          <w:rFonts w:ascii="Times New Roman" w:hAnsi="Times New Roman" w:cs="Times New Roman"/>
          <w:sz w:val="28"/>
          <w:szCs w:val="28"/>
        </w:rPr>
        <w:t>,</w:t>
      </w:r>
      <w:r w:rsidR="00500A53">
        <w:rPr>
          <w:rFonts w:ascii="Times New Roman" w:hAnsi="Times New Roman" w:cs="Times New Roman"/>
          <w:sz w:val="28"/>
          <w:szCs w:val="28"/>
        </w:rPr>
        <w:t xml:space="preserve"> </w:t>
      </w:r>
      <w:r w:rsidR="00444378" w:rsidRPr="00444378">
        <w:rPr>
          <w:rFonts w:ascii="Times New Roman" w:hAnsi="Times New Roman" w:cs="Times New Roman"/>
          <w:sz w:val="28"/>
          <w:szCs w:val="28"/>
        </w:rPr>
        <w:t xml:space="preserve">затрагивает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444378" w:rsidRPr="0044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444378" w:rsidRPr="00444378">
        <w:rPr>
          <w:rFonts w:ascii="Times New Roman" w:hAnsi="Times New Roman" w:cs="Times New Roman"/>
          <w:sz w:val="28"/>
          <w:szCs w:val="28"/>
        </w:rPr>
        <w:t xml:space="preserve"> Отечества.</w:t>
      </w:r>
      <w:r w:rsidR="00444378" w:rsidRPr="00444378">
        <w:t xml:space="preserve"> </w:t>
      </w:r>
      <w:r w:rsidR="00444378" w:rsidRPr="00444378">
        <w:rPr>
          <w:rFonts w:ascii="Times New Roman" w:hAnsi="Times New Roman" w:cs="Times New Roman"/>
          <w:sz w:val="28"/>
          <w:szCs w:val="28"/>
        </w:rPr>
        <w:t>Изначально авторы задумывали композицию к годовщине освобождения Донбасса от немецко-фашистских войск, но многие услышали в ней манифест о событиях наших дней.</w:t>
      </w:r>
    </w:p>
    <w:p w:rsidR="00444378" w:rsidRPr="00C51246" w:rsidRDefault="00C51246" w:rsidP="0006522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1246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444378" w:rsidRPr="00444378" w:rsidRDefault="00E707D8" w:rsidP="0006522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7D8">
        <w:rPr>
          <w:rFonts w:ascii="Times New Roman" w:hAnsi="Times New Roman" w:cs="Times New Roman"/>
          <w:b/>
          <w:sz w:val="28"/>
          <w:szCs w:val="28"/>
        </w:rPr>
        <w:t>Народный гимн, или в чем феномен песни «Донбасс за нами</w:t>
      </w:r>
      <w:proofErr w:type="gramStart"/>
      <w:r w:rsidRPr="00E707D8">
        <w:rPr>
          <w:rFonts w:ascii="Times New Roman" w:hAnsi="Times New Roman" w:cs="Times New Roman"/>
          <w:b/>
          <w:sz w:val="28"/>
          <w:szCs w:val="28"/>
        </w:rPr>
        <w:t>»</w:t>
      </w:r>
      <w:r w:rsidR="005E6FD5" w:rsidRPr="005E6FD5">
        <w:t xml:space="preserve"> </w:t>
      </w:r>
      <w:r w:rsidR="005E6FD5" w:rsidRPr="005E6F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6FD5" w:rsidRPr="005E6F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E6FD5" w:rsidRPr="005E6FD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E6FD5" w:rsidRPr="005E6FD5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5E6F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7D8">
        <w:rPr>
          <w:rFonts w:ascii="Times New Roman" w:hAnsi="Times New Roman" w:cs="Times New Roman"/>
          <w:sz w:val="28"/>
          <w:szCs w:val="28"/>
        </w:rPr>
        <w:t xml:space="preserve">// </w:t>
      </w:r>
      <w:r w:rsidR="00444378" w:rsidRPr="00E707D8">
        <w:rPr>
          <w:rFonts w:ascii="Times New Roman" w:hAnsi="Times New Roman" w:cs="Times New Roman"/>
          <w:sz w:val="28"/>
          <w:szCs w:val="28"/>
        </w:rPr>
        <w:t>Донецкое агентство</w:t>
      </w:r>
      <w:r w:rsidR="00A71915" w:rsidRPr="00E707D8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="00A71915">
        <w:rPr>
          <w:rFonts w:ascii="Times New Roman" w:hAnsi="Times New Roman" w:cs="Times New Roman"/>
          <w:sz w:val="28"/>
          <w:szCs w:val="28"/>
        </w:rPr>
        <w:t xml:space="preserve"> </w:t>
      </w:r>
      <w:r w:rsidR="00444378">
        <w:rPr>
          <w:rFonts w:ascii="Times New Roman" w:hAnsi="Times New Roman" w:cs="Times New Roman"/>
          <w:sz w:val="28"/>
          <w:szCs w:val="28"/>
        </w:rPr>
        <w:t>: сайт</w:t>
      </w:r>
      <w:r w:rsidR="00C53BBA" w:rsidRPr="00C53BBA">
        <w:rPr>
          <w:rFonts w:ascii="Times New Roman" w:hAnsi="Times New Roman" w:cs="Times New Roman"/>
          <w:sz w:val="28"/>
          <w:szCs w:val="28"/>
        </w:rPr>
        <w:t xml:space="preserve">– URL : </w:t>
      </w:r>
      <w:r w:rsidR="00444378">
        <w:rPr>
          <w:rFonts w:ascii="Times New Roman" w:hAnsi="Times New Roman" w:cs="Times New Roman"/>
          <w:sz w:val="28"/>
          <w:szCs w:val="28"/>
        </w:rPr>
        <w:t xml:space="preserve"> </w:t>
      </w:r>
      <w:r w:rsidR="00444378" w:rsidRPr="00444378">
        <w:rPr>
          <w:rFonts w:ascii="Times New Roman" w:hAnsi="Times New Roman" w:cs="Times New Roman"/>
          <w:sz w:val="28"/>
          <w:szCs w:val="28"/>
        </w:rPr>
        <w:t>https://dan-news.ru/stories/narodnyj-gimn-ili-v-chem-fenomen-pesni-donbass-za-nami/</w:t>
      </w:r>
      <w:r w:rsidR="00FE23BC">
        <w:rPr>
          <w:rFonts w:ascii="Times New Roman" w:hAnsi="Times New Roman" w:cs="Times New Roman"/>
          <w:sz w:val="28"/>
          <w:szCs w:val="28"/>
        </w:rPr>
        <w:t xml:space="preserve">  </w:t>
      </w:r>
      <w:r w:rsidR="00FE23BC" w:rsidRPr="00FE23BC">
        <w:rPr>
          <w:rFonts w:ascii="Times New Roman" w:hAnsi="Times New Roman" w:cs="Times New Roman"/>
          <w:sz w:val="28"/>
          <w:szCs w:val="28"/>
        </w:rPr>
        <w:t>(дата обращения 21.04.2025).</w:t>
      </w:r>
    </w:p>
    <w:sectPr w:rsidR="00444378" w:rsidRPr="00444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B51"/>
    <w:multiLevelType w:val="hybridMultilevel"/>
    <w:tmpl w:val="57ACEB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4C1F"/>
    <w:multiLevelType w:val="hybridMultilevel"/>
    <w:tmpl w:val="EB7CA3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11F2"/>
    <w:multiLevelType w:val="hybridMultilevel"/>
    <w:tmpl w:val="22C8D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08E"/>
    <w:multiLevelType w:val="hybridMultilevel"/>
    <w:tmpl w:val="D6E00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698"/>
    <w:multiLevelType w:val="hybridMultilevel"/>
    <w:tmpl w:val="D1FA01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60A9"/>
    <w:multiLevelType w:val="hybridMultilevel"/>
    <w:tmpl w:val="16C6F3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E6FF4"/>
    <w:multiLevelType w:val="hybridMultilevel"/>
    <w:tmpl w:val="CF08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4F74"/>
    <w:multiLevelType w:val="hybridMultilevel"/>
    <w:tmpl w:val="BEEA9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54067"/>
    <w:multiLevelType w:val="hybridMultilevel"/>
    <w:tmpl w:val="E65043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C02"/>
    <w:multiLevelType w:val="hybridMultilevel"/>
    <w:tmpl w:val="B13250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F562A"/>
    <w:multiLevelType w:val="hybridMultilevel"/>
    <w:tmpl w:val="C23E4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3204B"/>
    <w:multiLevelType w:val="hybridMultilevel"/>
    <w:tmpl w:val="140C8CB6"/>
    <w:lvl w:ilvl="0" w:tplc="041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7578D"/>
    <w:multiLevelType w:val="hybridMultilevel"/>
    <w:tmpl w:val="FC806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3828"/>
    <w:multiLevelType w:val="hybridMultilevel"/>
    <w:tmpl w:val="1A6A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3D5E"/>
    <w:multiLevelType w:val="hybridMultilevel"/>
    <w:tmpl w:val="08CE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295A"/>
    <w:multiLevelType w:val="hybridMultilevel"/>
    <w:tmpl w:val="3CD29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20B8"/>
    <w:multiLevelType w:val="hybridMultilevel"/>
    <w:tmpl w:val="E9CE26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1BCF"/>
    <w:multiLevelType w:val="hybridMultilevel"/>
    <w:tmpl w:val="F964FD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450B5"/>
    <w:multiLevelType w:val="hybridMultilevel"/>
    <w:tmpl w:val="DA86EB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B1221"/>
    <w:multiLevelType w:val="hybridMultilevel"/>
    <w:tmpl w:val="700A8C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237B"/>
    <w:multiLevelType w:val="hybridMultilevel"/>
    <w:tmpl w:val="C64838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06F51"/>
    <w:multiLevelType w:val="hybridMultilevel"/>
    <w:tmpl w:val="771626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0440F"/>
    <w:multiLevelType w:val="hybridMultilevel"/>
    <w:tmpl w:val="692086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D3BAA"/>
    <w:multiLevelType w:val="hybridMultilevel"/>
    <w:tmpl w:val="35F6AD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E5033"/>
    <w:multiLevelType w:val="hybridMultilevel"/>
    <w:tmpl w:val="EDBAB97E"/>
    <w:lvl w:ilvl="0" w:tplc="04190017">
      <w:start w:val="1"/>
      <w:numFmt w:val="lowerLetter"/>
      <w:lvlText w:val="%1)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5">
    <w:nsid w:val="63FF7492"/>
    <w:multiLevelType w:val="hybridMultilevel"/>
    <w:tmpl w:val="86B2D9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61780"/>
    <w:multiLevelType w:val="hybridMultilevel"/>
    <w:tmpl w:val="5CBC177E"/>
    <w:lvl w:ilvl="0" w:tplc="04190017">
      <w:start w:val="1"/>
      <w:numFmt w:val="lowerLetter"/>
      <w:lvlText w:val="%1)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46D3E"/>
    <w:multiLevelType w:val="hybridMultilevel"/>
    <w:tmpl w:val="87EAC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C2288"/>
    <w:multiLevelType w:val="hybridMultilevel"/>
    <w:tmpl w:val="F7DC60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C734E"/>
    <w:multiLevelType w:val="hybridMultilevel"/>
    <w:tmpl w:val="AA82E34A"/>
    <w:lvl w:ilvl="0" w:tplc="04190017">
      <w:start w:val="1"/>
      <w:numFmt w:val="lowerLetter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7A7244E0"/>
    <w:multiLevelType w:val="hybridMultilevel"/>
    <w:tmpl w:val="2854AB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3"/>
  </w:num>
  <w:num w:numId="5">
    <w:abstractNumId w:val="16"/>
  </w:num>
  <w:num w:numId="6">
    <w:abstractNumId w:val="4"/>
  </w:num>
  <w:num w:numId="7">
    <w:abstractNumId w:val="6"/>
  </w:num>
  <w:num w:numId="8">
    <w:abstractNumId w:val="18"/>
  </w:num>
  <w:num w:numId="9">
    <w:abstractNumId w:val="22"/>
  </w:num>
  <w:num w:numId="10">
    <w:abstractNumId w:val="19"/>
  </w:num>
  <w:num w:numId="11">
    <w:abstractNumId w:val="21"/>
  </w:num>
  <w:num w:numId="12">
    <w:abstractNumId w:val="15"/>
  </w:num>
  <w:num w:numId="13">
    <w:abstractNumId w:val="17"/>
  </w:num>
  <w:num w:numId="14">
    <w:abstractNumId w:val="20"/>
  </w:num>
  <w:num w:numId="15">
    <w:abstractNumId w:val="5"/>
  </w:num>
  <w:num w:numId="16">
    <w:abstractNumId w:val="24"/>
  </w:num>
  <w:num w:numId="17">
    <w:abstractNumId w:val="2"/>
  </w:num>
  <w:num w:numId="18">
    <w:abstractNumId w:val="29"/>
  </w:num>
  <w:num w:numId="19">
    <w:abstractNumId w:val="9"/>
  </w:num>
  <w:num w:numId="20">
    <w:abstractNumId w:val="14"/>
  </w:num>
  <w:num w:numId="21">
    <w:abstractNumId w:val="30"/>
  </w:num>
  <w:num w:numId="22">
    <w:abstractNumId w:val="8"/>
  </w:num>
  <w:num w:numId="23">
    <w:abstractNumId w:val="1"/>
  </w:num>
  <w:num w:numId="24">
    <w:abstractNumId w:val="3"/>
  </w:num>
  <w:num w:numId="25">
    <w:abstractNumId w:val="26"/>
  </w:num>
  <w:num w:numId="26">
    <w:abstractNumId w:val="11"/>
  </w:num>
  <w:num w:numId="27">
    <w:abstractNumId w:val="7"/>
  </w:num>
  <w:num w:numId="28">
    <w:abstractNumId w:val="12"/>
  </w:num>
  <w:num w:numId="29">
    <w:abstractNumId w:val="13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4A"/>
    <w:rsid w:val="00051592"/>
    <w:rsid w:val="00065226"/>
    <w:rsid w:val="00077819"/>
    <w:rsid w:val="00077C8E"/>
    <w:rsid w:val="00097BB8"/>
    <w:rsid w:val="000A006E"/>
    <w:rsid w:val="000B7B85"/>
    <w:rsid w:val="000E2A19"/>
    <w:rsid w:val="000F0F39"/>
    <w:rsid w:val="00106E83"/>
    <w:rsid w:val="00153E65"/>
    <w:rsid w:val="00160E41"/>
    <w:rsid w:val="001B06CB"/>
    <w:rsid w:val="001D3CE5"/>
    <w:rsid w:val="001F0F81"/>
    <w:rsid w:val="00202AE5"/>
    <w:rsid w:val="00213BCB"/>
    <w:rsid w:val="002256C5"/>
    <w:rsid w:val="002446A7"/>
    <w:rsid w:val="00245D9F"/>
    <w:rsid w:val="00246DA6"/>
    <w:rsid w:val="00261B16"/>
    <w:rsid w:val="002870F6"/>
    <w:rsid w:val="00287FD8"/>
    <w:rsid w:val="00290223"/>
    <w:rsid w:val="002E48FD"/>
    <w:rsid w:val="002E5CB3"/>
    <w:rsid w:val="002F6658"/>
    <w:rsid w:val="002F6B8B"/>
    <w:rsid w:val="00320A0A"/>
    <w:rsid w:val="00371E28"/>
    <w:rsid w:val="003805B0"/>
    <w:rsid w:val="00383250"/>
    <w:rsid w:val="003A27D8"/>
    <w:rsid w:val="003C1C78"/>
    <w:rsid w:val="003C640D"/>
    <w:rsid w:val="003D1188"/>
    <w:rsid w:val="003D1283"/>
    <w:rsid w:val="003F73A0"/>
    <w:rsid w:val="004002B8"/>
    <w:rsid w:val="0040280F"/>
    <w:rsid w:val="0040560E"/>
    <w:rsid w:val="00407E14"/>
    <w:rsid w:val="0041379C"/>
    <w:rsid w:val="00420BCA"/>
    <w:rsid w:val="004230FB"/>
    <w:rsid w:val="00444378"/>
    <w:rsid w:val="0048180E"/>
    <w:rsid w:val="004960AA"/>
    <w:rsid w:val="004A449E"/>
    <w:rsid w:val="004B6648"/>
    <w:rsid w:val="004B6A90"/>
    <w:rsid w:val="004E6671"/>
    <w:rsid w:val="00500A53"/>
    <w:rsid w:val="00501930"/>
    <w:rsid w:val="005055EF"/>
    <w:rsid w:val="00515C21"/>
    <w:rsid w:val="00561A87"/>
    <w:rsid w:val="00592AA8"/>
    <w:rsid w:val="005B38F6"/>
    <w:rsid w:val="005C5216"/>
    <w:rsid w:val="005D5F23"/>
    <w:rsid w:val="005E6FD5"/>
    <w:rsid w:val="006005E8"/>
    <w:rsid w:val="006120D6"/>
    <w:rsid w:val="00612734"/>
    <w:rsid w:val="006246A8"/>
    <w:rsid w:val="00630186"/>
    <w:rsid w:val="00636731"/>
    <w:rsid w:val="006803D6"/>
    <w:rsid w:val="00683987"/>
    <w:rsid w:val="00693423"/>
    <w:rsid w:val="006B5230"/>
    <w:rsid w:val="006D5BF7"/>
    <w:rsid w:val="006E2B37"/>
    <w:rsid w:val="006F481C"/>
    <w:rsid w:val="00704AD6"/>
    <w:rsid w:val="007071AA"/>
    <w:rsid w:val="00707D74"/>
    <w:rsid w:val="00707DA7"/>
    <w:rsid w:val="00733C3F"/>
    <w:rsid w:val="007506F5"/>
    <w:rsid w:val="007511F0"/>
    <w:rsid w:val="00752334"/>
    <w:rsid w:val="0076188D"/>
    <w:rsid w:val="007761B4"/>
    <w:rsid w:val="007A2E8B"/>
    <w:rsid w:val="007A3300"/>
    <w:rsid w:val="007B19C1"/>
    <w:rsid w:val="007D290B"/>
    <w:rsid w:val="007F06E1"/>
    <w:rsid w:val="007F7896"/>
    <w:rsid w:val="00805232"/>
    <w:rsid w:val="00847650"/>
    <w:rsid w:val="00876773"/>
    <w:rsid w:val="00880312"/>
    <w:rsid w:val="00895D64"/>
    <w:rsid w:val="00897BCA"/>
    <w:rsid w:val="008D4B48"/>
    <w:rsid w:val="008E5630"/>
    <w:rsid w:val="008E7E6F"/>
    <w:rsid w:val="00904FF6"/>
    <w:rsid w:val="0095185D"/>
    <w:rsid w:val="009553D6"/>
    <w:rsid w:val="00955626"/>
    <w:rsid w:val="0096713E"/>
    <w:rsid w:val="009725BF"/>
    <w:rsid w:val="009A6607"/>
    <w:rsid w:val="009B1431"/>
    <w:rsid w:val="009B7AEE"/>
    <w:rsid w:val="009C124A"/>
    <w:rsid w:val="009C3E87"/>
    <w:rsid w:val="009D35DA"/>
    <w:rsid w:val="009D68E2"/>
    <w:rsid w:val="009E3346"/>
    <w:rsid w:val="009F235E"/>
    <w:rsid w:val="00A020B7"/>
    <w:rsid w:val="00A236D9"/>
    <w:rsid w:val="00A32EDB"/>
    <w:rsid w:val="00A71915"/>
    <w:rsid w:val="00A72994"/>
    <w:rsid w:val="00A72E89"/>
    <w:rsid w:val="00AA7E2F"/>
    <w:rsid w:val="00AC6073"/>
    <w:rsid w:val="00B00BCC"/>
    <w:rsid w:val="00B05D45"/>
    <w:rsid w:val="00B23013"/>
    <w:rsid w:val="00B65147"/>
    <w:rsid w:val="00B74355"/>
    <w:rsid w:val="00B92F78"/>
    <w:rsid w:val="00B93181"/>
    <w:rsid w:val="00B93B18"/>
    <w:rsid w:val="00B958BB"/>
    <w:rsid w:val="00BA3D57"/>
    <w:rsid w:val="00BB2A9A"/>
    <w:rsid w:val="00BB3727"/>
    <w:rsid w:val="00BC13B8"/>
    <w:rsid w:val="00BC51BD"/>
    <w:rsid w:val="00BE2986"/>
    <w:rsid w:val="00BF1648"/>
    <w:rsid w:val="00C025E6"/>
    <w:rsid w:val="00C071C4"/>
    <w:rsid w:val="00C34169"/>
    <w:rsid w:val="00C51246"/>
    <w:rsid w:val="00C53BBA"/>
    <w:rsid w:val="00C610D1"/>
    <w:rsid w:val="00C803EF"/>
    <w:rsid w:val="00CA38CA"/>
    <w:rsid w:val="00CC02E2"/>
    <w:rsid w:val="00CC6D30"/>
    <w:rsid w:val="00CD04CC"/>
    <w:rsid w:val="00CD3E76"/>
    <w:rsid w:val="00CE0A9C"/>
    <w:rsid w:val="00CF44BA"/>
    <w:rsid w:val="00D14D00"/>
    <w:rsid w:val="00D25297"/>
    <w:rsid w:val="00D31AB1"/>
    <w:rsid w:val="00D41B5E"/>
    <w:rsid w:val="00D6506C"/>
    <w:rsid w:val="00D73EE0"/>
    <w:rsid w:val="00DA0144"/>
    <w:rsid w:val="00DA7831"/>
    <w:rsid w:val="00E26DF4"/>
    <w:rsid w:val="00E317DA"/>
    <w:rsid w:val="00E63FAD"/>
    <w:rsid w:val="00E707D8"/>
    <w:rsid w:val="00E8224F"/>
    <w:rsid w:val="00E86E12"/>
    <w:rsid w:val="00EB1955"/>
    <w:rsid w:val="00EC04AB"/>
    <w:rsid w:val="00EC77F2"/>
    <w:rsid w:val="00ED1C02"/>
    <w:rsid w:val="00EE57E4"/>
    <w:rsid w:val="00F00D06"/>
    <w:rsid w:val="00F1461D"/>
    <w:rsid w:val="00F15714"/>
    <w:rsid w:val="00F15C92"/>
    <w:rsid w:val="00F33C95"/>
    <w:rsid w:val="00F374C8"/>
    <w:rsid w:val="00F40D70"/>
    <w:rsid w:val="00F60C6C"/>
    <w:rsid w:val="00F6416A"/>
    <w:rsid w:val="00F9324A"/>
    <w:rsid w:val="00F9494E"/>
    <w:rsid w:val="00FE23BC"/>
    <w:rsid w:val="00FF0C63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9AC64-60C8-4EED-8A06-19D0761B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C95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707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7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7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7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7D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0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history/6197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trf.ru/read/articles/kratkii-kurs-istorii-niebiesnyi-iastrieb" TargetMode="External"/><Relationship Id="rId12" Type="http://schemas.openxmlformats.org/officeDocument/2006/relationships/hyperlink" Target="https://goo.su/mmXyj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kpatriot.ru/o-parke/stati/kozhedub-ivan-nikitovich/" TargetMode="External"/><Relationship Id="rId11" Type="http://schemas.openxmlformats.org/officeDocument/2006/relationships/hyperlink" Target="https://rzn.aif.ru/society/pozyvnoy_struna_legendarnyy_morpeh_prodolzhaet_sluzhbu_v_ryaza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ss.ru/armiya-i-opk/3295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su/QLGNDf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D2E9-A2ED-419D-B808-875130D8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7</cp:revision>
  <dcterms:created xsi:type="dcterms:W3CDTF">2025-04-21T08:27:00Z</dcterms:created>
  <dcterms:modified xsi:type="dcterms:W3CDTF">2025-04-29T08:16:00Z</dcterms:modified>
</cp:coreProperties>
</file>